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C2" w:rsidRDefault="00CA3EC2" w:rsidP="00CA3EC2">
      <w:pPr>
        <w:jc w:val="center"/>
        <w:rPr>
          <w:b/>
        </w:rPr>
      </w:pPr>
      <w:r w:rsidRPr="00CA3EC2">
        <w:rPr>
          <w:b/>
        </w:rPr>
        <w:t>BALANCE POSITIVO DEJÓ REUNIÓN DE SEGUIMIENTO A LOS ACUERDOS PACTADOS ENTRE LA ALCALDÍA DE PASTO, TRANSPORTADORES Y ESTUDIANTES</w:t>
      </w:r>
    </w:p>
    <w:p w:rsidR="00CA3EC2" w:rsidRPr="00CA3EC2" w:rsidRDefault="00EB1BAE" w:rsidP="00CA3EC2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148994" cy="295262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ito compromis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33" cy="29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C2" w:rsidRPr="00CA3EC2" w:rsidRDefault="00CA3EC2" w:rsidP="00CA3EC2">
      <w:r w:rsidRPr="00CA3EC2">
        <w:t xml:space="preserve">De manera positiva se cumplió en la sala de juntas de la Alcaldía </w:t>
      </w:r>
      <w:r w:rsidR="0038790F">
        <w:t>de Pasto</w:t>
      </w:r>
      <w:r w:rsidRPr="00CA3EC2">
        <w:t>, la socialización del informe de seguimiento al acta de compromisos establecidos entre la Administración local, la Unión Temporal Ciudad Sorpresa, delegados del servicio público colectivo de pasajeros, taxistas y representantes de los estudiantes de la Universidad de Nariño, luego de los acuerdos firmados el pasado 4 de marzo tras el paro de los transportadores.</w:t>
      </w:r>
    </w:p>
    <w:p w:rsidR="00CA3EC2" w:rsidRPr="00CA3EC2" w:rsidRDefault="00CA3EC2" w:rsidP="00CA3EC2">
      <w:r w:rsidRPr="00CA3EC2">
        <w:t xml:space="preserve">En el encuentro, que se prolongó por más de 4 horas y encabezado por el alcalde (e) Nelson </w:t>
      </w:r>
      <w:proofErr w:type="spellStart"/>
      <w:r w:rsidRPr="00CA3EC2">
        <w:t>Leyton</w:t>
      </w:r>
      <w:proofErr w:type="spellEnd"/>
      <w:r w:rsidRPr="00CA3EC2">
        <w:t>, se hizo un balance de cada una las acciones y medidas que adelanta la Alcaldía de Pasto, a través de la Secretaría de Tránsito y Transporte, para combatir las formas de transporte informal, garantizando la prestación del servicio legalmente constituido y la seguridad de conductores y usuarios.</w:t>
      </w:r>
    </w:p>
    <w:p w:rsidR="00CA3EC2" w:rsidRPr="00CA3EC2" w:rsidRDefault="00CA3EC2" w:rsidP="00CA3EC2">
      <w:r w:rsidRPr="00CA3EC2">
        <w:t xml:space="preserve">“Como representante del Ministerio de Transporte podemos decir que el balance es positivo en cuanto a los controles que adelanta la Alcaldía para frenar la ilegalidad en el servicio con base a 9 líneas de acción. La idea es seguir trabajando de forma articulada”, preció el coronel </w:t>
      </w:r>
      <w:proofErr w:type="spellStart"/>
      <w:r w:rsidRPr="00CA3EC2">
        <w:t>Jhon</w:t>
      </w:r>
      <w:proofErr w:type="spellEnd"/>
      <w:r w:rsidRPr="00CA3EC2">
        <w:t xml:space="preserve"> Fredy Suárez, subdirector nacional de la Policía de Tránsito y Transporte.</w:t>
      </w:r>
    </w:p>
    <w:p w:rsidR="00CA3EC2" w:rsidRPr="00CA3EC2" w:rsidRDefault="00CA3EC2" w:rsidP="00CA3EC2">
      <w:r w:rsidRPr="00CA3EC2">
        <w:t>Por su parte el secretario de Tránsito Luis Alfredo Burbano destacó el esfuerzo del personal operativo y administrativo de la dependencia en atender los requerimientos pactados en el acuerdo del 4 de marzo, al tiempo que enfatizó el acompañamiento de la Policía de Tránsito y Transporte, seccional Nariño, y de la Policía Metropolitana para fortalecer los controles al transporte informal y cumplir con medidas restrictivas.</w:t>
      </w:r>
    </w:p>
    <w:p w:rsidR="00CA3EC2" w:rsidRPr="00CA3EC2" w:rsidRDefault="00CA3EC2" w:rsidP="00CA3EC2">
      <w:r w:rsidRPr="00CA3EC2">
        <w:lastRenderedPageBreak/>
        <w:t>“La invitación a la comunidad es para que utilice los medios de transporte legalmente constituidos como el taxi y el bus, por eso le hemos hecho un llamado a los operadores para que mejoren en la calidad del servicio y los usuarios puedan movilizarse de manera segura y sin dificultades”, precisó.</w:t>
      </w:r>
    </w:p>
    <w:p w:rsidR="00CA3EC2" w:rsidRPr="00CA3EC2" w:rsidRDefault="00CA3EC2" w:rsidP="00CA3EC2">
      <w:r w:rsidRPr="00CA3EC2">
        <w:t>Señaló que en conformidad a lo establecido en el Código Nacional de Tránsito se iniciará con la aplicación de los procesos de reincidencia en aras de contrarrestar el incremento de las infracciones de tránsito y mejorar la movilidad. “Para quien tenga dos o más comparendos en un lapso de 6 meses, entrará a operar la suspensión de la licencia temporal. Haremos mucha pedagogía sobre esa medida a través de los medios de comunicación para que los ciudadanos lo tengan claro y acaten la norma”, añadió.</w:t>
      </w:r>
    </w:p>
    <w:p w:rsidR="00CA3EC2" w:rsidRPr="00CA3EC2" w:rsidRDefault="0038790F" w:rsidP="00CA3EC2">
      <w:pPr>
        <w:rPr>
          <w:b/>
          <w:i/>
        </w:rPr>
      </w:pPr>
      <w:r w:rsidRPr="00CA3EC2">
        <w:rPr>
          <w:b/>
          <w:i/>
        </w:rPr>
        <w:t>Mejoran</w:t>
      </w:r>
      <w:r w:rsidR="00CA3EC2" w:rsidRPr="00CA3EC2">
        <w:rPr>
          <w:b/>
          <w:i/>
        </w:rPr>
        <w:t xml:space="preserve"> servicio</w:t>
      </w:r>
    </w:p>
    <w:p w:rsidR="00CA3EC2" w:rsidRPr="00CA3EC2" w:rsidRDefault="00CA3EC2" w:rsidP="00CA3EC2">
      <w:r w:rsidRPr="00CA3EC2">
        <w:t xml:space="preserve">El gerente de la Unión Temporal Ciudad Sorpresa Jorge Mesías, resaltó el esfuerzo de la Alcaldía </w:t>
      </w:r>
      <w:r w:rsidR="0038790F">
        <w:t>de Pasto a través de</w:t>
      </w:r>
      <w:r w:rsidRPr="00CA3EC2">
        <w:t xml:space="preserve"> la Secretaría de Tránsito y las demás autoridades locales para brindar garantías a la prestación del servicio de transporte legal.</w:t>
      </w:r>
    </w:p>
    <w:p w:rsidR="00CA3EC2" w:rsidRPr="00CA3EC2" w:rsidRDefault="00CA3EC2" w:rsidP="00CA3EC2">
      <w:r w:rsidRPr="00CA3EC2">
        <w:t>“Nosotros hemos sido insistentes en la necesidad de respetar los actos administrativos como la prohibición del parrillero hombre en motocicleta, evitar el servicio en los vehículos ‘piratas’ y el fortalecimiento de los controles para impedir que motos con parrillero ingresen al anillo central de la ciudad”, señaló Mesías.</w:t>
      </w:r>
    </w:p>
    <w:p w:rsidR="00CA3EC2" w:rsidRPr="00CA3EC2" w:rsidRDefault="00CA3EC2" w:rsidP="00CA3EC2">
      <w:r w:rsidRPr="00CA3EC2">
        <w:t>Dijo también que se está avanzando en la capacitación de los conductores y en la implementación de las medidas de seguridad para prevenir actos delictivos que afecten la integridad de transportadores y usuarios.</w:t>
      </w:r>
    </w:p>
    <w:p w:rsidR="00CA3EC2" w:rsidRPr="00CA3EC2" w:rsidRDefault="00CA3EC2" w:rsidP="00CA3EC2">
      <w:r w:rsidRPr="00CA3EC2">
        <w:t>Diego Potosí, representante del gremio de taxistas, aseguró que se está trabajando con los conductores para que no nieguen la prestación del servicio, cobren las tarifas justas y se fortalezcan los controles para evitar la prestación ilegal del denominado ‘taxi colectivo’.</w:t>
      </w:r>
    </w:p>
    <w:p w:rsidR="00CA3EC2" w:rsidRPr="00CA3EC2" w:rsidRDefault="00CA3EC2" w:rsidP="00CA3EC2">
      <w:r w:rsidRPr="00CA3EC2">
        <w:t>Estudiantes de la Universidad de Nariño abordaron lo relacionado a la tarifa diferencial en el servicio de bus urbano y solicitaron celeridad en el estudio que determine su viabilidad y pronta implementación. Tras el encuentro se acordó que la presentación de estos informes de seguimiento se hará cada mes.</w:t>
      </w:r>
    </w:p>
    <w:p w:rsidR="00CA3EC2" w:rsidRDefault="00CA3EC2" w:rsidP="00CA3EC2">
      <w:r w:rsidRPr="00CA3EC2">
        <w:t>En l</w:t>
      </w:r>
      <w:r w:rsidR="0038790F">
        <w:t>a jornada participaron además</w:t>
      </w:r>
      <w:r w:rsidRPr="00CA3EC2">
        <w:t xml:space="preserve"> Liliana Bohórquez, </w:t>
      </w:r>
      <w:r w:rsidR="0038790F" w:rsidRPr="00CA3EC2">
        <w:t>funcionaria de la Superintendencia de Puertos y Transporte</w:t>
      </w:r>
      <w:r w:rsidR="0038790F">
        <w:t>,</w:t>
      </w:r>
      <w:r w:rsidR="0038790F" w:rsidRPr="00CA3EC2">
        <w:t xml:space="preserve"> </w:t>
      </w:r>
      <w:r w:rsidRPr="00CA3EC2">
        <w:t>el comandante operativo de la Policía Metropolitana, coronel Fredy Pérez, el capitán Carlos Castro, de la Policía de Tránsito y Transporte, el subsecretario de Movilidad Luis Armando Merino y el coordinador de Seguridad Vial, Moisés Na</w:t>
      </w:r>
      <w:r>
        <w:t>rváez, entre otros funcionarios.</w:t>
      </w:r>
    </w:p>
    <w:p w:rsidR="00CA3EC2" w:rsidRDefault="00CA3EC2" w:rsidP="00CA3EC2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o de Tránsito, Luis Alfredo Burbano Fuentes. Celular: 3113148585</w:t>
      </w:r>
    </w:p>
    <w:p w:rsidR="00CA3EC2" w:rsidRDefault="00CA3EC2" w:rsidP="00EB1BAE">
      <w:pPr>
        <w:jc w:val="center"/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EB1BAE" w:rsidRPr="00EB1BAE" w:rsidRDefault="00EB1BAE" w:rsidP="00EB1BAE">
      <w:pPr>
        <w:jc w:val="center"/>
      </w:pPr>
    </w:p>
    <w:p w:rsidR="001732C7" w:rsidRDefault="001732C7" w:rsidP="003155A8">
      <w:pPr>
        <w:jc w:val="center"/>
        <w:rPr>
          <w:rFonts w:cs="Tahoma"/>
          <w:b/>
          <w:color w:val="222222"/>
          <w:shd w:val="clear" w:color="auto" w:fill="FFFFFF"/>
        </w:rPr>
      </w:pPr>
      <w:r w:rsidRPr="001F549B">
        <w:rPr>
          <w:rFonts w:cs="Tahoma"/>
          <w:b/>
          <w:color w:val="222222"/>
          <w:shd w:val="clear" w:color="auto" w:fill="FFFFFF"/>
        </w:rPr>
        <w:lastRenderedPageBreak/>
        <w:t>ALCALDÍA DE PASTO CONME</w:t>
      </w:r>
      <w:r>
        <w:rPr>
          <w:rFonts w:cs="Tahoma"/>
          <w:b/>
          <w:color w:val="222222"/>
          <w:shd w:val="clear" w:color="auto" w:fill="FFFFFF"/>
        </w:rPr>
        <w:t>MORÓ EL DÍ</w:t>
      </w:r>
      <w:r w:rsidRPr="001F549B">
        <w:rPr>
          <w:rFonts w:cs="Tahoma"/>
          <w:b/>
          <w:color w:val="222222"/>
          <w:shd w:val="clear" w:color="auto" w:fill="FFFFFF"/>
        </w:rPr>
        <w:t>A NACIONAL DE LA ME</w:t>
      </w:r>
      <w:r>
        <w:rPr>
          <w:rFonts w:cs="Tahoma"/>
          <w:b/>
          <w:color w:val="222222"/>
          <w:shd w:val="clear" w:color="auto" w:fill="FFFFFF"/>
        </w:rPr>
        <w:t>MORIA Y SOLIDARIDAD CON LAS VÍ</w:t>
      </w:r>
      <w:r w:rsidRPr="001F549B">
        <w:rPr>
          <w:rFonts w:cs="Tahoma"/>
          <w:b/>
          <w:color w:val="222222"/>
          <w:shd w:val="clear" w:color="auto" w:fill="FFFFFF"/>
        </w:rPr>
        <w:t>CTIMAS DEL CONFLICTO ARMADO</w:t>
      </w:r>
    </w:p>
    <w:p w:rsidR="001732C7" w:rsidRDefault="001732C7" w:rsidP="003155A8">
      <w:pPr>
        <w:jc w:val="center"/>
        <w:rPr>
          <w:b/>
        </w:rPr>
      </w:pPr>
      <w:r w:rsidRPr="001F549B">
        <w:rPr>
          <w:rFonts w:ascii="Tahoma" w:hAnsi="Tahoma" w:cs="Tahoma"/>
          <w:noProof/>
          <w:color w:val="222222"/>
          <w:shd w:val="clear" w:color="auto" w:fill="FFFFFF"/>
          <w:lang w:val="en-US"/>
        </w:rPr>
        <w:drawing>
          <wp:inline distT="0" distB="0" distL="0" distR="0" wp14:anchorId="393E80DD" wp14:editId="2DE278CD">
            <wp:extent cx="4162567" cy="2517277"/>
            <wp:effectExtent l="0" t="0" r="0" b="0"/>
            <wp:docPr id="2" name="Imagen 2" descr="C:\Users\TOSHIBA\Downloads\20180409_1743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20180409_17433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23" cy="25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C7" w:rsidRPr="00B006D6" w:rsidRDefault="001732C7" w:rsidP="001732C7">
      <w:pPr>
        <w:rPr>
          <w:rFonts w:cs="Tahoma"/>
          <w:color w:val="222222"/>
          <w:shd w:val="clear" w:color="auto" w:fill="FFFFFF"/>
        </w:rPr>
      </w:pPr>
      <w:r w:rsidRPr="00B006D6">
        <w:rPr>
          <w:rFonts w:cs="Tahoma"/>
          <w:color w:val="222222"/>
          <w:shd w:val="clear" w:color="auto" w:fill="FFFFFF"/>
        </w:rPr>
        <w:t>La Alcaldía de Pasto, a través de la Secretaría de Gobierno participó de la eucaristía que se llevó a cabo en conmemoración del día nacional de la memoria y solidaridad con las víctimas del conflicto armado.</w:t>
      </w:r>
    </w:p>
    <w:p w:rsidR="001732C7" w:rsidRPr="00B006D6" w:rsidRDefault="001732C7" w:rsidP="001732C7">
      <w:pPr>
        <w:rPr>
          <w:rFonts w:cs="Tahoma"/>
          <w:color w:val="222222"/>
          <w:shd w:val="clear" w:color="auto" w:fill="FFFFFF"/>
        </w:rPr>
      </w:pPr>
      <w:r w:rsidRPr="00B006D6">
        <w:rPr>
          <w:rFonts w:cs="Tahoma"/>
          <w:color w:val="222222"/>
          <w:shd w:val="clear" w:color="auto" w:fill="FFFFFF"/>
        </w:rPr>
        <w:t>La Secretaria de Gobierno, Carolina Rueda manifestó que estos actos re dignifican a las víctimas del conflicto armado, son actos fundamentales para generar memoria y lograr la no repetición de estas situaciones “Nuestro Departamento de Nariño, ha sido muy golpeado por la violencia y hoy 9 de abril es un día muy importante para nosotros, para la dignificación de estas víctimas y para generar acciones puntuales para estos hechos que vulneran sus derechos humanos” recalcó la funcionaria</w:t>
      </w:r>
    </w:p>
    <w:p w:rsidR="001732C7" w:rsidRPr="00B006D6" w:rsidRDefault="001732C7" w:rsidP="001732C7">
      <w:pPr>
        <w:rPr>
          <w:rFonts w:cs="Tahoma"/>
          <w:color w:val="222222"/>
          <w:shd w:val="clear" w:color="auto" w:fill="FFFFFF"/>
        </w:rPr>
      </w:pPr>
      <w:r w:rsidRPr="00B006D6">
        <w:rPr>
          <w:rFonts w:cs="Tahoma"/>
          <w:color w:val="222222"/>
          <w:shd w:val="clear" w:color="auto" w:fill="FFFFFF"/>
        </w:rPr>
        <w:t>Desde la Secretaría de Gobierno a través de la Subsecretaría de Convivencia y Derechos Humanos y el punto de atención a víctimas, se viene trabajando en diferentes acciones, en donde se tiene muy en cuenta a las víctimas, “está funcionando la mesa Municipal de víctimas y este momento se adelanta un proceso de caracterización para saber con certeza cuanta población víctima se encuentra en el Municipio de Pasto y si ha sido efectivo la prestación de los servicios básicos para ellos”.</w:t>
      </w:r>
    </w:p>
    <w:p w:rsidR="001732C7" w:rsidRPr="00B006D6" w:rsidRDefault="001732C7" w:rsidP="001732C7">
      <w:r w:rsidRPr="00B006D6">
        <w:rPr>
          <w:rFonts w:cs="Tahoma"/>
          <w:color w:val="222222"/>
          <w:shd w:val="clear" w:color="auto" w:fill="FFFFFF"/>
        </w:rPr>
        <w:t>Finalmente, la Secretaria comunicó que la Administración Municipal se une a todos estos actos los cuales generan memoria histórica para los temas de dignificación de todas las víctimas del Municipio.</w:t>
      </w:r>
    </w:p>
    <w:p w:rsidR="001732C7" w:rsidRPr="001732C7" w:rsidRDefault="001732C7" w:rsidP="001732C7">
      <w:r w:rsidRPr="00B006D6">
        <w:rPr>
          <w:rFonts w:cs="Tahoma"/>
          <w:b/>
          <w:bCs/>
          <w:color w:val="222222"/>
          <w:sz w:val="18"/>
          <w:szCs w:val="18"/>
        </w:rPr>
        <w:t>Información: Secretaria de Gobierno, Carolina Rueda celular: 3137652534</w:t>
      </w:r>
      <w:bookmarkStart w:id="0" w:name="_GoBack"/>
      <w:bookmarkEnd w:id="0"/>
    </w:p>
    <w:p w:rsidR="001732C7" w:rsidRPr="00B006D6" w:rsidRDefault="001732C7" w:rsidP="001732C7">
      <w:pPr>
        <w:shd w:val="clear" w:color="auto" w:fill="FFFFFF"/>
        <w:jc w:val="center"/>
        <w:rPr>
          <w:color w:val="222222"/>
        </w:rPr>
      </w:pPr>
      <w:r w:rsidRPr="00B006D6">
        <w:rPr>
          <w:rFonts w:cs="Tahoma"/>
          <w:i/>
          <w:iCs/>
          <w:color w:val="222222"/>
        </w:rPr>
        <w:t>Somos constructores de paz</w:t>
      </w:r>
    </w:p>
    <w:p w:rsidR="001732C7" w:rsidRDefault="001732C7" w:rsidP="001732C7">
      <w:pPr>
        <w:rPr>
          <w:b/>
        </w:rPr>
      </w:pPr>
    </w:p>
    <w:p w:rsidR="003155A8" w:rsidRPr="003155A8" w:rsidRDefault="00787C14" w:rsidP="003155A8">
      <w:pPr>
        <w:jc w:val="center"/>
        <w:rPr>
          <w:b/>
        </w:rPr>
      </w:pPr>
      <w:r>
        <w:rPr>
          <w:b/>
        </w:rPr>
        <w:lastRenderedPageBreak/>
        <w:t>CULMINÓ LA SEGUNDA</w:t>
      </w:r>
      <w:r w:rsidR="003155A8" w:rsidRPr="003155A8">
        <w:rPr>
          <w:b/>
        </w:rPr>
        <w:t xml:space="preserve"> FASE DE MANTENIMIENTO DE VÍAS EN PASTO</w:t>
      </w:r>
    </w:p>
    <w:p w:rsidR="003155A8" w:rsidRDefault="0038790F" w:rsidP="003155A8">
      <w:pPr>
        <w:shd w:val="clear" w:color="auto" w:fill="FFFFFF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613400" cy="3159125"/>
            <wp:effectExtent l="0" t="0" r="635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cheo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A8" w:rsidRPr="003155A8" w:rsidRDefault="003155A8" w:rsidP="003155A8">
      <w:r w:rsidRPr="003155A8">
        <w:t xml:space="preserve">10.1 kilómetros de vías urbanas mediante rehabilitación, bacheo y parcheo fueron intervenidas en esta segunda fase por la </w:t>
      </w:r>
      <w:proofErr w:type="spellStart"/>
      <w:r w:rsidRPr="003155A8">
        <w:t>Alcaldia</w:t>
      </w:r>
      <w:proofErr w:type="spellEnd"/>
      <w:r w:rsidRPr="003155A8">
        <w:t xml:space="preserve"> de Pasto a través de la Secretaria de Infraestructura y Valorización, recuperando 34 sectores críticos de la ciudad y beneficiando a los más de 450,000 habitantes de Pasto.</w:t>
      </w:r>
    </w:p>
    <w:p w:rsidR="003155A8" w:rsidRPr="003155A8" w:rsidRDefault="003155A8" w:rsidP="003155A8">
      <w:r w:rsidRPr="003155A8">
        <w:t xml:space="preserve">La </w:t>
      </w:r>
      <w:r w:rsidR="00787C14" w:rsidRPr="003155A8">
        <w:t>Secretaria de Infraestr</w:t>
      </w:r>
      <w:r w:rsidR="00787C14">
        <w:t xml:space="preserve">uctura y Valorización Municipal, </w:t>
      </w:r>
      <w:r w:rsidRPr="003155A8">
        <w:t xml:space="preserve">Viviana Cabrera, dio a conocer los sectores intervenidos en este proyecto en el cual se </w:t>
      </w:r>
      <w:r w:rsidR="00BF6E70" w:rsidRPr="003155A8">
        <w:t xml:space="preserve">invirtieron </w:t>
      </w:r>
      <w:r w:rsidR="00BF6E70">
        <w:t>1.984,136.</w:t>
      </w:r>
      <w:r w:rsidRPr="003155A8">
        <w:t>598 pesos exactamente</w:t>
      </w:r>
      <w:r w:rsidR="00787C14">
        <w:t xml:space="preserve"> son los siguientes</w:t>
      </w:r>
      <w:r w:rsidRPr="003155A8">
        <w:t>.</w:t>
      </w:r>
    </w:p>
    <w:tbl>
      <w:tblPr>
        <w:tblpPr w:leftFromText="141" w:rightFromText="141" w:vertAnchor="text" w:horzAnchor="page" w:tblpXSpec="center" w:tblpY="130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567"/>
        <w:gridCol w:w="3743"/>
      </w:tblGrid>
      <w:tr w:rsidR="003155A8" w:rsidRPr="00D87876" w:rsidTr="009B219D">
        <w:trPr>
          <w:trHeight w:val="300"/>
        </w:trPr>
        <w:tc>
          <w:tcPr>
            <w:tcW w:w="460" w:type="dxa"/>
            <w:shd w:val="clear" w:color="000000" w:fill="FFFFFF"/>
            <w:vAlign w:val="bottom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/>
                <w:bCs/>
                <w:sz w:val="20"/>
                <w:szCs w:val="20"/>
                <w:lang w:val="es-CO"/>
              </w:rPr>
              <w:t>No</w:t>
            </w:r>
          </w:p>
        </w:tc>
        <w:tc>
          <w:tcPr>
            <w:tcW w:w="8260" w:type="dxa"/>
            <w:gridSpan w:val="3"/>
            <w:shd w:val="clear" w:color="000000" w:fill="FFFFFF"/>
            <w:noWrap/>
            <w:vAlign w:val="bottom"/>
            <w:hideMark/>
          </w:tcPr>
          <w:p w:rsidR="003155A8" w:rsidRPr="00D87876" w:rsidRDefault="003155A8" w:rsidP="00BF6E70">
            <w:pPr>
              <w:tabs>
                <w:tab w:val="left" w:pos="2310"/>
              </w:tabs>
              <w:spacing w:after="0"/>
              <w:jc w:val="center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/>
                <w:bCs/>
                <w:sz w:val="20"/>
                <w:szCs w:val="20"/>
                <w:lang w:val="es-CO"/>
              </w:rPr>
              <w:t>SECTORES INTERVENIDOS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Calle</w:t>
            </w: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18 entre carreras 21 y 22.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8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21 con carrera 5 B/ Bernal.</w:t>
            </w:r>
          </w:p>
        </w:tc>
      </w:tr>
      <w:tr w:rsidR="003155A8" w:rsidRPr="00D87876" w:rsidTr="009B219D">
        <w:trPr>
          <w:trHeight w:val="534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Vía paralela a panamericana sector Balcones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9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Antigua salida al norte B/ El Calvari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3 entre calles 17 y 18 Lorenzo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0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37 entre calles 18 y 19 B/ Palerm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4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rrera 2 entre calles 16 y diagonal 1,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1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35 entre calles 18 y 20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5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rrera 23 entre calles 20 y 21 centro,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2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22 entre carreras 40ª y 41 y carrera 41ª entre calles 21 y 21ª B/ Morasurc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6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rrera 23 entre calles 21 y 22 centro,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3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14 entre carreras 23 y 31 B/ Santiago y San Ignaci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7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lle 22 entre carreras 22ª y 24 – Avenida Santander.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4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16B con carrera 31 Parque Infantil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8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lle 22bis entre carreras 25 y 28 – Sector Pedagógico.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5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19ª entre carreras 30 y 32 B/ Las Cuadras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lastRenderedPageBreak/>
              <w:t>9</w:t>
            </w:r>
          </w:p>
        </w:tc>
        <w:tc>
          <w:tcPr>
            <w:tcW w:w="3950" w:type="dxa"/>
            <w:shd w:val="clear" w:color="000000" w:fill="FFFFFF"/>
            <w:noWrap/>
            <w:vAlign w:val="bottom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lle 21ª entre carreras 30 y 31 Ronda rio Pasto – Restaurante </w:t>
            </w: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Sausalito</w:t>
            </w:r>
            <w:proofErr w:type="spellEnd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6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23 entre calles 12 y 20 - Centr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0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Avenida Panamericana entre calles 10 y 11 (Puente peatonal – Unicentro)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7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23 entre calles 8 y 9 y entre calles 20 y 22 – Centr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Intersección calle 2 con carrera 22 (sector Éxito Panamericana)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8</w:t>
            </w:r>
          </w:p>
        </w:tc>
        <w:tc>
          <w:tcPr>
            <w:tcW w:w="3743" w:type="dxa"/>
            <w:vAlign w:val="center"/>
          </w:tcPr>
          <w:p w:rsidR="003155A8" w:rsidRPr="00D87876" w:rsidRDefault="00BF6E70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Carrera</w:t>
            </w:r>
            <w:r w:rsidR="003155A8"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24 entre calles 15 y 16 – Centr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2</w:t>
            </w:r>
          </w:p>
        </w:tc>
        <w:tc>
          <w:tcPr>
            <w:tcW w:w="3950" w:type="dxa"/>
            <w:shd w:val="clear" w:color="000000" w:fill="FFFFFF"/>
            <w:noWrap/>
            <w:vAlign w:val="center"/>
            <w:hideMark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Entrada barrios </w:t>
            </w: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Gualcaloma</w:t>
            </w:r>
            <w:proofErr w:type="spellEnd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y Panorámico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29</w:t>
            </w:r>
          </w:p>
        </w:tc>
        <w:tc>
          <w:tcPr>
            <w:tcW w:w="3743" w:type="dxa"/>
            <w:vAlign w:val="center"/>
          </w:tcPr>
          <w:p w:rsidR="003155A8" w:rsidRPr="00D87876" w:rsidRDefault="00BF6E70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Carrera 25 entre calles 12 y 16</w:t>
            </w:r>
            <w:r w:rsidR="003155A8"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- Centr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3</w:t>
            </w:r>
          </w:p>
        </w:tc>
        <w:tc>
          <w:tcPr>
            <w:tcW w:w="3950" w:type="dxa"/>
            <w:shd w:val="clear" w:color="000000" w:fill="FFFFFF"/>
            <w:noWrap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rrera 22 B entre Rincón </w:t>
            </w: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Sandoneño</w:t>
            </w:r>
            <w:proofErr w:type="spellEnd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y UNAN B/ </w:t>
            </w: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Tamasagra</w:t>
            </w:r>
            <w:proofErr w:type="spellEnd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0</w:t>
            </w:r>
          </w:p>
        </w:tc>
        <w:tc>
          <w:tcPr>
            <w:tcW w:w="3743" w:type="dxa"/>
            <w:vAlign w:val="center"/>
          </w:tcPr>
          <w:p w:rsidR="003155A8" w:rsidRPr="00D87876" w:rsidRDefault="00BF6E70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Carrera 26 entre calles 17 y 19 - </w:t>
            </w:r>
            <w:r w:rsidR="003155A8" w:rsidRPr="00D87876">
              <w:rPr>
                <w:rFonts w:cs="Arial"/>
                <w:bCs/>
                <w:sz w:val="20"/>
                <w:szCs w:val="20"/>
                <w:lang w:val="es-CO"/>
              </w:rPr>
              <w:t>Centro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4</w:t>
            </w:r>
          </w:p>
        </w:tc>
        <w:tc>
          <w:tcPr>
            <w:tcW w:w="3950" w:type="dxa"/>
            <w:shd w:val="clear" w:color="000000" w:fill="FFFFFF"/>
            <w:noWrap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9 con calle 15 Avenida Chile – Las Lunas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1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Carrera 30ª entre calles 14 y 16 y carrera 30 entre </w:t>
            </w:r>
            <w:r w:rsidR="00BF6E70">
              <w:rPr>
                <w:rFonts w:cs="Arial"/>
                <w:bCs/>
                <w:sz w:val="20"/>
                <w:szCs w:val="20"/>
                <w:lang w:val="es-CO"/>
              </w:rPr>
              <w:t>calles 14 y 15 Sector Bombona y</w:t>
            </w: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parque infantil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5</w:t>
            </w:r>
          </w:p>
        </w:tc>
        <w:tc>
          <w:tcPr>
            <w:tcW w:w="3950" w:type="dxa"/>
            <w:shd w:val="clear" w:color="000000" w:fill="FFFFFF"/>
            <w:noWrap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9 con calle 16ª Avenida Chile – Seguro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2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rrera 35 entre calles 18 y 20.</w:t>
            </w:r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6</w:t>
            </w:r>
          </w:p>
        </w:tc>
        <w:tc>
          <w:tcPr>
            <w:tcW w:w="3950" w:type="dxa"/>
            <w:shd w:val="clear" w:color="000000" w:fill="FFFFFF"/>
            <w:noWrap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18B entre carreras 1B y 1C B/ El Lorenzo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3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Intersección calle 14 con carrera 17  - Sector Julián </w:t>
            </w: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Bucheli</w:t>
            </w:r>
            <w:proofErr w:type="spellEnd"/>
          </w:p>
        </w:tc>
      </w:tr>
      <w:tr w:rsidR="003155A8" w:rsidRPr="00D87876" w:rsidTr="009B219D">
        <w:trPr>
          <w:trHeight w:val="345"/>
        </w:trPr>
        <w:tc>
          <w:tcPr>
            <w:tcW w:w="460" w:type="dxa"/>
            <w:shd w:val="clear" w:color="000000" w:fill="FFFFFF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17</w:t>
            </w:r>
          </w:p>
        </w:tc>
        <w:tc>
          <w:tcPr>
            <w:tcW w:w="3950" w:type="dxa"/>
            <w:shd w:val="clear" w:color="000000" w:fill="FFFFFF"/>
            <w:noWrap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Calle 12B entre carreras 12 y 13 B / Las Lunas.</w:t>
            </w:r>
          </w:p>
        </w:tc>
        <w:tc>
          <w:tcPr>
            <w:tcW w:w="567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34</w:t>
            </w:r>
          </w:p>
        </w:tc>
        <w:tc>
          <w:tcPr>
            <w:tcW w:w="3743" w:type="dxa"/>
            <w:vAlign w:val="center"/>
          </w:tcPr>
          <w:p w:rsidR="003155A8" w:rsidRPr="00D87876" w:rsidRDefault="003155A8" w:rsidP="009B219D">
            <w:pPr>
              <w:tabs>
                <w:tab w:val="left" w:pos="2310"/>
              </w:tabs>
              <w:spacing w:after="0"/>
              <w:rPr>
                <w:rFonts w:cs="Arial"/>
                <w:bCs/>
                <w:sz w:val="20"/>
                <w:szCs w:val="20"/>
                <w:lang w:val="es-CO"/>
              </w:rPr>
            </w:pPr>
            <w:proofErr w:type="spellStart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>Via</w:t>
            </w:r>
            <w:proofErr w:type="spellEnd"/>
            <w:r w:rsidRPr="00D87876">
              <w:rPr>
                <w:rFonts w:cs="Arial"/>
                <w:bCs/>
                <w:sz w:val="20"/>
                <w:szCs w:val="20"/>
                <w:lang w:val="es-CO"/>
              </w:rPr>
              <w:t xml:space="preserve"> al Oriente</w:t>
            </w:r>
          </w:p>
        </w:tc>
      </w:tr>
    </w:tbl>
    <w:p w:rsidR="00787C14" w:rsidRDefault="00787C14" w:rsidP="00BF6E70"/>
    <w:p w:rsidR="00E16A90" w:rsidRDefault="003155A8" w:rsidP="00E16A90">
      <w:r w:rsidRPr="00BF6E70">
        <w:t>De igual forma la funcionario informo que aproximadamente en el mes de Julio se iniciara con las tercera fase de este proyecto el cual contara con una inversión cercana a los $ 6.500.000,000 millones de pesos las cuales no solo se invertirán en vías principales sino también en vías que hacen parte de los accesos a barrios.</w:t>
      </w:r>
    </w:p>
    <w:p w:rsidR="00787C14" w:rsidRPr="00E16A90" w:rsidRDefault="00787C14" w:rsidP="00E16A90">
      <w:r w:rsidRPr="00486F75">
        <w:rPr>
          <w:rFonts w:cs="Tahoma"/>
          <w:b/>
          <w:sz w:val="18"/>
          <w:szCs w:val="18"/>
        </w:rPr>
        <w:t xml:space="preserve">Información: </w:t>
      </w:r>
      <w:r w:rsidRPr="00C96C3D">
        <w:rPr>
          <w:rFonts w:cs="Tahoma"/>
          <w:b/>
          <w:sz w:val="18"/>
          <w:szCs w:val="18"/>
        </w:rPr>
        <w:t>Subsecretario de Infrae</w:t>
      </w:r>
      <w:r>
        <w:rPr>
          <w:rFonts w:cs="Tahoma"/>
          <w:b/>
          <w:sz w:val="18"/>
          <w:szCs w:val="18"/>
        </w:rPr>
        <w:t xml:space="preserve">structura Rural, Luis Antonio </w:t>
      </w:r>
      <w:proofErr w:type="spellStart"/>
      <w:r>
        <w:rPr>
          <w:rFonts w:cs="Tahoma"/>
          <w:b/>
          <w:sz w:val="18"/>
          <w:szCs w:val="18"/>
        </w:rPr>
        <w:t>U</w:t>
      </w:r>
      <w:r w:rsidRPr="00C96C3D">
        <w:rPr>
          <w:rFonts w:cs="Tahoma"/>
          <w:b/>
          <w:sz w:val="18"/>
          <w:szCs w:val="18"/>
        </w:rPr>
        <w:t>asapud</w:t>
      </w:r>
      <w:proofErr w:type="spellEnd"/>
      <w:r w:rsidRPr="00C96C3D">
        <w:rPr>
          <w:rFonts w:cs="Tahoma"/>
          <w:b/>
          <w:sz w:val="18"/>
          <w:szCs w:val="18"/>
        </w:rPr>
        <w:t xml:space="preserve"> Erazo.</w:t>
      </w:r>
      <w:r>
        <w:rPr>
          <w:rFonts w:cs="Tahoma"/>
          <w:b/>
          <w:sz w:val="18"/>
          <w:szCs w:val="18"/>
        </w:rPr>
        <w:t xml:space="preserve"> Celular: 3168322121</w:t>
      </w:r>
    </w:p>
    <w:p w:rsidR="00787C14" w:rsidRPr="00BF6E70" w:rsidRDefault="00E16A90" w:rsidP="00E16A90">
      <w:pPr>
        <w:jc w:val="center"/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3155A8" w:rsidRPr="00787C14" w:rsidRDefault="003155A8" w:rsidP="00787C14"/>
    <w:p w:rsidR="00BF6E70" w:rsidRDefault="00BF6E70" w:rsidP="00BF6E70">
      <w:pPr>
        <w:jc w:val="center"/>
        <w:rPr>
          <w:b/>
        </w:rPr>
      </w:pPr>
      <w:r w:rsidRPr="00BF6E70">
        <w:rPr>
          <w:b/>
        </w:rPr>
        <w:t xml:space="preserve">COMUNA 5 </w:t>
      </w:r>
      <w:r w:rsidR="00C51DD1">
        <w:rPr>
          <w:b/>
        </w:rPr>
        <w:t xml:space="preserve">VISITÓ </w:t>
      </w:r>
      <w:r w:rsidRPr="00BF6E70">
        <w:rPr>
          <w:b/>
        </w:rPr>
        <w:t>PARQUE TECNOLÓGICO AMBIENTAL ANTANAS</w:t>
      </w:r>
      <w:r w:rsidR="00C51DD1">
        <w:rPr>
          <w:b/>
        </w:rPr>
        <w:t>,</w:t>
      </w:r>
      <w:r w:rsidRPr="00BF6E70">
        <w:rPr>
          <w:b/>
        </w:rPr>
        <w:t xml:space="preserve"> PARA </w:t>
      </w:r>
      <w:r w:rsidR="00C51DD1">
        <w:rPr>
          <w:b/>
        </w:rPr>
        <w:t xml:space="preserve">PARTICIPAR EN EL </w:t>
      </w:r>
      <w:r w:rsidRPr="00BF6E70">
        <w:rPr>
          <w:b/>
        </w:rPr>
        <w:t>PRIMER ENCUENTRO COMUNITARIO DESARROLLADO POR EMAS</w:t>
      </w:r>
    </w:p>
    <w:p w:rsidR="00BF6E70" w:rsidRPr="00BF6E70" w:rsidRDefault="00E16A90" w:rsidP="00BF6E70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72093" cy="2290783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tanas jorna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66" cy="22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70" w:rsidRPr="00BF6E70" w:rsidRDefault="00BF6E70" w:rsidP="00BF6E70">
      <w:r w:rsidRPr="00BF6E70">
        <w:lastRenderedPageBreak/>
        <w:t xml:space="preserve">La Empresa Metropolitana de Aseo </w:t>
      </w:r>
      <w:proofErr w:type="spellStart"/>
      <w:r w:rsidRPr="00BF6E70">
        <w:t>Emas</w:t>
      </w:r>
      <w:proofErr w:type="spellEnd"/>
      <w:r w:rsidRPr="00BF6E70">
        <w:t>, realizó el fin de semana el primer Encuentro Comunitario del presente año con la Comuna cinco de la ciudad de Pasto.</w:t>
      </w:r>
    </w:p>
    <w:p w:rsidR="00BF6E70" w:rsidRPr="00BF6E70" w:rsidRDefault="00BF6E70" w:rsidP="00BF6E70">
      <w:r w:rsidRPr="00BF6E70">
        <w:t xml:space="preserve">La jornada se desarrolló en el Parque Tecnológico Ambiental </w:t>
      </w:r>
      <w:proofErr w:type="spellStart"/>
      <w:r w:rsidRPr="00BF6E70">
        <w:t>Antanas</w:t>
      </w:r>
      <w:proofErr w:type="spellEnd"/>
      <w:r w:rsidRPr="00BF6E70">
        <w:t xml:space="preserve">, invitación realizada por </w:t>
      </w:r>
      <w:proofErr w:type="spellStart"/>
      <w:r w:rsidRPr="00BF6E70">
        <w:t>Emas</w:t>
      </w:r>
      <w:proofErr w:type="spellEnd"/>
      <w:r w:rsidRPr="00BF6E70">
        <w:t xml:space="preserve"> con el fin de recorrer con los usuarios este lugar ecológico y ejemplo en el país en el manejo adecuado de los residuos ordinarios y especiales.</w:t>
      </w:r>
    </w:p>
    <w:p w:rsidR="00BF6E70" w:rsidRPr="00BF6E70" w:rsidRDefault="00BF6E70" w:rsidP="00BF6E70">
      <w:r w:rsidRPr="00BF6E70">
        <w:t xml:space="preserve">Al finalizar el recorrido por el parque ambiental, la gerente de </w:t>
      </w:r>
      <w:proofErr w:type="spellStart"/>
      <w:r w:rsidRPr="00BF6E70">
        <w:t>Emas</w:t>
      </w:r>
      <w:proofErr w:type="spellEnd"/>
      <w:r w:rsidRPr="00BF6E70">
        <w:t>, Ángela Paz Romero; junto con su equipo directivo socializaron la regulación tarifaria del servicio de aseo, la programación de corte de césped y los proyectos que implementará la empresa para el presente año pensando en el bienestar de las comunidades. A la jornada asistieron más de 60 personas.</w:t>
      </w:r>
    </w:p>
    <w:p w:rsidR="00BF6E70" w:rsidRDefault="00BF6E70" w:rsidP="00BF6E70">
      <w:r w:rsidRPr="00BF6E70">
        <w:t xml:space="preserve">Con este objetivo, la Empresa </w:t>
      </w:r>
      <w:proofErr w:type="spellStart"/>
      <w:r w:rsidRPr="00BF6E70">
        <w:t>Emas</w:t>
      </w:r>
      <w:proofErr w:type="spellEnd"/>
      <w:r w:rsidRPr="00BF6E70">
        <w:t xml:space="preserve"> continuará con los encuentros comunitarios en las 12 comunas de la ciudad, y así aclarar las dudas e inquietudes que tienen los usuarios frente al servicio de aseo.</w:t>
      </w:r>
    </w:p>
    <w:p w:rsidR="00C51DD1" w:rsidRDefault="00C51DD1" w:rsidP="00BF6E70">
      <w:pPr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Gerente </w:t>
      </w:r>
      <w:r w:rsidRPr="00F05FCB">
        <w:rPr>
          <w:b/>
          <w:sz w:val="18"/>
          <w:szCs w:val="18"/>
          <w:lang w:val="es-ES"/>
        </w:rPr>
        <w:t>EMAS S.A.</w:t>
      </w:r>
      <w:r w:rsidRPr="00F05FCB"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 xml:space="preserve"> </w:t>
      </w:r>
      <w:r w:rsidRPr="00F05FCB">
        <w:rPr>
          <w:b/>
          <w:sz w:val="18"/>
          <w:szCs w:val="18"/>
          <w:lang w:val="es-ES"/>
        </w:rPr>
        <w:t>Ángela Marcela Paz Romero</w:t>
      </w:r>
      <w:r>
        <w:rPr>
          <w:b/>
          <w:sz w:val="18"/>
          <w:szCs w:val="18"/>
          <w:lang w:val="es-ES"/>
        </w:rPr>
        <w:t xml:space="preserve">. Celular: </w:t>
      </w:r>
      <w:r w:rsidRPr="00F05FCB">
        <w:rPr>
          <w:b/>
          <w:sz w:val="18"/>
          <w:szCs w:val="18"/>
          <w:lang w:val="es-ES"/>
        </w:rPr>
        <w:t>3146828640</w:t>
      </w:r>
    </w:p>
    <w:p w:rsidR="00C51DD1" w:rsidRDefault="00C51DD1" w:rsidP="00C51DD1">
      <w:pPr>
        <w:jc w:val="center"/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7E6DA1" w:rsidRDefault="009C56A8" w:rsidP="0038790F">
      <w:pPr>
        <w:jc w:val="center"/>
        <w:rPr>
          <w:b/>
        </w:rPr>
      </w:pPr>
      <w:hyperlink r:id="rId12" w:history="1">
        <w:r w:rsidR="00BF6E70" w:rsidRPr="00BF6E70">
          <w:rPr>
            <w:rFonts w:ascii="inherit" w:eastAsia="Times New Roman" w:hAnsi="inherit" w:cs="Times New Roman"/>
            <w:color w:val="365899"/>
            <w:sz w:val="18"/>
            <w:szCs w:val="18"/>
            <w:lang w:val="es-CO" w:eastAsia="es-CO"/>
          </w:rPr>
          <w:br/>
        </w:r>
      </w:hyperlink>
      <w:r w:rsidR="00FE1116" w:rsidRPr="00FE1116">
        <w:rPr>
          <w:b/>
        </w:rPr>
        <w:t>ALCALDÍA DE PASTO INVITA A DESCARGAR APLICACIÓN “RIESGOS PASTO” PARA MANTENERSE ALERTA SOBRE RIESGOS Y DESASTRES EN LA CIUDAD</w:t>
      </w:r>
    </w:p>
    <w:p w:rsidR="00FE1116" w:rsidRPr="00FE1116" w:rsidRDefault="00FE1116" w:rsidP="00FE1116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768850" cy="28408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 DG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04" cy="28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16" w:rsidRPr="00FE1116" w:rsidRDefault="00FE1116" w:rsidP="00FE1116">
      <w:r w:rsidRPr="00FE1116">
        <w:t>Ante los medios de comunicación fue presentada la aplicación móvil “Riesgos Pasto. App” que sirve para mantener informada a la ciudadanía de todo tipo de riesgo o situaciones de emergencia ocasionadas por fenómenos naturales, de esta manera la comunidad pueda actuar de forma oportuna tomando medidas de protección y salvaguardando sus vidas</w:t>
      </w:r>
    </w:p>
    <w:p w:rsidR="00FE1116" w:rsidRPr="00FE1116" w:rsidRDefault="00FE1116" w:rsidP="00FE1116">
      <w:r w:rsidRPr="00FE1116">
        <w:lastRenderedPageBreak/>
        <w:t>“Es una aplicación totalmente gratuita que se puede descargar a través de las tiendas de los diferentes sistemas operativos bien sea Android o iOS, y lo único que debe hacer la ciudadanía en activar las notificaciones para que cuando la Administración Municipal emita algún tipo de comunicado frente a una alerta sobre algo que pueda suceder en la ciudad, la notificación se reciba en tiempo real”. Indicó el Director de Gestión del Riesgo de Desastres de Pasto Darío Gómez </w:t>
      </w:r>
    </w:p>
    <w:p w:rsidR="00546A67" w:rsidRDefault="00FE1116" w:rsidP="00546A67">
      <w:r w:rsidRPr="00FE1116">
        <w:t xml:space="preserve">Con la implementación de estas tecnologías la </w:t>
      </w:r>
      <w:proofErr w:type="spellStart"/>
      <w:r w:rsidRPr="00FE1116">
        <w:t>Alcaldia</w:t>
      </w:r>
      <w:proofErr w:type="spellEnd"/>
      <w:r w:rsidRPr="00FE1116">
        <w:t xml:space="preserve"> de Pasto avanza en la prevención del riesgo en toda la ciudad, se invita desde ya a todos los ciudadanos a descargar la aplicación en sus teléfonos móviles que también la puede encontrar como DGRD PASTO y mantenerse informado del actuar en todo tipo de riesgos y emergencias más cuando estamos pasando por temporada de invierno.</w:t>
      </w:r>
    </w:p>
    <w:p w:rsidR="00C51DD1" w:rsidRPr="00546A67" w:rsidRDefault="00C51DD1" w:rsidP="00546A67">
      <w:r w:rsidRPr="0004352D">
        <w:rPr>
          <w:rFonts w:cs="Tahoma"/>
          <w:b/>
          <w:sz w:val="18"/>
          <w:szCs w:val="18"/>
        </w:rPr>
        <w:t xml:space="preserve">Información: Darío Gómez. Dirección de Gestión del Riesgo de Desastres de Pasto. Celular: 3137082503. </w:t>
      </w:r>
    </w:p>
    <w:p w:rsidR="007E6DA1" w:rsidRDefault="00C51DD1" w:rsidP="000246C0">
      <w:pPr>
        <w:jc w:val="center"/>
      </w:pPr>
      <w:r w:rsidRPr="00452606">
        <w:rPr>
          <w:rFonts w:cs="Tahoma"/>
          <w:i/>
        </w:rPr>
        <w:t>Somos constructores de paz</w:t>
      </w:r>
    </w:p>
    <w:p w:rsidR="000246C0" w:rsidRPr="000246C0" w:rsidRDefault="000246C0" w:rsidP="000246C0">
      <w:pPr>
        <w:jc w:val="center"/>
      </w:pPr>
    </w:p>
    <w:p w:rsidR="007E6DA1" w:rsidRPr="00BF6E70" w:rsidRDefault="007E6DA1" w:rsidP="00BF6E70">
      <w:pPr>
        <w:jc w:val="center"/>
        <w:rPr>
          <w:b/>
        </w:rPr>
      </w:pPr>
      <w:r w:rsidRPr="00BF6E70">
        <w:rPr>
          <w:b/>
        </w:rPr>
        <w:t>JORNADA DE SENSIBILIZACIÓN PARA VISIBILIZAR HISTORIAS DE VIDA DE HABITANTES DE CALLE</w:t>
      </w:r>
    </w:p>
    <w:p w:rsidR="007E6DA1" w:rsidRPr="00BF6E70" w:rsidRDefault="007E6DA1" w:rsidP="00BF6E70">
      <w:pPr>
        <w:jc w:val="center"/>
      </w:pPr>
      <w:r w:rsidRPr="00BF6E70">
        <w:rPr>
          <w:noProof/>
          <w:lang w:val="en-US" w:eastAsia="en-US"/>
        </w:rPr>
        <w:drawing>
          <wp:inline distT="0" distB="0" distL="0" distR="0" wp14:anchorId="639C0DCA" wp14:editId="74C9EFE5">
            <wp:extent cx="4943475" cy="27830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4-09 at 12.05.15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22" cy="28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D1" w:rsidRDefault="007E6DA1" w:rsidP="00BF6E70">
      <w:r w:rsidRPr="00BF6E70">
        <w:t>En cumplimiento con las actividades planteadas en el Plan de desarrollo Municipal, Pasto educado Constructor de Paz; desde el programa de atención integral a población habitante de calle y en calle</w:t>
      </w:r>
      <w:r w:rsidR="00C51DD1">
        <w:t>,</w:t>
      </w:r>
      <w:r w:rsidRPr="00BF6E70">
        <w:t xml:space="preserve"> liderado por la Secretaría de Bienestar Social, se efectuó encuentro para visibilizar historias de vida de habitantes de calle a jóvenes beneficiarios de los servicios que presta la Casa del Joven. </w:t>
      </w:r>
    </w:p>
    <w:p w:rsidR="00BF6E70" w:rsidRDefault="007E6DA1" w:rsidP="00BF6E70">
      <w:r w:rsidRPr="00BF6E70">
        <w:t xml:space="preserve">El encuentro  cuyo objetivo fue prevenir el inicio del consumo de SPA, contó con la participación de 130 jóvenes quienes participaron activamente del evento en el </w:t>
      </w:r>
      <w:r w:rsidRPr="00BF6E70">
        <w:lastRenderedPageBreak/>
        <w:t xml:space="preserve">que se desarrolló capacitación en cuanto a causas y consecuencias del consumo de sustancias psicoactivas; de igual manera se desarrolló tema  de sensibilización frente al maltrato al habitante de calle, extendiendo la invitación a los jóvenes pertenecientes a la casa del joven a participar en  las diferentes actividades de atención a esta población en estado de vulnerabilidad. </w:t>
      </w:r>
    </w:p>
    <w:p w:rsidR="00C51DD1" w:rsidRDefault="007E6DA1" w:rsidP="00C51DD1">
      <w:r w:rsidRPr="00BF6E70">
        <w:t>Para la Secretaría de Bienestar Social es importante realizar este tipo de actividades con el propósito de prevenir la habitabilidad en calle y hacer tomar conciencia a los jóvenes del Municipio del riesgo del consumo de SPA.</w:t>
      </w:r>
    </w:p>
    <w:p w:rsidR="00C51DD1" w:rsidRDefault="00C51DD1" w:rsidP="00C51DD1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Información: Subsecretario Promoción y Asistencia Social, Álvaro </w:t>
      </w:r>
      <w:proofErr w:type="spellStart"/>
      <w:r>
        <w:rPr>
          <w:b/>
          <w:sz w:val="18"/>
          <w:szCs w:val="18"/>
          <w:lang w:val="es-ES"/>
        </w:rPr>
        <w:t>Zarama</w:t>
      </w:r>
      <w:proofErr w:type="spellEnd"/>
      <w:r>
        <w:rPr>
          <w:b/>
          <w:sz w:val="18"/>
          <w:szCs w:val="18"/>
          <w:lang w:val="es-ES"/>
        </w:rPr>
        <w:t xml:space="preserve">. Celular: 3188271220 </w:t>
      </w:r>
      <w:hyperlink r:id="rId15" w:history="1">
        <w:r w:rsidRPr="00092C82">
          <w:rPr>
            <w:rStyle w:val="Hipervnculo"/>
            <w:b/>
            <w:sz w:val="18"/>
            <w:szCs w:val="18"/>
            <w:lang w:val="es-ES"/>
          </w:rPr>
          <w:t>alvarozarama2009@hotmail.com</w:t>
        </w:r>
      </w:hyperlink>
      <w:r>
        <w:rPr>
          <w:b/>
          <w:sz w:val="18"/>
          <w:szCs w:val="18"/>
          <w:lang w:val="es-ES"/>
        </w:rPr>
        <w:t xml:space="preserve"> </w:t>
      </w:r>
    </w:p>
    <w:p w:rsidR="00C51DD1" w:rsidRDefault="00C51DD1" w:rsidP="00C51DD1">
      <w:pPr>
        <w:jc w:val="center"/>
        <w:rPr>
          <w:b/>
          <w:sz w:val="18"/>
          <w:szCs w:val="18"/>
          <w:lang w:val="es-ES"/>
        </w:rPr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7E6DA1" w:rsidRDefault="007E6DA1" w:rsidP="007E6DA1">
      <w:pPr>
        <w:rPr>
          <w:lang w:val="es-ES"/>
        </w:rPr>
      </w:pPr>
    </w:p>
    <w:p w:rsidR="00FE1116" w:rsidRPr="00FE1116" w:rsidRDefault="00FE1116" w:rsidP="00FE1116">
      <w:pPr>
        <w:jc w:val="center"/>
        <w:rPr>
          <w:b/>
        </w:rPr>
      </w:pPr>
      <w:r>
        <w:rPr>
          <w:b/>
        </w:rPr>
        <w:t>ALCALDÍA DE PASTO</w:t>
      </w:r>
      <w:r w:rsidRPr="00FE1116">
        <w:rPr>
          <w:b/>
        </w:rPr>
        <w:t xml:space="preserve"> APOYA EL PRIMER ENCUENTRO DE RECTORES: FORMACIÓN EN CONVIVENCIA, PERSPECTIVA DE GÉNERO Y LENGUAJE NO SEXISTA</w:t>
      </w:r>
    </w:p>
    <w:p w:rsidR="00FE1116" w:rsidRPr="00FE1116" w:rsidRDefault="00FE1116" w:rsidP="00FE111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03775" cy="267033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nero recto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96" cy="26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16" w:rsidRPr="00FE1116" w:rsidRDefault="00FE1116" w:rsidP="00FE1116">
      <w:r w:rsidRPr="00FE1116">
        <w:t xml:space="preserve">Con el propósito de establecer acciones encaminadas hacia el análisis y la </w:t>
      </w:r>
      <w:proofErr w:type="spellStart"/>
      <w:r w:rsidRPr="00FE1116">
        <w:t>Resignificación</w:t>
      </w:r>
      <w:proofErr w:type="spellEnd"/>
      <w:r w:rsidRPr="00FE1116">
        <w:t xml:space="preserve"> de los Planes Educativos Institucionales PEI, la Secretaría de las Mujeres Orientaciones Sexuales e Identidades de Género, en articulación con la Secretaría de Educación, realizan primer encuentro de rectores: Formación en Convivencia, Perspectiva de Género y Lenguaje no Sexista el cual contó con la participación de rectores de las diferentes Instituciones Educativas Municipales. </w:t>
      </w:r>
    </w:p>
    <w:p w:rsidR="00FE1116" w:rsidRPr="00FE1116" w:rsidRDefault="00FE1116" w:rsidP="00FE1116">
      <w:r w:rsidRPr="00FE1116">
        <w:t xml:space="preserve">En la capacitación se implementaron temáticas encaminadas a promover la equidad de género, el cual incluye el lenguaje no sexista en el contexto educativo, que sustenta el derecho a la educación en condiciones equitativas para los géneros y demás estrategias que pueden modificar las acciones que están </w:t>
      </w:r>
      <w:r w:rsidRPr="00FE1116">
        <w:lastRenderedPageBreak/>
        <w:t>fortaleciendo estereotipos de género, que dificultan el ejercicio pleno de los derechos en torno a la igualdad. </w:t>
      </w:r>
    </w:p>
    <w:p w:rsidR="00FE1116" w:rsidRDefault="00FE1116" w:rsidP="00FE1116">
      <w:r w:rsidRPr="00FE1116">
        <w:t>También se puntualizó en la necesidad de fortalecer los proyectos de convivencia con la comunidad educativa, a fin de lograr que en los diferentes espacios educativos, se construyan relaciones de equidad entre los géneros que puedan modificar roles tradicionales frente al ser hombre y al ser mujer.</w:t>
      </w:r>
    </w:p>
    <w:p w:rsidR="00546A67" w:rsidRDefault="00546A67" w:rsidP="00FE1116">
      <w:pPr>
        <w:rPr>
          <w:rFonts w:cs="Tahoma"/>
          <w:b/>
          <w:sz w:val="18"/>
          <w:szCs w:val="18"/>
        </w:rPr>
      </w:pPr>
      <w:r w:rsidRPr="00690422">
        <w:rPr>
          <w:b/>
          <w:sz w:val="18"/>
          <w:szCs w:val="18"/>
        </w:rPr>
        <w:t>Información:</w:t>
      </w:r>
      <w:r w:rsidRPr="00EC1CAE">
        <w:rPr>
          <w:rFonts w:cs="Tahoma"/>
          <w:b/>
          <w:sz w:val="18"/>
          <w:szCs w:val="18"/>
        </w:rPr>
        <w:t xml:space="preserve"> </w:t>
      </w:r>
      <w:r w:rsidRPr="00986406">
        <w:rPr>
          <w:rFonts w:cs="Tahoma"/>
          <w:b/>
          <w:sz w:val="18"/>
          <w:szCs w:val="18"/>
        </w:rPr>
        <w:t>'Secretaría de las Mujeres, Orientaciones Sexuales e Identidades de Género</w:t>
      </w:r>
      <w:r w:rsidRPr="00690422">
        <w:rPr>
          <w:rFonts w:cs="Tahoma"/>
          <w:b/>
          <w:sz w:val="18"/>
          <w:szCs w:val="18"/>
        </w:rPr>
        <w:t xml:space="preserve">, </w:t>
      </w:r>
      <w:proofErr w:type="spellStart"/>
      <w:r w:rsidRPr="00690422">
        <w:rPr>
          <w:rFonts w:cs="Tahoma"/>
          <w:b/>
          <w:sz w:val="18"/>
          <w:szCs w:val="18"/>
        </w:rPr>
        <w:t>Karol</w:t>
      </w:r>
      <w:proofErr w:type="spellEnd"/>
      <w:r w:rsidRPr="00690422">
        <w:rPr>
          <w:rFonts w:cs="Tahoma"/>
          <w:b/>
          <w:sz w:val="18"/>
          <w:szCs w:val="18"/>
        </w:rPr>
        <w:t xml:space="preserve"> Eliana Castro Botero. Celular: 3132943022</w:t>
      </w:r>
    </w:p>
    <w:p w:rsidR="00546A67" w:rsidRPr="00FE1116" w:rsidRDefault="00546A67" w:rsidP="00546A67">
      <w:pPr>
        <w:jc w:val="center"/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FE1116" w:rsidRDefault="00FE1116" w:rsidP="007E6DA1">
      <w:pPr>
        <w:rPr>
          <w:lang w:val="es-ES"/>
        </w:rPr>
      </w:pPr>
    </w:p>
    <w:p w:rsidR="00BF6E70" w:rsidRPr="00BF6E70" w:rsidRDefault="00BF6E70" w:rsidP="00BF6E70">
      <w:pPr>
        <w:jc w:val="center"/>
        <w:rPr>
          <w:b/>
        </w:rPr>
      </w:pPr>
      <w:r w:rsidRPr="00BF6E70">
        <w:rPr>
          <w:b/>
        </w:rPr>
        <w:t>CON ÉXITO SE LLEVÓ A CABO LA JORNADA AMIGOS DEL AMBIENTE - AMA LIDERADA POR LA SECRETARÍA DE GESTIÓN AMBIENTAL EN EL BARRIO LA PALMA</w:t>
      </w:r>
    </w:p>
    <w:p w:rsidR="00BF6E70" w:rsidRPr="00BF6E70" w:rsidRDefault="00E16A90" w:rsidP="00BF6E7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86325" cy="26316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stion amb jorna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70" cy="26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70" w:rsidRPr="00BF6E70" w:rsidRDefault="00BF6E70" w:rsidP="00BF6E70">
      <w:r w:rsidRPr="00BF6E70">
        <w:t xml:space="preserve">En cumplimiento al Plan de Desarrollo Municipal "Pasto Educado Constructor de Paz" y con el propósito de mejorar los espacios verdes, la conservación y sostenibilidad de los territorios, la Alcaldía de Pasto a través de la Secretaría de Gestión Ambiental, realizaron la jornada, Amigos del Ambiente "AMA", en el barrio La Palma perteneciente a la comuna 6. </w:t>
      </w:r>
    </w:p>
    <w:p w:rsidR="00BF6E70" w:rsidRPr="00BF6E70" w:rsidRDefault="00BF6E70" w:rsidP="00BF6E70">
      <w:r w:rsidRPr="00BF6E70">
        <w:t>Durante la jornada se intervino con actividades de corte de césped, adecuación de jardineras y ornamentación, también se sensibilizó a la comunidad sobre los principios básicos de bienestar animal, la normatividad y la corresponsabilidad social de los propietarios, dándose lugar a la vacunación antirrábica y desparasitación gratuita de las mascotas.</w:t>
      </w:r>
    </w:p>
    <w:p w:rsidR="00546A67" w:rsidRDefault="00BF6E70" w:rsidP="00546A67">
      <w:r w:rsidRPr="00BF6E70">
        <w:t xml:space="preserve">Los habitantes del sector acogieron de manera positiva la iniciativa de la administración, participando activamente en la jornada y a la vez reconociendo </w:t>
      </w:r>
      <w:r w:rsidRPr="00BF6E70">
        <w:lastRenderedPageBreak/>
        <w:t>la gestión ambiental como herramienta de conservación, defensa, protección y mejora de los ecosistemas, tal como se ha previsto en el Nuevo Pacto con la Naturaleza.</w:t>
      </w:r>
    </w:p>
    <w:p w:rsidR="00546A67" w:rsidRDefault="00546A67" w:rsidP="00546A67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8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546A67" w:rsidRDefault="00546A67" w:rsidP="00546A67">
      <w:pPr>
        <w:jc w:val="center"/>
        <w:rPr>
          <w:rFonts w:cs="Tahoma"/>
          <w:b/>
          <w:sz w:val="18"/>
          <w:szCs w:val="18"/>
        </w:rPr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E16A90" w:rsidRPr="00BF6E70" w:rsidRDefault="00E16A90" w:rsidP="00BF6E70"/>
    <w:p w:rsidR="00E16A90" w:rsidRDefault="00E16A90" w:rsidP="00E16A90">
      <w:pPr>
        <w:jc w:val="center"/>
        <w:rPr>
          <w:b/>
        </w:rPr>
      </w:pPr>
      <w:r w:rsidRPr="00E16A90">
        <w:rPr>
          <w:b/>
        </w:rPr>
        <w:t>PASTO DEPORTE DESARROLLARÁ DOS CICLOVÍAS NOCTURNAS EN LA PRESENTE SEMANA</w:t>
      </w:r>
    </w:p>
    <w:p w:rsidR="00E16A90" w:rsidRPr="00E16A90" w:rsidRDefault="00E16A90" w:rsidP="00E16A90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613400" cy="3152775"/>
            <wp:effectExtent l="0" t="0" r="635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iclovia nocturna abr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90" w:rsidRPr="00E16A90" w:rsidRDefault="00E16A90" w:rsidP="00E16A90">
      <w:r w:rsidRPr="00E16A90">
        <w:t xml:space="preserve">La Alcaldía de Pasto y el Instituto Pasto Deporte, a través de sus programas de Vías Activas y Saludables y Recreación, desarrollarán esta semana dos </w:t>
      </w:r>
      <w:proofErr w:type="spellStart"/>
      <w:r w:rsidRPr="00E16A90">
        <w:t>ciclovías</w:t>
      </w:r>
      <w:proofErr w:type="spellEnd"/>
      <w:r w:rsidRPr="00E16A90">
        <w:t xml:space="preserve"> nocturnas en diferentes sectores del Municipio.</w:t>
      </w:r>
    </w:p>
    <w:p w:rsidR="00E16A90" w:rsidRPr="00E16A90" w:rsidRDefault="00E16A90" w:rsidP="00E16A90">
      <w:r w:rsidRPr="00E16A90">
        <w:t xml:space="preserve">El próximo miércoles 11 de abril se realizará la cuarta </w:t>
      </w:r>
      <w:proofErr w:type="spellStart"/>
      <w:r w:rsidRPr="00E16A90">
        <w:t>ciclovía</w:t>
      </w:r>
      <w:proofErr w:type="spellEnd"/>
      <w:r w:rsidRPr="00E16A90">
        <w:t xml:space="preserve"> en horario nocturno en el barrio Corazón de Jesús y el jueves 12 de abril se llevará a cabo la quinta Vía Activa y Saludable del presente año en el sector de Miraflores. Las dos jornadas comenzarán a partir de las 7 de la noche.</w:t>
      </w:r>
    </w:p>
    <w:p w:rsidR="00E16A90" w:rsidRPr="00E16A90" w:rsidRDefault="00E16A90" w:rsidP="00E16A90">
      <w:r w:rsidRPr="00E16A90">
        <w:t>La invitación está dirigida a los habitantes de estos barrios y de las zonas aledañas para que disfruten de Actividad Física, inflables, manitas creativas, exhibiciones deportivas y cierre temporal de algunas vías para que las personas puedan caminar, trotar o hacer uso de bicicletas, patinetas y patines.</w:t>
      </w:r>
    </w:p>
    <w:p w:rsidR="00E16A90" w:rsidRDefault="00E16A90" w:rsidP="00E16A90">
      <w:r w:rsidRPr="00E16A90">
        <w:lastRenderedPageBreak/>
        <w:t>El ente deportivo local agradece a la Secretaría de Tránsito y Transporte y a la empresa SEPAL, por apoyar con su trabajo operativo y de iluminación del espacio público la realización de estas actividades que benefician a la población de Pasto.</w:t>
      </w:r>
    </w:p>
    <w:p w:rsidR="00546A67" w:rsidRDefault="00546A67" w:rsidP="00E16A90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Pasto</w:t>
      </w:r>
      <w:r>
        <w:rPr>
          <w:rFonts w:cs="Tahoma"/>
          <w:b/>
          <w:sz w:val="18"/>
          <w:szCs w:val="18"/>
        </w:rPr>
        <w:t xml:space="preserve"> Deporte </w:t>
      </w:r>
      <w:r w:rsidRPr="00041DA5">
        <w:rPr>
          <w:rFonts w:cs="Tahoma"/>
          <w:b/>
          <w:sz w:val="18"/>
          <w:szCs w:val="18"/>
        </w:rPr>
        <w:t>Pedro Pablo Delgado</w:t>
      </w:r>
      <w:r>
        <w:rPr>
          <w:rFonts w:cs="Tahoma"/>
          <w:b/>
          <w:sz w:val="18"/>
          <w:szCs w:val="18"/>
        </w:rPr>
        <w:t xml:space="preserve"> Romo. Celular: </w:t>
      </w:r>
      <w:r w:rsidRPr="00041DA5">
        <w:rPr>
          <w:rFonts w:cs="Tahoma"/>
          <w:b/>
          <w:sz w:val="18"/>
          <w:szCs w:val="18"/>
        </w:rPr>
        <w:t>3002987880</w:t>
      </w:r>
      <w:r>
        <w:rPr>
          <w:rFonts w:cs="Tahoma"/>
          <w:b/>
          <w:sz w:val="18"/>
          <w:szCs w:val="18"/>
        </w:rPr>
        <w:t xml:space="preserve"> </w:t>
      </w:r>
      <w:hyperlink r:id="rId20" w:history="1">
        <w:r w:rsidRPr="00D66C68">
          <w:rPr>
            <w:rStyle w:val="Hipervnculo"/>
            <w:rFonts w:cs="Tahoma"/>
            <w:b/>
            <w:sz w:val="18"/>
            <w:szCs w:val="18"/>
          </w:rPr>
          <w:t>pedrodelgado1982@gmail.com</w:t>
        </w:r>
      </w:hyperlink>
    </w:p>
    <w:p w:rsidR="00546A67" w:rsidRDefault="00546A67" w:rsidP="00546A67">
      <w:pPr>
        <w:jc w:val="center"/>
        <w:rPr>
          <w:rFonts w:cs="Tahoma"/>
          <w:b/>
          <w:sz w:val="18"/>
          <w:szCs w:val="18"/>
        </w:rPr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7E6DA1" w:rsidRDefault="007E6DA1" w:rsidP="00546A67">
      <w:pPr>
        <w:rPr>
          <w:b/>
          <w:lang w:val="es-ES"/>
        </w:rPr>
      </w:pPr>
    </w:p>
    <w:p w:rsidR="001A3BB7" w:rsidRDefault="001A3BB7" w:rsidP="001A3BB7">
      <w:pPr>
        <w:jc w:val="center"/>
        <w:rPr>
          <w:b/>
        </w:rPr>
      </w:pPr>
      <w:r w:rsidRPr="001A3BB7">
        <w:rPr>
          <w:b/>
        </w:rPr>
        <w:t>SOCIALIZACIÓN DE PROYECTO DE LIDERAZGO COMUNAL PARA JÓVENES DEL MUNICIPIO</w:t>
      </w:r>
    </w:p>
    <w:p w:rsidR="001A3BB7" w:rsidRPr="001A3BB7" w:rsidRDefault="00CA3EC2" w:rsidP="001A3BB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97080" cy="256857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millero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73" cy="25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7" w:rsidRPr="001A3BB7" w:rsidRDefault="001A3BB7" w:rsidP="001A3BB7">
      <w:r w:rsidRPr="001A3BB7">
        <w:t>Con el objetivo de presentar un nuevo liderazgo y mejorar l</w:t>
      </w:r>
      <w:r>
        <w:t xml:space="preserve">a participación e incidencia en </w:t>
      </w:r>
      <w:r w:rsidRPr="001A3BB7">
        <w:t>las organizaciones sociales y comunitarias del municipio, l</w:t>
      </w:r>
      <w:r>
        <w:t xml:space="preserve">a Alcaldía de Pasto a través de </w:t>
      </w:r>
      <w:r w:rsidRPr="001A3BB7">
        <w:t>la Secretaría de Desarrollo Comunitario llevo a cab</w:t>
      </w:r>
      <w:r>
        <w:t xml:space="preserve">o la socialización del proyecto </w:t>
      </w:r>
      <w:r w:rsidRPr="001A3BB7">
        <w:t>“</w:t>
      </w:r>
      <w:proofErr w:type="spellStart"/>
      <w:r w:rsidRPr="001A3BB7">
        <w:t>Semilero</w:t>
      </w:r>
      <w:proofErr w:type="spellEnd"/>
      <w:r w:rsidRPr="001A3BB7">
        <w:t xml:space="preserve"> de Liderazgo” a primer grupo de estudiantes de nivel superior.</w:t>
      </w:r>
    </w:p>
    <w:p w:rsidR="001A3BB7" w:rsidRPr="001A3BB7" w:rsidRDefault="001A3BB7" w:rsidP="001A3BB7">
      <w:r w:rsidRPr="001A3BB7">
        <w:t>Con reuniones preparatorias, talleres y herramientas efe</w:t>
      </w:r>
      <w:r>
        <w:t xml:space="preserve">ctivas de formación en temas de </w:t>
      </w:r>
      <w:r w:rsidRPr="001A3BB7">
        <w:t>política pública, jurídica, resolución de conflictos se confor</w:t>
      </w:r>
      <w:r>
        <w:t xml:space="preserve">mará un semillero, participando </w:t>
      </w:r>
      <w:r w:rsidRPr="001A3BB7">
        <w:t>jóvenes del sector educativo y organizaciones juveniles</w:t>
      </w:r>
      <w:r>
        <w:t xml:space="preserve"> para que incidan en la toma de </w:t>
      </w:r>
      <w:r w:rsidRPr="001A3BB7">
        <w:t>decisiones dentro de la comunidad o territorio al cual representan.</w:t>
      </w:r>
    </w:p>
    <w:p w:rsidR="001A3BB7" w:rsidRPr="001A3BB7" w:rsidRDefault="001A3BB7" w:rsidP="001A3BB7">
      <w:r w:rsidRPr="001A3BB7">
        <w:t xml:space="preserve">Daniel </w:t>
      </w:r>
      <w:proofErr w:type="spellStart"/>
      <w:r w:rsidRPr="001A3BB7">
        <w:t>Chaucanez</w:t>
      </w:r>
      <w:proofErr w:type="spellEnd"/>
      <w:r w:rsidRPr="001A3BB7">
        <w:t xml:space="preserve"> Presidente de JAC </w:t>
      </w:r>
      <w:proofErr w:type="gramStart"/>
      <w:r w:rsidRPr="001A3BB7">
        <w:t>barrio</w:t>
      </w:r>
      <w:proofErr w:type="gramEnd"/>
      <w:r w:rsidRPr="001A3BB7">
        <w:t xml:space="preserve"> Avenida Colomb</w:t>
      </w:r>
      <w:r>
        <w:t xml:space="preserve">ia, afirmó que “Por la falta de </w:t>
      </w:r>
      <w:r w:rsidRPr="001A3BB7">
        <w:t>credibilidad en la institucionalidad, lo que quere</w:t>
      </w:r>
      <w:r>
        <w:t xml:space="preserve">mos es conocer las herramientas </w:t>
      </w:r>
      <w:r w:rsidRPr="001A3BB7">
        <w:t>adecuadas para ejercer un buen liderazgo. Me alegra esta cl</w:t>
      </w:r>
      <w:r>
        <w:t xml:space="preserve">ase de iniciativas para ejercer </w:t>
      </w:r>
      <w:r w:rsidRPr="001A3BB7">
        <w:t>una verdadera democracia en nuestro país”.</w:t>
      </w:r>
    </w:p>
    <w:p w:rsidR="00CA3EC2" w:rsidRDefault="001A3BB7" w:rsidP="00CA3EC2">
      <w:r w:rsidRPr="001A3BB7">
        <w:lastRenderedPageBreak/>
        <w:t xml:space="preserve">El diseño del proyecto en sus fases de implementación y </w:t>
      </w:r>
      <w:r>
        <w:t xml:space="preserve">ejecución, tendrán una duración </w:t>
      </w:r>
      <w:r w:rsidRPr="001A3BB7">
        <w:t>de un año, sin embargo cabe resaltar que se plantea media</w:t>
      </w:r>
      <w:r>
        <w:t xml:space="preserve">nte los semilleros, la duración </w:t>
      </w:r>
      <w:r w:rsidRPr="001A3BB7">
        <w:t>permanente de este; cuyo propósito es desarrollar la c</w:t>
      </w:r>
      <w:r>
        <w:t xml:space="preserve">ultura de participación social, </w:t>
      </w:r>
      <w:r w:rsidRPr="001A3BB7">
        <w:t>política y artística de la juventud del municipio de Pasto.</w:t>
      </w:r>
    </w:p>
    <w:p w:rsidR="00CA3EC2" w:rsidRDefault="00CA3EC2" w:rsidP="00CA3EC2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Desarrollo Comunitario, Paula Andrea Rosero </w:t>
      </w:r>
      <w:proofErr w:type="spellStart"/>
      <w:r>
        <w:rPr>
          <w:rFonts w:cs="Tahoma"/>
          <w:b/>
          <w:sz w:val="18"/>
          <w:szCs w:val="18"/>
        </w:rPr>
        <w:t>Lombana</w:t>
      </w:r>
      <w:proofErr w:type="spellEnd"/>
      <w:r>
        <w:rPr>
          <w:rFonts w:cs="Tahoma"/>
          <w:b/>
          <w:sz w:val="18"/>
          <w:szCs w:val="18"/>
        </w:rPr>
        <w:t>. Celular: 3017833825</w:t>
      </w:r>
    </w:p>
    <w:p w:rsidR="00CA3EC2" w:rsidRDefault="00CA3EC2" w:rsidP="00CA3EC2">
      <w:pPr>
        <w:jc w:val="center"/>
        <w:rPr>
          <w:rFonts w:eastAsia="Times New Roman" w:cs="Times New Roman"/>
          <w:bCs/>
          <w:i/>
          <w:color w:val="222222"/>
          <w:lang w:eastAsia="es-CO"/>
        </w:rPr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7E0CD2" w:rsidRDefault="007E0CD2" w:rsidP="00CA3EC2">
      <w:pPr>
        <w:jc w:val="center"/>
        <w:rPr>
          <w:rFonts w:eastAsia="Times New Roman" w:cs="Times New Roman"/>
          <w:bCs/>
          <w:i/>
          <w:color w:val="222222"/>
          <w:lang w:eastAsia="es-CO"/>
        </w:rPr>
      </w:pPr>
    </w:p>
    <w:p w:rsidR="007E0CD2" w:rsidRPr="006421F1" w:rsidRDefault="007E0CD2" w:rsidP="006421F1">
      <w:pPr>
        <w:jc w:val="center"/>
        <w:rPr>
          <w:b/>
        </w:rPr>
      </w:pPr>
      <w:r w:rsidRPr="006421F1">
        <w:rPr>
          <w:b/>
        </w:rPr>
        <w:t>¡NUNCA ES TARDE PAR APRENDER!</w:t>
      </w:r>
    </w:p>
    <w:p w:rsidR="006421F1" w:rsidRDefault="007E0CD2" w:rsidP="006421F1">
      <w:pPr>
        <w:jc w:val="center"/>
        <w:rPr>
          <w:b/>
        </w:rPr>
      </w:pPr>
      <w:r w:rsidRPr="006421F1">
        <w:rPr>
          <w:b/>
        </w:rPr>
        <w:t>ADULTOS MAYORES DEL CENTRO VIDA SE CAPACITAN EN INFORMATIVA BÁSICA</w:t>
      </w:r>
    </w:p>
    <w:p w:rsidR="006421F1" w:rsidRDefault="006421F1" w:rsidP="006421F1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32275" cy="238089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cianos computad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21" cy="2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2" w:rsidRPr="006421F1" w:rsidRDefault="007E0CD2" w:rsidP="006421F1">
      <w:pPr>
        <w:rPr>
          <w:b/>
        </w:rPr>
      </w:pPr>
      <w:r w:rsidRPr="007E0CD2">
        <w:t>20 adultos mayores que hacen parte de la estrategia de talleres ocio-ocupacionales promovidos por el Centro Vida y dirigidos por la Secretaría de Bienestar Social, se capacitan en informática básica, gracias a la alianza interinstitucional con el SENA.</w:t>
      </w:r>
    </w:p>
    <w:p w:rsidR="007E0CD2" w:rsidRPr="007E0CD2" w:rsidRDefault="007E0CD2" w:rsidP="007E0CD2">
      <w:r>
        <w:t>Semana tras semana,</w:t>
      </w:r>
      <w:r w:rsidRPr="007E0CD2">
        <w:t xml:space="preserve"> un grupo de adultos mayores que desean acercarse a las tecnologías de la comunicación y la información, se reúnen en las instalaciones del Centro Vida con el propósito de aprender las funciones básicas de un computador, para estas personas ¡nunca es tarde para aprenden! Y reconocen la necesidad de estar actualizado a pesar de su edad. </w:t>
      </w:r>
    </w:p>
    <w:p w:rsidR="007E0CD2" w:rsidRPr="007E0CD2" w:rsidRDefault="007E0CD2" w:rsidP="007E0CD2">
      <w:r w:rsidRPr="007E0CD2">
        <w:t xml:space="preserve">Para la Secretaría de Bienestar Social es de gran importancia brindar alternativas a la población adulta y de esta manera contribuir en un envejecimiento sano y con bienestar, por tal se hace un llamado a todos los adultos mayores que deseen participar en las actividades que brinda el Centro Vida, lo pueden hacer si cumplen los siguientes requisitos: </w:t>
      </w:r>
    </w:p>
    <w:p w:rsidR="007E0CD2" w:rsidRDefault="007E0CD2" w:rsidP="007E0CD2">
      <w:pPr>
        <w:pStyle w:val="Prrafodelista"/>
        <w:numPr>
          <w:ilvl w:val="0"/>
          <w:numId w:val="36"/>
        </w:numPr>
      </w:pPr>
      <w:r w:rsidRPr="007E0CD2">
        <w:t xml:space="preserve">Ser mayor de 60 años </w:t>
      </w:r>
    </w:p>
    <w:p w:rsidR="007E0CD2" w:rsidRPr="007E0CD2" w:rsidRDefault="007E0CD2" w:rsidP="007E0CD2">
      <w:pPr>
        <w:pStyle w:val="Prrafodelista"/>
        <w:numPr>
          <w:ilvl w:val="0"/>
          <w:numId w:val="36"/>
        </w:numPr>
      </w:pPr>
      <w:r w:rsidRPr="007E0CD2">
        <w:lastRenderedPageBreak/>
        <w:t xml:space="preserve">Contar con un </w:t>
      </w:r>
      <w:proofErr w:type="spellStart"/>
      <w:r w:rsidRPr="007E0CD2">
        <w:t>sisben</w:t>
      </w:r>
      <w:proofErr w:type="spellEnd"/>
      <w:r w:rsidRPr="007E0CD2">
        <w:t xml:space="preserve"> 1 y 2. </w:t>
      </w:r>
    </w:p>
    <w:p w:rsidR="006421F1" w:rsidRDefault="007E0CD2" w:rsidP="006421F1">
      <w:r w:rsidRPr="007E0CD2">
        <w:t xml:space="preserve">Para mayor información pueden acercarse a las oficinas de atención ubicadas en la Secretaría de Bienestar Social, carrera 26 sur Barrio </w:t>
      </w:r>
      <w:proofErr w:type="spellStart"/>
      <w:r w:rsidRPr="007E0CD2">
        <w:t>Mijitayo</w:t>
      </w:r>
      <w:proofErr w:type="spellEnd"/>
      <w:r w:rsidRPr="007E0CD2">
        <w:t xml:space="preserve"> (antiguo INURBE).</w:t>
      </w:r>
    </w:p>
    <w:p w:rsidR="006421F1" w:rsidRPr="006421F1" w:rsidRDefault="006421F1" w:rsidP="006421F1">
      <w:r w:rsidRPr="00486F75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ubsecretaria </w:t>
      </w:r>
      <w:r>
        <w:rPr>
          <w:b/>
          <w:sz w:val="18"/>
          <w:szCs w:val="18"/>
        </w:rPr>
        <w:t>de Gestión y Proyectos</w:t>
      </w:r>
      <w:r w:rsidRPr="00C96C3D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- Celular: 3015018309 – 3166291147</w:t>
      </w:r>
    </w:p>
    <w:p w:rsidR="006421F1" w:rsidRDefault="006421F1" w:rsidP="006421F1">
      <w:pPr>
        <w:jc w:val="center"/>
        <w:rPr>
          <w:rFonts w:eastAsia="Times New Roman" w:cs="Times New Roman"/>
          <w:bCs/>
          <w:i/>
          <w:color w:val="222222"/>
          <w:lang w:eastAsia="es-CO"/>
        </w:rPr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6421F1" w:rsidRDefault="006421F1" w:rsidP="006421F1">
      <w:pPr>
        <w:spacing w:after="0"/>
        <w:rPr>
          <w:rFonts w:cs="Tahoma"/>
          <w:b/>
          <w:sz w:val="18"/>
          <w:szCs w:val="18"/>
        </w:rPr>
      </w:pPr>
    </w:p>
    <w:p w:rsidR="006421F1" w:rsidRDefault="006421F1" w:rsidP="006421F1">
      <w:pPr>
        <w:spacing w:after="0"/>
        <w:rPr>
          <w:rFonts w:cs="Tahoma"/>
          <w:b/>
          <w:sz w:val="18"/>
          <w:szCs w:val="18"/>
        </w:rPr>
      </w:pPr>
    </w:p>
    <w:p w:rsidR="003155A8" w:rsidRPr="00BF6E70" w:rsidRDefault="003155A8" w:rsidP="00BF6E70">
      <w:pPr>
        <w:jc w:val="center"/>
        <w:rPr>
          <w:b/>
        </w:rPr>
      </w:pPr>
      <w:r w:rsidRPr="00BF6E70">
        <w:rPr>
          <w:b/>
        </w:rPr>
        <w:t>AVANTE SETP INVITA A LOS HABITANTES DEL MUNICIPIO DE PASTO A LAS SOCIALIZACIONES Y TALLERES DE PROSPECTIVA DEL PLAN MAESTRO DE MOVILIDAD Y ESPACIO PÚBLICO</w:t>
      </w:r>
    </w:p>
    <w:p w:rsidR="003155A8" w:rsidRPr="00BF6E70" w:rsidRDefault="003155A8" w:rsidP="00BF6E70"/>
    <w:p w:rsidR="003155A8" w:rsidRPr="00BF6E70" w:rsidRDefault="003155A8" w:rsidP="00F236A3">
      <w:pPr>
        <w:jc w:val="center"/>
      </w:pPr>
      <w:r w:rsidRPr="00BF6E70">
        <w:rPr>
          <w:noProof/>
          <w:lang w:val="en-US" w:eastAsia="en-US"/>
        </w:rPr>
        <w:drawing>
          <wp:inline distT="0" distB="0" distL="0" distR="0" wp14:anchorId="2F69038A" wp14:editId="6AB98C16">
            <wp:extent cx="4772025" cy="23717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16162"/>
                    <a:stretch/>
                  </pic:blipFill>
                  <pic:spPr bwMode="auto">
                    <a:xfrm>
                      <a:off x="0" y="0"/>
                      <a:ext cx="4772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5A8" w:rsidRPr="00BF6E70" w:rsidRDefault="003155A8" w:rsidP="00BF6E70">
      <w:r w:rsidRPr="00BF6E70">
        <w:t>Avante SETP y la Alcaldía de Pasto, socializarán desde el sábado 14 hasta el sábado 21 de abril, los resultados del diagnóstico del Plan Maestro de Movilidad y Espacio Público realizando talleres de carácter prospectivo, de tal manera que con la participación de distintos actores (líderes comunitarios, academia, agremiaciones y comunidad en general) se puedan establecer escenarios deseables y factibles en materia de movilidad y espacio público para nuestro Municipio. </w:t>
      </w:r>
    </w:p>
    <w:p w:rsidR="003155A8" w:rsidRPr="00BF6E70" w:rsidRDefault="003155A8" w:rsidP="00BF6E70">
      <w:r w:rsidRPr="00BF6E70">
        <w:t>Mediante estos talleres, el Plan Maestro de Movilidad y Espacio Público busca instaurar las políticas, proyectos y estrategias para que la movilidad, medios de transporte, espacio público, ordenamiento territorial y desarrollo humano interactúen  de una forma eficaz y eficiente en Pasto, con el objetivo de mejorar la calidad de vida, elevar la productividad y minimizar el impacto negativo sobre el territorio, con el uso eficiente de herramientas de planeación que contendrán todos los componentes de movilidad. </w:t>
      </w:r>
    </w:p>
    <w:p w:rsidR="003155A8" w:rsidRPr="00BF6E70" w:rsidRDefault="003155A8" w:rsidP="00BF6E70">
      <w:r w:rsidRPr="00BF6E70">
        <w:t xml:space="preserve">Para el proceso de divulgación del Diagnóstico y desarrollo de los talleres es muy importante contar con la participación de todos los ciudadanos, por este motivo </w:t>
      </w:r>
      <w:r w:rsidRPr="00BF6E70">
        <w:lastRenderedPageBreak/>
        <w:t>presentamos las fechas, horarios y lugares distribuidos en todo el municipio para que puedan asistir de acuerdo al sector que les quede más cercano a su lugar de residencia.</w:t>
      </w:r>
    </w:p>
    <w:p w:rsidR="003155A8" w:rsidRPr="00705EEC" w:rsidRDefault="003155A8" w:rsidP="003155A8">
      <w:pPr>
        <w:shd w:val="clear" w:color="auto" w:fill="FFFFFF"/>
        <w:suppressAutoHyphens w:val="0"/>
        <w:spacing w:after="0"/>
        <w:rPr>
          <w:rFonts w:eastAsia="Times New Roman"/>
          <w:color w:val="222222"/>
          <w:lang w:val="es-CO" w:eastAsia="es-CO"/>
        </w:rPr>
      </w:pPr>
      <w:r w:rsidRPr="00705EEC">
        <w:rPr>
          <w:rFonts w:eastAsia="Times New Roman"/>
          <w:color w:val="222222"/>
          <w:lang w:val="es-CO" w:eastAsia="es-C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1418"/>
      </w:tblGrid>
      <w:tr w:rsidR="003155A8" w:rsidRPr="00705EEC" w:rsidTr="009B219D">
        <w:trPr>
          <w:jc w:val="center"/>
        </w:trPr>
        <w:tc>
          <w:tcPr>
            <w:tcW w:w="70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ÁREA RURAL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FEC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LUG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HORA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4 de abr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Francisco De La Villota - Gen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8:30am.</w:t>
            </w:r>
          </w:p>
        </w:tc>
      </w:tr>
      <w:tr w:rsidR="003155A8" w:rsidRPr="00705EEC" w:rsidTr="009B219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Santa Teresita - Catamb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2:30pm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5 de abr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 xml:space="preserve">I.E.M. - </w:t>
            </w:r>
            <w:proofErr w:type="spellStart"/>
            <w:r w:rsidRPr="00705EEC">
              <w:rPr>
                <w:rFonts w:eastAsia="Times New Roman"/>
                <w:lang w:val="es-CO" w:eastAsia="es-CO"/>
              </w:rPr>
              <w:t>Obonuc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8:30am.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21 de abr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- Cabr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8:30am.</w:t>
            </w:r>
          </w:p>
        </w:tc>
      </w:tr>
      <w:tr w:rsidR="003155A8" w:rsidRPr="00705EEC" w:rsidTr="009B219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 - El Enc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2:30pm</w:t>
            </w:r>
          </w:p>
        </w:tc>
      </w:tr>
    </w:tbl>
    <w:p w:rsidR="003155A8" w:rsidRPr="00705EEC" w:rsidRDefault="003155A8" w:rsidP="003155A8">
      <w:pPr>
        <w:shd w:val="clear" w:color="auto" w:fill="FFFFFF"/>
        <w:suppressAutoHyphens w:val="0"/>
        <w:spacing w:after="0"/>
        <w:rPr>
          <w:rFonts w:eastAsia="Times New Roman"/>
          <w:color w:val="222222"/>
          <w:lang w:val="es-CO" w:eastAsia="es-CO"/>
        </w:rPr>
      </w:pPr>
      <w:r w:rsidRPr="00705EEC">
        <w:rPr>
          <w:rFonts w:eastAsia="Times New Roman"/>
          <w:color w:val="222222"/>
          <w:lang w:val="es-CO" w:eastAsia="es-CO"/>
        </w:rPr>
        <w:t> </w:t>
      </w:r>
    </w:p>
    <w:p w:rsidR="003155A8" w:rsidRPr="00705EEC" w:rsidRDefault="003155A8" w:rsidP="003155A8">
      <w:pPr>
        <w:shd w:val="clear" w:color="auto" w:fill="FFFFFF"/>
        <w:suppressAutoHyphens w:val="0"/>
        <w:spacing w:after="0"/>
        <w:rPr>
          <w:rFonts w:eastAsia="Times New Roman"/>
          <w:color w:val="222222"/>
          <w:lang w:val="es-CO" w:eastAsia="es-CO"/>
        </w:rPr>
      </w:pPr>
      <w:r w:rsidRPr="00705EEC">
        <w:rPr>
          <w:rFonts w:eastAsia="Times New Roman"/>
          <w:color w:val="222222"/>
          <w:lang w:val="es-CO" w:eastAsia="es-C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70"/>
        <w:gridCol w:w="1134"/>
      </w:tblGrid>
      <w:tr w:rsidR="003155A8" w:rsidRPr="00705EEC" w:rsidTr="009B219D">
        <w:trPr>
          <w:jc w:val="center"/>
        </w:trPr>
        <w:tc>
          <w:tcPr>
            <w:tcW w:w="8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ÁREA URBANA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FECH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L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HORA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6 de abr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 xml:space="preserve">I.E.M. Luis Delfín </w:t>
            </w:r>
            <w:proofErr w:type="spellStart"/>
            <w:r w:rsidRPr="00705EEC">
              <w:rPr>
                <w:rFonts w:eastAsia="Times New Roman"/>
                <w:lang w:val="es-CO" w:eastAsia="es-CO"/>
              </w:rPr>
              <w:t>Insuasty</w:t>
            </w:r>
            <w:proofErr w:type="spellEnd"/>
            <w:r w:rsidRPr="00705EEC">
              <w:rPr>
                <w:rFonts w:eastAsia="Times New Roman"/>
                <w:lang w:val="es-CO" w:eastAsia="es-CO"/>
              </w:rPr>
              <w:t xml:space="preserve"> Rodríguez- INEM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2:30 pm</w:t>
            </w: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7 de abr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Ciudad de Past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8 de abr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Ciudadela de Paz (Aranda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19 de abr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I.E.M. Heraldo Romero Sánchez</w:t>
            </w:r>
          </w:p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(Antiguo Colegio Militar Colombia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</w:tr>
      <w:tr w:rsidR="003155A8" w:rsidRPr="00705EEC" w:rsidTr="009B219D">
        <w:trPr>
          <w:jc w:val="center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20 de abr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lang w:val="es-CO" w:eastAsia="es-CO"/>
              </w:rPr>
              <w:t>Universidad Autónoma de Nariño,</w:t>
            </w:r>
          </w:p>
          <w:p w:rsidR="003155A8" w:rsidRPr="00705EEC" w:rsidRDefault="003155A8" w:rsidP="009B219D">
            <w:pPr>
              <w:suppressAutoHyphens w:val="0"/>
              <w:spacing w:after="0" w:line="253" w:lineRule="atLeast"/>
              <w:jc w:val="center"/>
              <w:rPr>
                <w:rFonts w:eastAsia="Times New Roman"/>
                <w:lang w:val="es-CO" w:eastAsia="es-CO"/>
              </w:rPr>
            </w:pPr>
            <w:proofErr w:type="gramStart"/>
            <w:r w:rsidRPr="00705EEC">
              <w:rPr>
                <w:rFonts w:eastAsia="Times New Roman"/>
                <w:lang w:val="es-CO" w:eastAsia="es-CO"/>
              </w:rPr>
              <w:t>carrera</w:t>
            </w:r>
            <w:proofErr w:type="gramEnd"/>
            <w:r w:rsidRPr="00705EEC">
              <w:rPr>
                <w:rFonts w:eastAsia="Times New Roman"/>
                <w:lang w:val="es-CO" w:eastAsia="es-CO"/>
              </w:rPr>
              <w:t xml:space="preserve"> 28 No 19-24, 2:30 pm.</w:t>
            </w:r>
          </w:p>
          <w:p w:rsidR="003155A8" w:rsidRPr="00705EEC" w:rsidRDefault="003155A8" w:rsidP="009B219D">
            <w:pPr>
              <w:suppressAutoHyphens w:val="0"/>
              <w:spacing w:after="0"/>
              <w:jc w:val="center"/>
              <w:rPr>
                <w:rFonts w:eastAsia="Times New Roman"/>
                <w:lang w:val="es-CO" w:eastAsia="es-CO"/>
              </w:rPr>
            </w:pPr>
            <w:r w:rsidRPr="00705EEC">
              <w:rPr>
                <w:rFonts w:eastAsia="Times New Roman"/>
                <w:b/>
                <w:bCs/>
                <w:lang w:val="es-CO" w:eastAsia="es-CO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5A8" w:rsidRPr="00705EEC" w:rsidRDefault="003155A8" w:rsidP="009B219D">
            <w:pPr>
              <w:suppressAutoHyphens w:val="0"/>
              <w:spacing w:after="0"/>
              <w:rPr>
                <w:rFonts w:eastAsia="Times New Roman"/>
                <w:lang w:val="es-CO" w:eastAsia="es-CO"/>
              </w:rPr>
            </w:pPr>
          </w:p>
        </w:tc>
      </w:tr>
    </w:tbl>
    <w:p w:rsidR="003155A8" w:rsidRPr="00705EEC" w:rsidRDefault="003155A8" w:rsidP="003155A8">
      <w:pPr>
        <w:shd w:val="clear" w:color="auto" w:fill="FFFFFF"/>
        <w:suppressAutoHyphens w:val="0"/>
        <w:spacing w:after="0"/>
        <w:rPr>
          <w:rFonts w:eastAsia="Times New Roman"/>
          <w:color w:val="222222"/>
          <w:lang w:val="es-CO" w:eastAsia="es-CO"/>
        </w:rPr>
      </w:pPr>
      <w:r w:rsidRPr="00705EEC">
        <w:rPr>
          <w:rFonts w:eastAsia="Times New Roman"/>
          <w:color w:val="222222"/>
          <w:lang w:val="es-CO" w:eastAsia="es-CO"/>
        </w:rPr>
        <w:t> </w:t>
      </w:r>
    </w:p>
    <w:p w:rsidR="003155A8" w:rsidRPr="00F236A3" w:rsidRDefault="003155A8" w:rsidP="00F236A3">
      <w:r w:rsidRPr="00F236A3">
        <w:t>Los talleres contarán con un máximo de participantes de 50 personas y su tiempo de duración será de tres horas aproximadamente. Para realizar la inscripción se podrá comunicar con los teléfonos: 301 7932873 - 301 2012138, esto deberá realizarse con dos días de anticipación a la fecha del taller al cual piensa asistir. </w:t>
      </w:r>
    </w:p>
    <w:p w:rsidR="003155A8" w:rsidRDefault="003155A8" w:rsidP="00F236A3">
      <w:r w:rsidRPr="00F236A3">
        <w:t>Para Avante SETP, un ciudadano que se informa, conoce y participa, es una persona que tiene sentido de pertenencia por su municipio, se compromete con el mejoramiento de éste, disfruta y hace buen uso de los espacios que han sido diseñados para su movilidad.</w:t>
      </w:r>
    </w:p>
    <w:p w:rsidR="00F236A3" w:rsidRDefault="00546A67" w:rsidP="00F236A3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Gerente Avante Diego Guerra. Celular: 3155800333 </w:t>
      </w:r>
      <w:hyperlink r:id="rId24" w:history="1">
        <w:r w:rsidRPr="00D66C68">
          <w:rPr>
            <w:rStyle w:val="Hipervnculo"/>
            <w:rFonts w:cs="Tahoma"/>
            <w:b/>
            <w:sz w:val="18"/>
            <w:szCs w:val="18"/>
          </w:rPr>
          <w:t>guerradiegoc@hotmail.com</w:t>
        </w:r>
      </w:hyperlink>
    </w:p>
    <w:p w:rsidR="00546A67" w:rsidRDefault="00546A67" w:rsidP="00546A67">
      <w:pPr>
        <w:jc w:val="center"/>
      </w:pPr>
      <w:r w:rsidRPr="00ED1559">
        <w:rPr>
          <w:rFonts w:eastAsia="Times New Roman" w:cs="Times New Roman"/>
          <w:bCs/>
          <w:i/>
          <w:color w:val="222222"/>
          <w:lang w:eastAsia="es-CO"/>
        </w:rPr>
        <w:t>Somos constructores de paz</w:t>
      </w:r>
    </w:p>
    <w:p w:rsidR="00546A67" w:rsidRDefault="00546A67" w:rsidP="005B4D46">
      <w:pPr>
        <w:jc w:val="center"/>
        <w:rPr>
          <w:b/>
        </w:rPr>
      </w:pPr>
    </w:p>
    <w:p w:rsidR="00D2175D" w:rsidRDefault="006A522C" w:rsidP="00662430">
      <w:pPr>
        <w:tabs>
          <w:tab w:val="left" w:pos="2310"/>
        </w:tabs>
        <w:jc w:val="center"/>
        <w:rPr>
          <w:rFonts w:eastAsia="Times New Roman" w:cs="Times New Roman"/>
          <w:b/>
          <w:bCs/>
          <w:color w:val="222222"/>
          <w:lang w:eastAsia="es-CO"/>
        </w:rPr>
      </w:pPr>
      <w:r>
        <w:rPr>
          <w:rFonts w:eastAsia="Times New Roman" w:cs="Times New Roman"/>
          <w:b/>
          <w:bCs/>
          <w:color w:val="222222"/>
          <w:lang w:eastAsia="es-CO"/>
        </w:rPr>
        <w:t>PRÓ</w:t>
      </w:r>
      <w:r w:rsidR="00D2175D" w:rsidRPr="00D2175D">
        <w:rPr>
          <w:rFonts w:eastAsia="Times New Roman" w:cs="Times New Roman"/>
          <w:b/>
          <w:bCs/>
          <w:color w:val="222222"/>
          <w:lang w:eastAsia="es-CO"/>
        </w:rPr>
        <w:t>XIMO</w:t>
      </w:r>
      <w:r>
        <w:rPr>
          <w:rFonts w:eastAsia="Times New Roman" w:cs="Times New Roman"/>
          <w:b/>
          <w:bCs/>
          <w:color w:val="222222"/>
          <w:lang w:eastAsia="es-CO"/>
        </w:rPr>
        <w:t xml:space="preserve"> 15 DE ABRIL SE CONMEMORARÁ EL “</w:t>
      </w:r>
      <w:r w:rsidR="00D2175D" w:rsidRPr="00D2175D">
        <w:rPr>
          <w:rFonts w:eastAsia="Times New Roman" w:cs="Times New Roman"/>
          <w:b/>
          <w:bCs/>
          <w:color w:val="222222"/>
          <w:lang w:eastAsia="es-CO"/>
        </w:rPr>
        <w:t xml:space="preserve">DÍA DE LA MEMORIA HISTÓRICA Y LA NO ESTIGMATIZACIÓN DEL </w:t>
      </w:r>
      <w:r w:rsidR="00617B5A">
        <w:rPr>
          <w:rFonts w:eastAsia="Times New Roman" w:cs="Times New Roman"/>
          <w:b/>
          <w:bCs/>
          <w:color w:val="222222"/>
          <w:lang w:eastAsia="es-CO"/>
        </w:rPr>
        <w:t>CORREGIMIENTO DE SANTA BÁ</w:t>
      </w:r>
      <w:r w:rsidR="00D2175D" w:rsidRPr="00D2175D">
        <w:rPr>
          <w:rFonts w:eastAsia="Times New Roman" w:cs="Times New Roman"/>
          <w:b/>
          <w:bCs/>
          <w:color w:val="222222"/>
          <w:lang w:eastAsia="es-CO"/>
        </w:rPr>
        <w:t>RBARA</w:t>
      </w:r>
      <w:r>
        <w:rPr>
          <w:rFonts w:eastAsia="Times New Roman" w:cs="Times New Roman"/>
          <w:b/>
          <w:bCs/>
          <w:color w:val="222222"/>
          <w:lang w:eastAsia="es-CO"/>
        </w:rPr>
        <w:t>”</w:t>
      </w:r>
    </w:p>
    <w:p w:rsidR="00A163FD" w:rsidRDefault="00A163FD" w:rsidP="00A163FD">
      <w:pPr>
        <w:jc w:val="center"/>
        <w:rPr>
          <w:rFonts w:eastAsiaTheme="minorEastAsia" w:cstheme="minorBidi"/>
          <w:color w:val="000000" w:themeColor="text1"/>
          <w:kern w:val="24"/>
          <w:lang w:val="es-CO"/>
        </w:rPr>
      </w:pPr>
      <w:r>
        <w:rPr>
          <w:rFonts w:eastAsiaTheme="minorEastAsia" w:cstheme="minorBidi"/>
          <w:noProof/>
          <w:color w:val="000000" w:themeColor="text1"/>
          <w:kern w:val="24"/>
          <w:lang w:val="en-US" w:eastAsia="en-US"/>
        </w:rPr>
        <w:lastRenderedPageBreak/>
        <w:drawing>
          <wp:inline distT="0" distB="0" distL="0" distR="0">
            <wp:extent cx="5613400" cy="250825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ner santa barba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2C" w:rsidRDefault="00D2175D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Con el propósito de dejar atrás los tiempos de zozobra, por causa de los impactos de violencia y estigmatización que sufrieron los habitantes el corregimiento de Santa Bárbara</w:t>
      </w:r>
      <w:r w:rsidR="006A522C">
        <w:rPr>
          <w:rFonts w:eastAsiaTheme="minorEastAsia" w:cstheme="minorBidi"/>
          <w:color w:val="000000" w:themeColor="text1"/>
          <w:kern w:val="24"/>
          <w:lang w:val="es-CO"/>
        </w:rPr>
        <w:t xml:space="preserve">, tras las afectaciones vividas por el conflicto armado en este territorio, 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la Alcaldía de Pasto a través de la Comisión de Paz, invita a la ciudadanía,  el próximo domingo 15 de abril a ser partícipes directos de la jornada  para la paz, la reconciliación y la convivencia, que han preparado los moradores de este sector, y que será acompañada por el alcalde de Past</w:t>
      </w:r>
      <w:r w:rsidR="006A522C">
        <w:rPr>
          <w:rFonts w:eastAsiaTheme="minorEastAsia" w:cstheme="minorBidi"/>
          <w:color w:val="000000" w:themeColor="text1"/>
          <w:kern w:val="24"/>
          <w:lang w:val="es-CO"/>
        </w:rPr>
        <w:t>o, Pedro Vicente Obando Ordoñez.</w:t>
      </w:r>
    </w:p>
    <w:p w:rsidR="00D2175D" w:rsidRPr="00D2175D" w:rsidRDefault="006A522C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r>
        <w:rPr>
          <w:rFonts w:eastAsiaTheme="minorEastAsia" w:cstheme="minorBidi"/>
          <w:color w:val="000000" w:themeColor="text1"/>
          <w:kern w:val="24"/>
          <w:lang w:val="es-CO"/>
        </w:rPr>
        <w:t>Durante esta jornada, el mandatario local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entregará a la comunidad una proclama de ´</w:t>
      </w:r>
      <w:proofErr w:type="spellStart"/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>desestigmatización</w:t>
      </w:r>
      <w:proofErr w:type="spellEnd"/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del territorio’ como hecho simbólico </w:t>
      </w:r>
      <w:r>
        <w:rPr>
          <w:rFonts w:eastAsiaTheme="minorEastAsia" w:cstheme="minorBidi"/>
          <w:color w:val="000000" w:themeColor="text1"/>
          <w:kern w:val="24"/>
          <w:lang w:val="es-CO"/>
        </w:rPr>
        <w:t>a través del cual se pretende devolverle a este territorio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</w:t>
      </w:r>
      <w:r>
        <w:rPr>
          <w:rFonts w:eastAsiaTheme="minorEastAsia" w:cstheme="minorBidi"/>
          <w:color w:val="000000" w:themeColor="text1"/>
          <w:kern w:val="24"/>
          <w:lang w:val="es-CO"/>
        </w:rPr>
        <w:t>su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buen nombre, </w:t>
      </w:r>
      <w:r>
        <w:rPr>
          <w:rFonts w:eastAsiaTheme="minorEastAsia" w:cstheme="minorBidi"/>
          <w:color w:val="000000" w:themeColor="text1"/>
          <w:kern w:val="24"/>
          <w:lang w:val="es-CO"/>
        </w:rPr>
        <w:t>que lo libere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de señalamientos injustos y </w:t>
      </w:r>
      <w:r>
        <w:rPr>
          <w:rFonts w:eastAsiaTheme="minorEastAsia" w:cstheme="minorBidi"/>
          <w:color w:val="000000" w:themeColor="text1"/>
          <w:kern w:val="24"/>
          <w:lang w:val="es-CO"/>
        </w:rPr>
        <w:t xml:space="preserve">lo 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>perfil</w:t>
      </w:r>
      <w:r>
        <w:rPr>
          <w:rFonts w:eastAsiaTheme="minorEastAsia" w:cstheme="minorBidi"/>
          <w:color w:val="000000" w:themeColor="text1"/>
          <w:kern w:val="24"/>
          <w:lang w:val="es-CO"/>
        </w:rPr>
        <w:t>e</w:t>
      </w:r>
      <w:r w:rsidR="00D2175D"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como un sector promisorio en la región.  Este evento se lo realiza en el marco de la conmemoración del Día nacional de la memoria y solidaridad con las víctimas el cual se realiza el 9 de abril.</w:t>
      </w:r>
    </w:p>
    <w:p w:rsidR="00D2175D" w:rsidRPr="00D2175D" w:rsidRDefault="00D2175D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proofErr w:type="spellStart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Oneida</w:t>
      </w:r>
      <w:proofErr w:type="spellEnd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Castillo, Corregidora de Santa Bárbara manifestó que la comunidad del sector junto con la comisión de Paz y Reconciliación, </w:t>
      </w:r>
      <w:proofErr w:type="spellStart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Redepaz</w:t>
      </w:r>
      <w:proofErr w:type="spellEnd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y la fundación Caminos de Esperanza y Paz, ha quer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ido conmemorar este 15 de abril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. “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E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n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tre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los años 2002 y 2003 y casi durante 8 años tuvimos una fuerte crisis económica, social y política, porque a nosotros prácticamente nos cerraban las puestas en la cara, porque nos tildaron como zona guerrillera, zona roja y ese estigma aún no se ha terminado y con esto queremos que comience el que las entidades del orden gubernamental devuelvan el buen nombre 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a nuestro sector”, puntualizó la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corregidora de Santa </w:t>
      </w:r>
      <w:proofErr w:type="spellStart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Barbara</w:t>
      </w:r>
      <w:proofErr w:type="spellEnd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.</w:t>
      </w:r>
    </w:p>
    <w:p w:rsidR="00D2175D" w:rsidRPr="00D2175D" w:rsidRDefault="00D2175D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Por otra parte, </w:t>
      </w:r>
      <w:proofErr w:type="spellStart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Zabier</w:t>
      </w:r>
      <w:proofErr w:type="spellEnd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Hernández </w:t>
      </w:r>
      <w:proofErr w:type="spellStart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Buelvas</w:t>
      </w:r>
      <w:proofErr w:type="spellEnd"/>
      <w:r w:rsidRPr="00D2175D">
        <w:rPr>
          <w:rFonts w:eastAsiaTheme="minorEastAsia" w:cstheme="minorBidi"/>
          <w:color w:val="000000" w:themeColor="text1"/>
          <w:kern w:val="24"/>
          <w:lang w:val="es-CO"/>
        </w:rPr>
        <w:t>, coordinador de la Comisión de Paz y reconciliación del municipio de Pasto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,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señaló que el marco del compromiso del apoyo a los procesos de memoria histórica de las comunidades y en especial a las comunidades rurales de la capital de Nariño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,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que fueron profundamente afectada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>s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 por el conflicto 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 xml:space="preserve">armado, 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 xml:space="preserve">se ha tomado la decisión de acompañar este 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lastRenderedPageBreak/>
        <w:t xml:space="preserve">evento. Dijo que 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“la comunidad de Santa Bárbara se ha propuesto reconstruir su territorio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 xml:space="preserve">, de manera espiritual, social y 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económica</w:t>
      </w:r>
      <w:r w:rsidR="00E625A2">
        <w:rPr>
          <w:rFonts w:eastAsiaTheme="minorEastAsia" w:cstheme="minorBidi"/>
          <w:color w:val="000000" w:themeColor="text1"/>
          <w:kern w:val="24"/>
          <w:lang w:val="es-CO"/>
        </w:rPr>
        <w:t xml:space="preserve">, por lo que 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esperamos que la sociedad pastusa pueda acompañar este evento y de la misma manera puedan disfrutar de toda la programació</w:t>
      </w:r>
      <w:r w:rsidR="00B76E3F">
        <w:rPr>
          <w:rFonts w:eastAsiaTheme="minorEastAsia" w:cstheme="minorBidi"/>
          <w:color w:val="000000" w:themeColor="text1"/>
          <w:kern w:val="24"/>
          <w:lang w:val="es-CO"/>
        </w:rPr>
        <w:t>n dispuesta</w:t>
      </w: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.</w:t>
      </w:r>
    </w:p>
    <w:p w:rsidR="00D2175D" w:rsidRPr="00D2175D" w:rsidRDefault="00D2175D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Esta conmemoración tendrá una jornada pedagógica el día 13 de abril que se hará con los estudiantes de la Institución Educativa Municipal José Antonio Galán, donde se llevará a cabo un taller de memoria histórica donde se presentará dos documentales que documentan la violencia vivida durante el conflicto”.</w:t>
      </w:r>
    </w:p>
    <w:p w:rsidR="00D2175D" w:rsidRPr="00D2175D" w:rsidRDefault="00D2175D" w:rsidP="00D2175D">
      <w:pPr>
        <w:rPr>
          <w:rFonts w:eastAsiaTheme="minorEastAsia" w:cstheme="minorBidi"/>
          <w:color w:val="000000" w:themeColor="text1"/>
          <w:kern w:val="24"/>
          <w:lang w:val="es-CO"/>
        </w:rPr>
      </w:pPr>
      <w:r w:rsidRPr="00D2175D">
        <w:rPr>
          <w:rFonts w:eastAsiaTheme="minorEastAsia" w:cstheme="minorBidi"/>
          <w:color w:val="000000" w:themeColor="text1"/>
          <w:kern w:val="24"/>
          <w:lang w:val="es-CO"/>
        </w:rPr>
        <w:t>Así mismo las secretarías de Agricultura, subsecretaría de Turismo y Pasto Deporte con el liderazgo de la Comisión de Paz y Reconciliación promoverán en este mismo día la ´Caravana de la Paz´, actividad donde se invita a caminantes, ciclistas, atletas, a disfrutar del redescubrimiento quienes podrán hacer visitas turísticas por la paz guiadas por los moradores de este sector el cual cuenta con hermosos paisajes naturales, su potencialidad turística,  historia y su gastronomía, actividades que se realizarán en el marco del ´Día de la Memoria Histórica  y la No Estigmatización del Corregimiento de Santa Bárbara, ´Santa Bárbara un territorio que Renace a la Paz’.</w:t>
      </w:r>
    </w:p>
    <w:p w:rsidR="00D2175D" w:rsidRPr="00D2175D" w:rsidRDefault="00D2175D" w:rsidP="00D2175D">
      <w:pPr>
        <w:shd w:val="clear" w:color="auto" w:fill="FFFFFF"/>
        <w:suppressAutoHyphens w:val="0"/>
        <w:spacing w:after="160" w:line="235" w:lineRule="atLeast"/>
        <w:rPr>
          <w:b/>
          <w:sz w:val="18"/>
          <w:szCs w:val="18"/>
        </w:rPr>
      </w:pPr>
      <w:r w:rsidRPr="00D2175D">
        <w:rPr>
          <w:b/>
          <w:sz w:val="18"/>
          <w:szCs w:val="18"/>
        </w:rPr>
        <w:t xml:space="preserve">Información: Miembro Comisión de Postconflicto y Paz, </w:t>
      </w:r>
      <w:proofErr w:type="spellStart"/>
      <w:r w:rsidRPr="00D2175D">
        <w:rPr>
          <w:b/>
          <w:sz w:val="18"/>
          <w:szCs w:val="18"/>
        </w:rPr>
        <w:t>Zabier</w:t>
      </w:r>
      <w:proofErr w:type="spellEnd"/>
      <w:r w:rsidRPr="00D2175D">
        <w:rPr>
          <w:b/>
          <w:sz w:val="18"/>
          <w:szCs w:val="18"/>
        </w:rPr>
        <w:t xml:space="preserve"> Hernández </w:t>
      </w:r>
      <w:proofErr w:type="spellStart"/>
      <w:r w:rsidRPr="00D2175D">
        <w:rPr>
          <w:b/>
          <w:sz w:val="18"/>
          <w:szCs w:val="18"/>
        </w:rPr>
        <w:t>Buelvas</w:t>
      </w:r>
      <w:proofErr w:type="spellEnd"/>
      <w:r w:rsidRPr="00D2175D">
        <w:rPr>
          <w:b/>
          <w:sz w:val="18"/>
          <w:szCs w:val="18"/>
        </w:rPr>
        <w:t>. Celular: 3136575982</w:t>
      </w:r>
    </w:p>
    <w:p w:rsidR="00D2175D" w:rsidRPr="00D2175D" w:rsidRDefault="00D2175D" w:rsidP="00D2175D">
      <w:pPr>
        <w:tabs>
          <w:tab w:val="left" w:pos="2310"/>
        </w:tabs>
        <w:jc w:val="center"/>
        <w:rPr>
          <w:rFonts w:cs="Tahoma"/>
          <w:i/>
          <w:sz w:val="24"/>
          <w:szCs w:val="24"/>
        </w:rPr>
      </w:pPr>
      <w:r w:rsidRPr="00D2175D">
        <w:rPr>
          <w:rFonts w:cs="Tahoma"/>
          <w:i/>
          <w:sz w:val="24"/>
          <w:szCs w:val="24"/>
        </w:rPr>
        <w:t>Somos Constructores de Paz </w:t>
      </w:r>
    </w:p>
    <w:p w:rsidR="0089431F" w:rsidRDefault="0089431F" w:rsidP="000246C0">
      <w:pPr>
        <w:tabs>
          <w:tab w:val="left" w:pos="2310"/>
        </w:tabs>
        <w:rPr>
          <w:rFonts w:cs="Tahoma"/>
          <w:i/>
          <w:sz w:val="24"/>
          <w:szCs w:val="24"/>
        </w:rPr>
      </w:pPr>
    </w:p>
    <w:p w:rsidR="006D42D2" w:rsidRDefault="006D42D2" w:rsidP="006D42D2">
      <w:pPr>
        <w:jc w:val="center"/>
        <w:rPr>
          <w:b/>
        </w:rPr>
      </w:pPr>
      <w:r w:rsidRPr="00930BFC">
        <w:rPr>
          <w:b/>
        </w:rPr>
        <w:t>ENCUENTRO REGIONAL DE PORCICULTORES PRÓXIMO 13 DE ABRIL EN LA CASONA DE TAMINANGO</w:t>
      </w:r>
    </w:p>
    <w:p w:rsidR="00CE137E" w:rsidRPr="00930BFC" w:rsidRDefault="00CE137E" w:rsidP="006D42D2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95850" cy="2620165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4-06 at 17.50.4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56" cy="26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D2" w:rsidRPr="00A31FEF" w:rsidRDefault="00CE137E" w:rsidP="006D42D2">
      <w:r>
        <w:t>L</w:t>
      </w:r>
      <w:r w:rsidR="006D42D2" w:rsidRPr="00A31FEF">
        <w:t xml:space="preserve">a </w:t>
      </w:r>
      <w:r w:rsidRPr="00A31FEF">
        <w:t>Alcaldía</w:t>
      </w:r>
      <w:r w:rsidR="006D42D2" w:rsidRPr="00A31FEF">
        <w:t xml:space="preserve"> de Pasto a</w:t>
      </w:r>
      <w:r>
        <w:t xml:space="preserve"> través de la Secretaría de Agric</w:t>
      </w:r>
      <w:r w:rsidR="006D42D2" w:rsidRPr="00A31FEF">
        <w:t>ultura</w:t>
      </w:r>
      <w:r>
        <w:t xml:space="preserve"> y</w:t>
      </w:r>
      <w:r w:rsidRPr="00CE137E">
        <w:t xml:space="preserve"> </w:t>
      </w:r>
      <w:r>
        <w:t xml:space="preserve">la Asociación </w:t>
      </w:r>
      <w:proofErr w:type="spellStart"/>
      <w:r>
        <w:t>Porkcolombia</w:t>
      </w:r>
      <w:proofErr w:type="spellEnd"/>
      <w:r>
        <w:t>, realizarán</w:t>
      </w:r>
      <w:r w:rsidR="006D42D2" w:rsidRPr="00A31FEF">
        <w:t xml:space="preserve"> el “Encuentro Regional </w:t>
      </w:r>
      <w:proofErr w:type="spellStart"/>
      <w:r w:rsidR="006D42D2" w:rsidRPr="00A31FEF">
        <w:t>Porcícola</w:t>
      </w:r>
      <w:proofErr w:type="spellEnd"/>
      <w:r w:rsidR="006D42D2" w:rsidRPr="00A31FEF">
        <w:t>”</w:t>
      </w:r>
      <w:r>
        <w:t>,</w:t>
      </w:r>
      <w:r w:rsidR="006D42D2" w:rsidRPr="00A31FEF">
        <w:t xml:space="preserve"> el próximo 13 de abril </w:t>
      </w:r>
      <w:r w:rsidR="006D42D2" w:rsidRPr="00A31FEF">
        <w:lastRenderedPageBreak/>
        <w:t>en el horario de las 8</w:t>
      </w:r>
      <w:r>
        <w:t xml:space="preserve">:00 de la mañana hasta las </w:t>
      </w:r>
      <w:r w:rsidR="006D42D2" w:rsidRPr="00A31FEF">
        <w:t>2</w:t>
      </w:r>
      <w:r>
        <w:t>:00 de la tarde,</w:t>
      </w:r>
      <w:r w:rsidR="006D42D2" w:rsidRPr="00A31FEF">
        <w:t xml:space="preserve"> en las instalaciones de la Casona Taminango, </w:t>
      </w:r>
      <w:r w:rsidRPr="00A31FEF">
        <w:t xml:space="preserve">Calle </w:t>
      </w:r>
      <w:r w:rsidR="006D42D2" w:rsidRPr="00A31FEF">
        <w:t xml:space="preserve">13 #27-67, </w:t>
      </w:r>
      <w:r>
        <w:t xml:space="preserve">la convocatoria se hace a </w:t>
      </w:r>
      <w:r w:rsidR="006D42D2" w:rsidRPr="00A31FEF">
        <w:t xml:space="preserve">medianos y pequeños productores, así como también a personal vinculado con la actividad </w:t>
      </w:r>
      <w:proofErr w:type="spellStart"/>
      <w:r w:rsidR="006D42D2" w:rsidRPr="00A31FEF">
        <w:t>porcícola</w:t>
      </w:r>
      <w:proofErr w:type="spellEnd"/>
      <w:r w:rsidR="006D42D2" w:rsidRPr="00A31FEF">
        <w:t xml:space="preserve"> de la ciudad.</w:t>
      </w:r>
    </w:p>
    <w:p w:rsidR="006D42D2" w:rsidRPr="00A31FEF" w:rsidRDefault="006D42D2" w:rsidP="006D42D2">
      <w:r w:rsidRPr="00A31FEF">
        <w:t>La programación del encuentro es la siguiente:</w:t>
      </w:r>
    </w:p>
    <w:p w:rsidR="006D42D2" w:rsidRPr="00A31FEF" w:rsidRDefault="006D42D2" w:rsidP="0089431F">
      <w:pPr>
        <w:spacing w:after="0"/>
      </w:pPr>
      <w:r w:rsidRPr="00A31FEF">
        <w:t>08:30 - 09:00 Inscripciones e instalación del evento</w:t>
      </w:r>
    </w:p>
    <w:p w:rsidR="006D42D2" w:rsidRPr="00A31FEF" w:rsidRDefault="006D42D2" w:rsidP="0089431F">
      <w:pPr>
        <w:spacing w:after="0"/>
      </w:pPr>
      <w:r w:rsidRPr="00A31FEF">
        <w:t>09:00 - 09:30 Presentación institucional, Importancia del beneficio formal</w:t>
      </w:r>
    </w:p>
    <w:p w:rsidR="006D42D2" w:rsidRPr="00A31FEF" w:rsidRDefault="006D42D2" w:rsidP="0089431F">
      <w:pPr>
        <w:spacing w:after="0"/>
      </w:pPr>
      <w:r w:rsidRPr="00A31FEF">
        <w:t>09:30 - 10:00 Estado actual y avances en el estatus sanitario de la región</w:t>
      </w:r>
    </w:p>
    <w:p w:rsidR="006D42D2" w:rsidRPr="00A31FEF" w:rsidRDefault="006D42D2" w:rsidP="0089431F">
      <w:pPr>
        <w:spacing w:after="0"/>
      </w:pPr>
      <w:r w:rsidRPr="00A31FEF">
        <w:t>10:00 - 10:30 Divulgación Resolución ICA 20148</w:t>
      </w:r>
    </w:p>
    <w:p w:rsidR="006D42D2" w:rsidRPr="00A31FEF" w:rsidRDefault="006D42D2" w:rsidP="0089431F">
      <w:pPr>
        <w:spacing w:after="0"/>
      </w:pPr>
      <w:r w:rsidRPr="00A31FEF">
        <w:t>10:30 - 11:00 Recomendaciones para proteger su granja (</w:t>
      </w:r>
      <w:proofErr w:type="spellStart"/>
      <w:r w:rsidRPr="00A31FEF">
        <w:t>tips</w:t>
      </w:r>
      <w:proofErr w:type="spellEnd"/>
      <w:r w:rsidRPr="00A31FEF">
        <w:t xml:space="preserve"> bioseguridad)</w:t>
      </w:r>
    </w:p>
    <w:p w:rsidR="006D42D2" w:rsidRPr="00A31FEF" w:rsidRDefault="006D42D2" w:rsidP="0089431F">
      <w:pPr>
        <w:spacing w:after="0"/>
      </w:pPr>
      <w:r w:rsidRPr="00A31FEF">
        <w:t>11:00 - 11:30 Refrigerio</w:t>
      </w:r>
    </w:p>
    <w:p w:rsidR="006D42D2" w:rsidRPr="00A31FEF" w:rsidRDefault="006D42D2" w:rsidP="0089431F">
      <w:pPr>
        <w:spacing w:after="0"/>
      </w:pPr>
      <w:r w:rsidRPr="00A31FEF">
        <w:t>11:30 - 12:00 Charla de aspectos técnicos en la producción porcina.</w:t>
      </w:r>
    </w:p>
    <w:p w:rsidR="006D42D2" w:rsidRPr="00A31FEF" w:rsidRDefault="006D42D2" w:rsidP="0089431F">
      <w:pPr>
        <w:spacing w:after="0"/>
      </w:pPr>
      <w:r w:rsidRPr="00A31FEF">
        <w:t xml:space="preserve">12:00 - 12:30 Manejo ambiental en granjas </w:t>
      </w:r>
      <w:proofErr w:type="spellStart"/>
      <w:r w:rsidRPr="00A31FEF">
        <w:t>porcícolas</w:t>
      </w:r>
      <w:proofErr w:type="spellEnd"/>
    </w:p>
    <w:p w:rsidR="006D42D2" w:rsidRPr="00A31FEF" w:rsidRDefault="006D42D2" w:rsidP="0089431F">
      <w:pPr>
        <w:spacing w:after="0"/>
      </w:pPr>
      <w:r w:rsidRPr="00A31FEF">
        <w:t xml:space="preserve">12:30 - 01:00 Créditos para el sector </w:t>
      </w:r>
      <w:proofErr w:type="spellStart"/>
      <w:r w:rsidRPr="00A31FEF">
        <w:t>porcícola</w:t>
      </w:r>
      <w:proofErr w:type="spellEnd"/>
      <w:r w:rsidRPr="00A31FEF">
        <w:t xml:space="preserve"> (Banco Agrario - </w:t>
      </w:r>
      <w:proofErr w:type="spellStart"/>
      <w:r w:rsidRPr="00A31FEF">
        <w:t>Finagro</w:t>
      </w:r>
      <w:proofErr w:type="spellEnd"/>
      <w:r w:rsidRPr="00A31FEF">
        <w:t>))</w:t>
      </w:r>
    </w:p>
    <w:p w:rsidR="006D42D2" w:rsidRPr="00A31FEF" w:rsidRDefault="006D42D2" w:rsidP="0089431F">
      <w:pPr>
        <w:spacing w:after="0"/>
      </w:pPr>
      <w:r w:rsidRPr="00A31FEF">
        <w:t xml:space="preserve">01:00 - 01:30 </w:t>
      </w:r>
      <w:proofErr w:type="spellStart"/>
      <w:r w:rsidRPr="00A31FEF">
        <w:t>Asociatividad</w:t>
      </w:r>
      <w:proofErr w:type="spellEnd"/>
      <w:r w:rsidRPr="00A31FEF">
        <w:t xml:space="preserve"> para el sector </w:t>
      </w:r>
      <w:proofErr w:type="spellStart"/>
      <w:r w:rsidRPr="00A31FEF">
        <w:t>porcícola</w:t>
      </w:r>
      <w:proofErr w:type="spellEnd"/>
    </w:p>
    <w:p w:rsidR="006D42D2" w:rsidRDefault="006D42D2" w:rsidP="0089431F">
      <w:pPr>
        <w:spacing w:after="0"/>
      </w:pPr>
      <w:r w:rsidRPr="00A31FEF">
        <w:t xml:space="preserve">01:30 - 02:00 Taller nutricional: Bienestar </w:t>
      </w:r>
      <w:proofErr w:type="spellStart"/>
      <w:r w:rsidRPr="00A31FEF">
        <w:t>Porkcolombia</w:t>
      </w:r>
      <w:proofErr w:type="spellEnd"/>
    </w:p>
    <w:p w:rsidR="0089431F" w:rsidRPr="00A31FEF" w:rsidRDefault="0089431F" w:rsidP="0089431F">
      <w:pPr>
        <w:spacing w:after="0"/>
      </w:pPr>
    </w:p>
    <w:p w:rsidR="006D42D2" w:rsidRDefault="006D42D2" w:rsidP="006D42D2">
      <w:r w:rsidRPr="00A31FEF">
        <w:t xml:space="preserve">Este espacio tiene un fin académico que permitirá </w:t>
      </w:r>
      <w:r w:rsidR="00CE137E">
        <w:t>reunir a</w:t>
      </w:r>
      <w:r w:rsidRPr="00A31FEF">
        <w:t xml:space="preserve"> productores y a</w:t>
      </w:r>
      <w:r>
        <w:t xml:space="preserve"> quienes viven de la actividad </w:t>
      </w:r>
      <w:proofErr w:type="spellStart"/>
      <w:r>
        <w:t>p</w:t>
      </w:r>
      <w:r w:rsidRPr="00A31FEF">
        <w:t>orcícola</w:t>
      </w:r>
      <w:proofErr w:type="spellEnd"/>
      <w:r w:rsidRPr="00A31FEF">
        <w:t xml:space="preserve"> </w:t>
      </w:r>
      <w:r w:rsidR="00CE137E">
        <w:t>para</w:t>
      </w:r>
      <w:r w:rsidRPr="00A31FEF">
        <w:t xml:space="preserve"> profundizar en temas como políticas, manejos técnicos, condiciones sanitarias entre otros</w:t>
      </w:r>
      <w:r w:rsidR="001D2D1F">
        <w:t xml:space="preserve"> y así</w:t>
      </w:r>
      <w:r w:rsidRPr="00A31FEF">
        <w:t xml:space="preserve"> actualizar conocimientos y mejorar su producción.</w:t>
      </w:r>
    </w:p>
    <w:p w:rsidR="006D42D2" w:rsidRPr="00041DA5" w:rsidRDefault="006D42D2" w:rsidP="006D42D2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Agricultura </w:t>
      </w:r>
      <w:r w:rsidRPr="00041DA5">
        <w:rPr>
          <w:rFonts w:cs="Tahoma"/>
          <w:b/>
          <w:sz w:val="18"/>
          <w:szCs w:val="18"/>
        </w:rPr>
        <w:t>Jairo Gaviria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105980797</w:t>
      </w:r>
      <w:r>
        <w:rPr>
          <w:rFonts w:cs="Tahoma"/>
          <w:b/>
          <w:sz w:val="18"/>
          <w:szCs w:val="18"/>
        </w:rPr>
        <w:t xml:space="preserve"> </w:t>
      </w:r>
      <w:hyperlink r:id="rId27" w:history="1">
        <w:r w:rsidRPr="00D66C68">
          <w:rPr>
            <w:rStyle w:val="Hipervnculo"/>
            <w:rFonts w:cs="Tahoma"/>
            <w:b/>
            <w:sz w:val="18"/>
            <w:szCs w:val="18"/>
          </w:rPr>
          <w:t>jgb-24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F14C66" w:rsidRDefault="00F14C66" w:rsidP="00CC7C18">
      <w:pPr>
        <w:shd w:val="clear" w:color="auto" w:fill="FFFFFF"/>
        <w:spacing w:after="0"/>
        <w:rPr>
          <w:rFonts w:eastAsia="Times New Roman" w:cs="Times New Roman"/>
          <w:bCs/>
          <w:color w:val="222222"/>
          <w:lang w:eastAsia="es-CO"/>
        </w:rPr>
      </w:pPr>
    </w:p>
    <w:p w:rsidR="006D42D2" w:rsidRPr="000C7098" w:rsidRDefault="006D42D2" w:rsidP="006D42D2">
      <w:pPr>
        <w:tabs>
          <w:tab w:val="left" w:pos="2310"/>
        </w:tabs>
        <w:jc w:val="center"/>
        <w:rPr>
          <w:rFonts w:cs="Arial"/>
          <w:sz w:val="24"/>
          <w:szCs w:val="24"/>
          <w:shd w:val="clear" w:color="auto" w:fill="FFFFFF"/>
        </w:rPr>
      </w:pPr>
      <w:r w:rsidRPr="000C7098">
        <w:rPr>
          <w:rFonts w:cs="Tahoma"/>
          <w:i/>
          <w:sz w:val="24"/>
          <w:szCs w:val="24"/>
        </w:rPr>
        <w:t>Somos constructores de paz</w:t>
      </w:r>
    </w:p>
    <w:p w:rsidR="00B76E3F" w:rsidRPr="002E21EF" w:rsidRDefault="00B76E3F" w:rsidP="00E25D1D">
      <w:pPr>
        <w:rPr>
          <w:i/>
          <w:lang w:val="es-ES_tradnl"/>
        </w:rPr>
      </w:pPr>
    </w:p>
    <w:p w:rsidR="00CE21AA" w:rsidRPr="00A32497" w:rsidRDefault="00CE21AA" w:rsidP="00374738">
      <w:pPr>
        <w:shd w:val="clear" w:color="auto" w:fill="FFFFFF"/>
        <w:suppressAutoHyphens w:val="0"/>
        <w:spacing w:line="253" w:lineRule="atLeast"/>
        <w:jc w:val="center"/>
        <w:rPr>
          <w:b/>
        </w:rPr>
      </w:pPr>
      <w:r w:rsidRPr="00A32497">
        <w:rPr>
          <w:b/>
        </w:rPr>
        <w:t>Oficina de Comunicación Social</w:t>
      </w:r>
    </w:p>
    <w:p w:rsidR="00E60D30" w:rsidRPr="00E60D30" w:rsidRDefault="00CE21AA" w:rsidP="00F17516">
      <w:pPr>
        <w:jc w:val="center"/>
      </w:pPr>
      <w:r w:rsidRPr="00A32497">
        <w:rPr>
          <w:b/>
        </w:rPr>
        <w:t>Alcaldía de Pasto</w:t>
      </w:r>
    </w:p>
    <w:sectPr w:rsidR="00E60D30" w:rsidRPr="00E60D30" w:rsidSect="000A1D37">
      <w:headerReference w:type="default" r:id="rId28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A8" w:rsidRDefault="009C56A8" w:rsidP="00505F60">
      <w:pPr>
        <w:spacing w:after="0"/>
      </w:pPr>
      <w:r>
        <w:separator/>
      </w:r>
    </w:p>
  </w:endnote>
  <w:endnote w:type="continuationSeparator" w:id="0">
    <w:p w:rsidR="009C56A8" w:rsidRDefault="009C56A8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A8" w:rsidRDefault="009C56A8" w:rsidP="00505F60">
      <w:pPr>
        <w:spacing w:after="0"/>
      </w:pPr>
      <w:r>
        <w:separator/>
      </w:r>
    </w:p>
  </w:footnote>
  <w:footnote w:type="continuationSeparator" w:id="0">
    <w:p w:rsidR="009C56A8" w:rsidRDefault="009C56A8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49" w:rsidRDefault="00FC454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68148B" wp14:editId="72E8EBD0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B8A2A" wp14:editId="0BE053FD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549" w:rsidRDefault="00A86885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8</w:t>
                          </w:r>
                          <w:r w:rsidR="000246C0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1</w:t>
                          </w:r>
                        </w:p>
                        <w:p w:rsidR="00FC4549" w:rsidRPr="00505F60" w:rsidRDefault="000246C0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7B2A5D"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3709CB">
                            <w:rPr>
                              <w:b/>
                              <w:sz w:val="16"/>
                              <w:szCs w:val="20"/>
                            </w:rPr>
                            <w:t>/abril</w:t>
                          </w:r>
                          <w:r w:rsidR="00FC4549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FC4549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8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FC4549" w:rsidRDefault="00A86885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8</w:t>
                    </w:r>
                    <w:r w:rsidR="000246C0">
                      <w:rPr>
                        <w:rFonts w:cs="Tahoma"/>
                        <w:b/>
                        <w:sz w:val="16"/>
                        <w:szCs w:val="20"/>
                      </w:rPr>
                      <w:t>1</w:t>
                    </w:r>
                  </w:p>
                  <w:p w:rsidR="00FC4549" w:rsidRPr="00505F60" w:rsidRDefault="000246C0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7B2A5D"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3709CB">
                      <w:rPr>
                        <w:b/>
                        <w:sz w:val="16"/>
                        <w:szCs w:val="20"/>
                      </w:rPr>
                      <w:t>/abril</w:t>
                    </w:r>
                    <w:r w:rsidR="00FC4549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FC4549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3E6D"/>
    <w:multiLevelType w:val="hybridMultilevel"/>
    <w:tmpl w:val="FB9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A57"/>
    <w:multiLevelType w:val="hybridMultilevel"/>
    <w:tmpl w:val="9450352A"/>
    <w:lvl w:ilvl="0" w:tplc="B6428FE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47C"/>
    <w:multiLevelType w:val="hybridMultilevel"/>
    <w:tmpl w:val="5B4860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40784"/>
    <w:multiLevelType w:val="hybridMultilevel"/>
    <w:tmpl w:val="7E00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4BCE"/>
    <w:multiLevelType w:val="multilevel"/>
    <w:tmpl w:val="2D3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C612C"/>
    <w:multiLevelType w:val="hybridMultilevel"/>
    <w:tmpl w:val="4AD2E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C93DF0"/>
    <w:multiLevelType w:val="hybridMultilevel"/>
    <w:tmpl w:val="C366B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93A24"/>
    <w:multiLevelType w:val="hybridMultilevel"/>
    <w:tmpl w:val="7048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01DD2"/>
    <w:multiLevelType w:val="hybridMultilevel"/>
    <w:tmpl w:val="5F8E253A"/>
    <w:lvl w:ilvl="0" w:tplc="1A9AFBA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1630"/>
    <w:multiLevelType w:val="hybridMultilevel"/>
    <w:tmpl w:val="09D22E5A"/>
    <w:lvl w:ilvl="0" w:tplc="DF58DF02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62264"/>
    <w:multiLevelType w:val="hybridMultilevel"/>
    <w:tmpl w:val="8AB84EE8"/>
    <w:lvl w:ilvl="0" w:tplc="FBA81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18"/>
  </w:num>
  <w:num w:numId="5">
    <w:abstractNumId w:val="23"/>
  </w:num>
  <w:num w:numId="6">
    <w:abstractNumId w:val="27"/>
  </w:num>
  <w:num w:numId="7">
    <w:abstractNumId w:val="14"/>
  </w:num>
  <w:num w:numId="8">
    <w:abstractNumId w:val="12"/>
  </w:num>
  <w:num w:numId="9">
    <w:abstractNumId w:val="9"/>
  </w:num>
  <w:num w:numId="10">
    <w:abstractNumId w:val="30"/>
  </w:num>
  <w:num w:numId="11">
    <w:abstractNumId w:val="35"/>
  </w:num>
  <w:num w:numId="12">
    <w:abstractNumId w:val="10"/>
  </w:num>
  <w:num w:numId="13">
    <w:abstractNumId w:val="16"/>
  </w:num>
  <w:num w:numId="14">
    <w:abstractNumId w:val="1"/>
  </w:num>
  <w:num w:numId="15">
    <w:abstractNumId w:val="25"/>
  </w:num>
  <w:num w:numId="16">
    <w:abstractNumId w:val="28"/>
  </w:num>
  <w:num w:numId="17">
    <w:abstractNumId w:val="2"/>
  </w:num>
  <w:num w:numId="18">
    <w:abstractNumId w:val="4"/>
  </w:num>
  <w:num w:numId="19">
    <w:abstractNumId w:val="0"/>
  </w:num>
  <w:num w:numId="20">
    <w:abstractNumId w:val="29"/>
  </w:num>
  <w:num w:numId="21">
    <w:abstractNumId w:val="11"/>
  </w:num>
  <w:num w:numId="22">
    <w:abstractNumId w:val="15"/>
  </w:num>
  <w:num w:numId="23">
    <w:abstractNumId w:val="20"/>
  </w:num>
  <w:num w:numId="24">
    <w:abstractNumId w:val="22"/>
  </w:num>
  <w:num w:numId="25">
    <w:abstractNumId w:val="13"/>
  </w:num>
  <w:num w:numId="26">
    <w:abstractNumId w:val="8"/>
  </w:num>
  <w:num w:numId="27">
    <w:abstractNumId w:val="21"/>
  </w:num>
  <w:num w:numId="28">
    <w:abstractNumId w:val="32"/>
  </w:num>
  <w:num w:numId="29">
    <w:abstractNumId w:val="6"/>
  </w:num>
  <w:num w:numId="30">
    <w:abstractNumId w:val="19"/>
  </w:num>
  <w:num w:numId="31">
    <w:abstractNumId w:val="26"/>
  </w:num>
  <w:num w:numId="32">
    <w:abstractNumId w:val="34"/>
  </w:num>
  <w:num w:numId="33">
    <w:abstractNumId w:val="3"/>
  </w:num>
  <w:num w:numId="34">
    <w:abstractNumId w:val="7"/>
  </w:num>
  <w:num w:numId="35">
    <w:abstractNumId w:val="33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FB3"/>
    <w:rsid w:val="00002962"/>
    <w:rsid w:val="0000349E"/>
    <w:rsid w:val="0000353A"/>
    <w:rsid w:val="00003570"/>
    <w:rsid w:val="000039BD"/>
    <w:rsid w:val="00003D53"/>
    <w:rsid w:val="00004502"/>
    <w:rsid w:val="00004E52"/>
    <w:rsid w:val="00005198"/>
    <w:rsid w:val="000053DC"/>
    <w:rsid w:val="00006336"/>
    <w:rsid w:val="00006731"/>
    <w:rsid w:val="00006DDB"/>
    <w:rsid w:val="00007102"/>
    <w:rsid w:val="0000715E"/>
    <w:rsid w:val="00007B38"/>
    <w:rsid w:val="000102EA"/>
    <w:rsid w:val="000105CF"/>
    <w:rsid w:val="00010A44"/>
    <w:rsid w:val="00010A9B"/>
    <w:rsid w:val="00011764"/>
    <w:rsid w:val="00011BB0"/>
    <w:rsid w:val="00011CDD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FD"/>
    <w:rsid w:val="000235CD"/>
    <w:rsid w:val="000241A7"/>
    <w:rsid w:val="000241D8"/>
    <w:rsid w:val="000244B5"/>
    <w:rsid w:val="000246C0"/>
    <w:rsid w:val="00024F08"/>
    <w:rsid w:val="00025E7B"/>
    <w:rsid w:val="000265EF"/>
    <w:rsid w:val="0002669A"/>
    <w:rsid w:val="000268B4"/>
    <w:rsid w:val="000268C8"/>
    <w:rsid w:val="00030CF1"/>
    <w:rsid w:val="00031ED5"/>
    <w:rsid w:val="000329D3"/>
    <w:rsid w:val="000329E9"/>
    <w:rsid w:val="0003313F"/>
    <w:rsid w:val="0003348E"/>
    <w:rsid w:val="000338F5"/>
    <w:rsid w:val="000345D0"/>
    <w:rsid w:val="00034CDC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30F"/>
    <w:rsid w:val="000425EA"/>
    <w:rsid w:val="00042604"/>
    <w:rsid w:val="0004352D"/>
    <w:rsid w:val="00043BC9"/>
    <w:rsid w:val="00043C41"/>
    <w:rsid w:val="0004475A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415"/>
    <w:rsid w:val="00051B8F"/>
    <w:rsid w:val="00051DD9"/>
    <w:rsid w:val="00052224"/>
    <w:rsid w:val="00052382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6B12"/>
    <w:rsid w:val="0005762C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461B"/>
    <w:rsid w:val="000648CF"/>
    <w:rsid w:val="00064B1C"/>
    <w:rsid w:val="00065350"/>
    <w:rsid w:val="0006556D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783"/>
    <w:rsid w:val="000738A5"/>
    <w:rsid w:val="00073C0E"/>
    <w:rsid w:val="00073D00"/>
    <w:rsid w:val="00074273"/>
    <w:rsid w:val="00075618"/>
    <w:rsid w:val="00075AF8"/>
    <w:rsid w:val="00075FD4"/>
    <w:rsid w:val="00076465"/>
    <w:rsid w:val="000769B8"/>
    <w:rsid w:val="000770BC"/>
    <w:rsid w:val="00077120"/>
    <w:rsid w:val="000777E6"/>
    <w:rsid w:val="00077BDB"/>
    <w:rsid w:val="0008063D"/>
    <w:rsid w:val="00080E39"/>
    <w:rsid w:val="00081250"/>
    <w:rsid w:val="0008164C"/>
    <w:rsid w:val="000820B2"/>
    <w:rsid w:val="00082CF0"/>
    <w:rsid w:val="00083B48"/>
    <w:rsid w:val="000846A3"/>
    <w:rsid w:val="000847C1"/>
    <w:rsid w:val="00084B25"/>
    <w:rsid w:val="0008501D"/>
    <w:rsid w:val="00085F7D"/>
    <w:rsid w:val="00086716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2DD2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898"/>
    <w:rsid w:val="00096CDD"/>
    <w:rsid w:val="00097A42"/>
    <w:rsid w:val="00097B1C"/>
    <w:rsid w:val="00097FB7"/>
    <w:rsid w:val="000A0407"/>
    <w:rsid w:val="000A0416"/>
    <w:rsid w:val="000A0C54"/>
    <w:rsid w:val="000A0DCC"/>
    <w:rsid w:val="000A0EEA"/>
    <w:rsid w:val="000A1371"/>
    <w:rsid w:val="000A19EE"/>
    <w:rsid w:val="000A1D37"/>
    <w:rsid w:val="000A2450"/>
    <w:rsid w:val="000A273E"/>
    <w:rsid w:val="000A2CFF"/>
    <w:rsid w:val="000A2FB2"/>
    <w:rsid w:val="000A30C6"/>
    <w:rsid w:val="000A327C"/>
    <w:rsid w:val="000A366D"/>
    <w:rsid w:val="000A39F6"/>
    <w:rsid w:val="000A4480"/>
    <w:rsid w:val="000A4675"/>
    <w:rsid w:val="000A53A4"/>
    <w:rsid w:val="000A5585"/>
    <w:rsid w:val="000A56F0"/>
    <w:rsid w:val="000A671F"/>
    <w:rsid w:val="000A6CD0"/>
    <w:rsid w:val="000A6E53"/>
    <w:rsid w:val="000A71C1"/>
    <w:rsid w:val="000A7604"/>
    <w:rsid w:val="000A7BA3"/>
    <w:rsid w:val="000B0183"/>
    <w:rsid w:val="000B028D"/>
    <w:rsid w:val="000B0991"/>
    <w:rsid w:val="000B0D97"/>
    <w:rsid w:val="000B0FCC"/>
    <w:rsid w:val="000B1497"/>
    <w:rsid w:val="000B1617"/>
    <w:rsid w:val="000B1C38"/>
    <w:rsid w:val="000B25D9"/>
    <w:rsid w:val="000B2724"/>
    <w:rsid w:val="000B2CAB"/>
    <w:rsid w:val="000B2F1B"/>
    <w:rsid w:val="000B320D"/>
    <w:rsid w:val="000B3BC2"/>
    <w:rsid w:val="000B4BB3"/>
    <w:rsid w:val="000B5C48"/>
    <w:rsid w:val="000B5DAC"/>
    <w:rsid w:val="000B6891"/>
    <w:rsid w:val="000B7ACF"/>
    <w:rsid w:val="000B7D55"/>
    <w:rsid w:val="000C0268"/>
    <w:rsid w:val="000C07EA"/>
    <w:rsid w:val="000C1629"/>
    <w:rsid w:val="000C19C3"/>
    <w:rsid w:val="000C1B9E"/>
    <w:rsid w:val="000C223A"/>
    <w:rsid w:val="000C22BA"/>
    <w:rsid w:val="000C250C"/>
    <w:rsid w:val="000C2D9B"/>
    <w:rsid w:val="000C3210"/>
    <w:rsid w:val="000C32A0"/>
    <w:rsid w:val="000C33FE"/>
    <w:rsid w:val="000C3C12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09B"/>
    <w:rsid w:val="000D1724"/>
    <w:rsid w:val="000D1B1A"/>
    <w:rsid w:val="000D1CC2"/>
    <w:rsid w:val="000D1EB1"/>
    <w:rsid w:val="000D266C"/>
    <w:rsid w:val="000D2BD2"/>
    <w:rsid w:val="000D2EB9"/>
    <w:rsid w:val="000D2EC3"/>
    <w:rsid w:val="000D32D6"/>
    <w:rsid w:val="000D3567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B0B"/>
    <w:rsid w:val="000D4BFF"/>
    <w:rsid w:val="000D4F52"/>
    <w:rsid w:val="000D5B91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803"/>
    <w:rsid w:val="000E3C2A"/>
    <w:rsid w:val="000E3D70"/>
    <w:rsid w:val="000E3F57"/>
    <w:rsid w:val="000E42B5"/>
    <w:rsid w:val="000E448A"/>
    <w:rsid w:val="000E4621"/>
    <w:rsid w:val="000E483F"/>
    <w:rsid w:val="000E5224"/>
    <w:rsid w:val="000E548A"/>
    <w:rsid w:val="000E5C16"/>
    <w:rsid w:val="000E5F70"/>
    <w:rsid w:val="000E6102"/>
    <w:rsid w:val="000E6592"/>
    <w:rsid w:val="000E66AA"/>
    <w:rsid w:val="000E74D4"/>
    <w:rsid w:val="000E767E"/>
    <w:rsid w:val="000E7A2A"/>
    <w:rsid w:val="000E7A3F"/>
    <w:rsid w:val="000F176A"/>
    <w:rsid w:val="000F2382"/>
    <w:rsid w:val="000F29FD"/>
    <w:rsid w:val="000F2B03"/>
    <w:rsid w:val="000F3505"/>
    <w:rsid w:val="000F3751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0F7FED"/>
    <w:rsid w:val="00100663"/>
    <w:rsid w:val="00100691"/>
    <w:rsid w:val="00100B64"/>
    <w:rsid w:val="00100F3B"/>
    <w:rsid w:val="001012D0"/>
    <w:rsid w:val="00101363"/>
    <w:rsid w:val="00101566"/>
    <w:rsid w:val="0010178B"/>
    <w:rsid w:val="00101C73"/>
    <w:rsid w:val="00101E88"/>
    <w:rsid w:val="00102713"/>
    <w:rsid w:val="00103FDB"/>
    <w:rsid w:val="00104832"/>
    <w:rsid w:val="00105699"/>
    <w:rsid w:val="00105AEE"/>
    <w:rsid w:val="00105F3D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3D7"/>
    <w:rsid w:val="001149D4"/>
    <w:rsid w:val="00114D16"/>
    <w:rsid w:val="00114FBD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196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287D"/>
    <w:rsid w:val="0013290D"/>
    <w:rsid w:val="00132D94"/>
    <w:rsid w:val="001339CC"/>
    <w:rsid w:val="00133BC2"/>
    <w:rsid w:val="00133BD5"/>
    <w:rsid w:val="00133EDF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307"/>
    <w:rsid w:val="0013739B"/>
    <w:rsid w:val="001373F5"/>
    <w:rsid w:val="0013754D"/>
    <w:rsid w:val="00137721"/>
    <w:rsid w:val="001379FB"/>
    <w:rsid w:val="00137F54"/>
    <w:rsid w:val="00140897"/>
    <w:rsid w:val="001408CC"/>
    <w:rsid w:val="00140E15"/>
    <w:rsid w:val="00141854"/>
    <w:rsid w:val="00141C27"/>
    <w:rsid w:val="00141C83"/>
    <w:rsid w:val="001421D9"/>
    <w:rsid w:val="001423A9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CCB"/>
    <w:rsid w:val="00145CDC"/>
    <w:rsid w:val="00146D25"/>
    <w:rsid w:val="00146E7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058"/>
    <w:rsid w:val="001526E9"/>
    <w:rsid w:val="0015275E"/>
    <w:rsid w:val="00153589"/>
    <w:rsid w:val="001540B1"/>
    <w:rsid w:val="001542B0"/>
    <w:rsid w:val="001544AE"/>
    <w:rsid w:val="00154628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34E"/>
    <w:rsid w:val="001617FB"/>
    <w:rsid w:val="00161874"/>
    <w:rsid w:val="00161D8C"/>
    <w:rsid w:val="00162C81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E3"/>
    <w:rsid w:val="001752F6"/>
    <w:rsid w:val="001756D9"/>
    <w:rsid w:val="001756F7"/>
    <w:rsid w:val="00176424"/>
    <w:rsid w:val="001764A0"/>
    <w:rsid w:val="00177080"/>
    <w:rsid w:val="001802D0"/>
    <w:rsid w:val="00180330"/>
    <w:rsid w:val="00180609"/>
    <w:rsid w:val="0018078A"/>
    <w:rsid w:val="00180849"/>
    <w:rsid w:val="00180A37"/>
    <w:rsid w:val="00180F40"/>
    <w:rsid w:val="001819D1"/>
    <w:rsid w:val="00181D7E"/>
    <w:rsid w:val="00182084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AD1"/>
    <w:rsid w:val="00186093"/>
    <w:rsid w:val="001861BF"/>
    <w:rsid w:val="001861D4"/>
    <w:rsid w:val="0018651E"/>
    <w:rsid w:val="00186663"/>
    <w:rsid w:val="001876BB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AA0"/>
    <w:rsid w:val="00194492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8C"/>
    <w:rsid w:val="001A13F0"/>
    <w:rsid w:val="001A1797"/>
    <w:rsid w:val="001A2381"/>
    <w:rsid w:val="001A2ADB"/>
    <w:rsid w:val="001A3934"/>
    <w:rsid w:val="001A3BB7"/>
    <w:rsid w:val="001A3E72"/>
    <w:rsid w:val="001A412E"/>
    <w:rsid w:val="001A4500"/>
    <w:rsid w:val="001A532B"/>
    <w:rsid w:val="001A583E"/>
    <w:rsid w:val="001A5CCB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8C7"/>
    <w:rsid w:val="001C6EA4"/>
    <w:rsid w:val="001C7077"/>
    <w:rsid w:val="001C786A"/>
    <w:rsid w:val="001C7AE5"/>
    <w:rsid w:val="001D03A3"/>
    <w:rsid w:val="001D0434"/>
    <w:rsid w:val="001D0504"/>
    <w:rsid w:val="001D10FB"/>
    <w:rsid w:val="001D128E"/>
    <w:rsid w:val="001D2D1F"/>
    <w:rsid w:val="001D2F2A"/>
    <w:rsid w:val="001D33EC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137C"/>
    <w:rsid w:val="001E2BFA"/>
    <w:rsid w:val="001E2CDD"/>
    <w:rsid w:val="001E2EAC"/>
    <w:rsid w:val="001E3376"/>
    <w:rsid w:val="001E3472"/>
    <w:rsid w:val="001E3CFA"/>
    <w:rsid w:val="001E4B54"/>
    <w:rsid w:val="001E4E74"/>
    <w:rsid w:val="001E526A"/>
    <w:rsid w:val="001E539D"/>
    <w:rsid w:val="001E561E"/>
    <w:rsid w:val="001E56B8"/>
    <w:rsid w:val="001E56E4"/>
    <w:rsid w:val="001E5769"/>
    <w:rsid w:val="001E5CAF"/>
    <w:rsid w:val="001E6490"/>
    <w:rsid w:val="001E67B1"/>
    <w:rsid w:val="001E720C"/>
    <w:rsid w:val="001E76E1"/>
    <w:rsid w:val="001E77C1"/>
    <w:rsid w:val="001F0563"/>
    <w:rsid w:val="001F0E31"/>
    <w:rsid w:val="001F1170"/>
    <w:rsid w:val="001F126D"/>
    <w:rsid w:val="001F1EA7"/>
    <w:rsid w:val="001F1FDA"/>
    <w:rsid w:val="001F2135"/>
    <w:rsid w:val="001F22B4"/>
    <w:rsid w:val="001F2359"/>
    <w:rsid w:val="001F2D54"/>
    <w:rsid w:val="001F3735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4CF8"/>
    <w:rsid w:val="00205217"/>
    <w:rsid w:val="00205610"/>
    <w:rsid w:val="00206146"/>
    <w:rsid w:val="002066A0"/>
    <w:rsid w:val="00207293"/>
    <w:rsid w:val="0020778A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66B"/>
    <w:rsid w:val="002226D8"/>
    <w:rsid w:val="00222772"/>
    <w:rsid w:val="002227B5"/>
    <w:rsid w:val="002236F3"/>
    <w:rsid w:val="00223893"/>
    <w:rsid w:val="00223B93"/>
    <w:rsid w:val="00223CF5"/>
    <w:rsid w:val="00223EAC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63FB"/>
    <w:rsid w:val="00236F88"/>
    <w:rsid w:val="00237252"/>
    <w:rsid w:val="0023746F"/>
    <w:rsid w:val="00237DDA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52A6"/>
    <w:rsid w:val="00245721"/>
    <w:rsid w:val="00246083"/>
    <w:rsid w:val="0024639C"/>
    <w:rsid w:val="0024664A"/>
    <w:rsid w:val="002466B6"/>
    <w:rsid w:val="00247368"/>
    <w:rsid w:val="00247593"/>
    <w:rsid w:val="00247BB3"/>
    <w:rsid w:val="00250114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40DB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96C"/>
    <w:rsid w:val="0027122D"/>
    <w:rsid w:val="002713FB"/>
    <w:rsid w:val="002724BE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77D"/>
    <w:rsid w:val="00283E95"/>
    <w:rsid w:val="00283F58"/>
    <w:rsid w:val="0028471B"/>
    <w:rsid w:val="002848A8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77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9AC"/>
    <w:rsid w:val="00297BC1"/>
    <w:rsid w:val="00297D62"/>
    <w:rsid w:val="002A0989"/>
    <w:rsid w:val="002A0E36"/>
    <w:rsid w:val="002A0F19"/>
    <w:rsid w:val="002A122B"/>
    <w:rsid w:val="002A18B1"/>
    <w:rsid w:val="002A1934"/>
    <w:rsid w:val="002A1D41"/>
    <w:rsid w:val="002A3ACD"/>
    <w:rsid w:val="002A3CFD"/>
    <w:rsid w:val="002A3F8B"/>
    <w:rsid w:val="002A4073"/>
    <w:rsid w:val="002A491F"/>
    <w:rsid w:val="002A4BDD"/>
    <w:rsid w:val="002A52A6"/>
    <w:rsid w:val="002A598C"/>
    <w:rsid w:val="002A5D31"/>
    <w:rsid w:val="002A625E"/>
    <w:rsid w:val="002A62F0"/>
    <w:rsid w:val="002A63E4"/>
    <w:rsid w:val="002A63F0"/>
    <w:rsid w:val="002A70C4"/>
    <w:rsid w:val="002A736D"/>
    <w:rsid w:val="002A7A8D"/>
    <w:rsid w:val="002A7C00"/>
    <w:rsid w:val="002B018C"/>
    <w:rsid w:val="002B0C33"/>
    <w:rsid w:val="002B0C3D"/>
    <w:rsid w:val="002B0F25"/>
    <w:rsid w:val="002B1225"/>
    <w:rsid w:val="002B2172"/>
    <w:rsid w:val="002B2AE8"/>
    <w:rsid w:val="002B2E09"/>
    <w:rsid w:val="002B3068"/>
    <w:rsid w:val="002B3F85"/>
    <w:rsid w:val="002B4660"/>
    <w:rsid w:val="002B4DB9"/>
    <w:rsid w:val="002B504F"/>
    <w:rsid w:val="002B513C"/>
    <w:rsid w:val="002B5671"/>
    <w:rsid w:val="002B5CA0"/>
    <w:rsid w:val="002B621A"/>
    <w:rsid w:val="002B63C6"/>
    <w:rsid w:val="002B67AD"/>
    <w:rsid w:val="002B687B"/>
    <w:rsid w:val="002B69BE"/>
    <w:rsid w:val="002B6A01"/>
    <w:rsid w:val="002B6F22"/>
    <w:rsid w:val="002B7C86"/>
    <w:rsid w:val="002B7CAC"/>
    <w:rsid w:val="002C013B"/>
    <w:rsid w:val="002C062F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CAC"/>
    <w:rsid w:val="002C2F7C"/>
    <w:rsid w:val="002C3072"/>
    <w:rsid w:val="002C3B72"/>
    <w:rsid w:val="002C3C67"/>
    <w:rsid w:val="002C3C9F"/>
    <w:rsid w:val="002C4066"/>
    <w:rsid w:val="002C4133"/>
    <w:rsid w:val="002C44AC"/>
    <w:rsid w:val="002C47D6"/>
    <w:rsid w:val="002C4E05"/>
    <w:rsid w:val="002C5A1C"/>
    <w:rsid w:val="002C5F11"/>
    <w:rsid w:val="002C6515"/>
    <w:rsid w:val="002C664A"/>
    <w:rsid w:val="002C7734"/>
    <w:rsid w:val="002C7A96"/>
    <w:rsid w:val="002C7CD2"/>
    <w:rsid w:val="002C7E90"/>
    <w:rsid w:val="002D12BC"/>
    <w:rsid w:val="002D13AD"/>
    <w:rsid w:val="002D1C88"/>
    <w:rsid w:val="002D1FC6"/>
    <w:rsid w:val="002D29FB"/>
    <w:rsid w:val="002D2A97"/>
    <w:rsid w:val="002D2CDE"/>
    <w:rsid w:val="002D36A0"/>
    <w:rsid w:val="002D3E28"/>
    <w:rsid w:val="002D3FD3"/>
    <w:rsid w:val="002D41E9"/>
    <w:rsid w:val="002D472E"/>
    <w:rsid w:val="002D4887"/>
    <w:rsid w:val="002D4B21"/>
    <w:rsid w:val="002D624A"/>
    <w:rsid w:val="002D6823"/>
    <w:rsid w:val="002D6897"/>
    <w:rsid w:val="002D6A45"/>
    <w:rsid w:val="002D6DC0"/>
    <w:rsid w:val="002D72A8"/>
    <w:rsid w:val="002D77C6"/>
    <w:rsid w:val="002D7CF9"/>
    <w:rsid w:val="002D7E46"/>
    <w:rsid w:val="002E21EF"/>
    <w:rsid w:val="002E2501"/>
    <w:rsid w:val="002E2A69"/>
    <w:rsid w:val="002E2E07"/>
    <w:rsid w:val="002E3A47"/>
    <w:rsid w:val="002E4267"/>
    <w:rsid w:val="002E4889"/>
    <w:rsid w:val="002E4B7B"/>
    <w:rsid w:val="002E4DAB"/>
    <w:rsid w:val="002E4DFA"/>
    <w:rsid w:val="002E5043"/>
    <w:rsid w:val="002E59C6"/>
    <w:rsid w:val="002E635B"/>
    <w:rsid w:val="002E67DF"/>
    <w:rsid w:val="002E6CFA"/>
    <w:rsid w:val="002E6FE9"/>
    <w:rsid w:val="002E74B5"/>
    <w:rsid w:val="002E74F2"/>
    <w:rsid w:val="002E750E"/>
    <w:rsid w:val="002E7904"/>
    <w:rsid w:val="002E7C9F"/>
    <w:rsid w:val="002F06F0"/>
    <w:rsid w:val="002F0FC2"/>
    <w:rsid w:val="002F10C6"/>
    <w:rsid w:val="002F1649"/>
    <w:rsid w:val="002F2966"/>
    <w:rsid w:val="002F2EFE"/>
    <w:rsid w:val="002F3124"/>
    <w:rsid w:val="002F3522"/>
    <w:rsid w:val="002F3534"/>
    <w:rsid w:val="002F3843"/>
    <w:rsid w:val="002F3A6C"/>
    <w:rsid w:val="002F412A"/>
    <w:rsid w:val="002F43C5"/>
    <w:rsid w:val="002F43DD"/>
    <w:rsid w:val="002F449C"/>
    <w:rsid w:val="002F4766"/>
    <w:rsid w:val="002F4D79"/>
    <w:rsid w:val="002F4E71"/>
    <w:rsid w:val="002F5AEB"/>
    <w:rsid w:val="002F6143"/>
    <w:rsid w:val="002F67FF"/>
    <w:rsid w:val="002F6D91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E16"/>
    <w:rsid w:val="00303F62"/>
    <w:rsid w:val="00304266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330"/>
    <w:rsid w:val="00314337"/>
    <w:rsid w:val="0031449E"/>
    <w:rsid w:val="003144BF"/>
    <w:rsid w:val="003147F0"/>
    <w:rsid w:val="003149F3"/>
    <w:rsid w:val="00314E00"/>
    <w:rsid w:val="00314F57"/>
    <w:rsid w:val="003151F2"/>
    <w:rsid w:val="003155A8"/>
    <w:rsid w:val="003155B6"/>
    <w:rsid w:val="0031588A"/>
    <w:rsid w:val="00315ACE"/>
    <w:rsid w:val="003165CB"/>
    <w:rsid w:val="003168E8"/>
    <w:rsid w:val="00316AE6"/>
    <w:rsid w:val="00316DE4"/>
    <w:rsid w:val="003170ED"/>
    <w:rsid w:val="00317940"/>
    <w:rsid w:val="003179DE"/>
    <w:rsid w:val="00317AB3"/>
    <w:rsid w:val="00320283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330"/>
    <w:rsid w:val="003216EF"/>
    <w:rsid w:val="0032175B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622D"/>
    <w:rsid w:val="0032690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4ED"/>
    <w:rsid w:val="00332733"/>
    <w:rsid w:val="00332789"/>
    <w:rsid w:val="00332B09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8B0"/>
    <w:rsid w:val="00336661"/>
    <w:rsid w:val="00336B83"/>
    <w:rsid w:val="00336B9B"/>
    <w:rsid w:val="00336E07"/>
    <w:rsid w:val="00337B88"/>
    <w:rsid w:val="003401AD"/>
    <w:rsid w:val="00340EFC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59D2"/>
    <w:rsid w:val="00345BC1"/>
    <w:rsid w:val="003466B0"/>
    <w:rsid w:val="00346A5C"/>
    <w:rsid w:val="00346CCF"/>
    <w:rsid w:val="00346E1E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337"/>
    <w:rsid w:val="00362521"/>
    <w:rsid w:val="00362F45"/>
    <w:rsid w:val="00362F79"/>
    <w:rsid w:val="0036322E"/>
    <w:rsid w:val="003639E9"/>
    <w:rsid w:val="00365170"/>
    <w:rsid w:val="003651AA"/>
    <w:rsid w:val="00365494"/>
    <w:rsid w:val="00365868"/>
    <w:rsid w:val="00366DE3"/>
    <w:rsid w:val="0036732E"/>
    <w:rsid w:val="00370074"/>
    <w:rsid w:val="0037029C"/>
    <w:rsid w:val="00370384"/>
    <w:rsid w:val="003709CB"/>
    <w:rsid w:val="00370A52"/>
    <w:rsid w:val="00370AF5"/>
    <w:rsid w:val="0037102D"/>
    <w:rsid w:val="003712FD"/>
    <w:rsid w:val="0037189E"/>
    <w:rsid w:val="00372082"/>
    <w:rsid w:val="00372B00"/>
    <w:rsid w:val="00372C34"/>
    <w:rsid w:val="00372C71"/>
    <w:rsid w:val="00374738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8790F"/>
    <w:rsid w:val="00390539"/>
    <w:rsid w:val="003907D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DEB"/>
    <w:rsid w:val="00392F18"/>
    <w:rsid w:val="00394174"/>
    <w:rsid w:val="00394D33"/>
    <w:rsid w:val="00396655"/>
    <w:rsid w:val="00397834"/>
    <w:rsid w:val="003979FF"/>
    <w:rsid w:val="00397FAF"/>
    <w:rsid w:val="003A079C"/>
    <w:rsid w:val="003A0B97"/>
    <w:rsid w:val="003A0E8C"/>
    <w:rsid w:val="003A0EFB"/>
    <w:rsid w:val="003A171F"/>
    <w:rsid w:val="003A2915"/>
    <w:rsid w:val="003A36F3"/>
    <w:rsid w:val="003A4498"/>
    <w:rsid w:val="003A4741"/>
    <w:rsid w:val="003A4E66"/>
    <w:rsid w:val="003A51CB"/>
    <w:rsid w:val="003A53EC"/>
    <w:rsid w:val="003A562B"/>
    <w:rsid w:val="003A5938"/>
    <w:rsid w:val="003A5D23"/>
    <w:rsid w:val="003A5F65"/>
    <w:rsid w:val="003A6C4B"/>
    <w:rsid w:val="003A7839"/>
    <w:rsid w:val="003A7E4D"/>
    <w:rsid w:val="003B02C1"/>
    <w:rsid w:val="003B12B8"/>
    <w:rsid w:val="003B1503"/>
    <w:rsid w:val="003B15BF"/>
    <w:rsid w:val="003B1BD7"/>
    <w:rsid w:val="003B2AE0"/>
    <w:rsid w:val="003B2ECC"/>
    <w:rsid w:val="003B3300"/>
    <w:rsid w:val="003B34C0"/>
    <w:rsid w:val="003B3716"/>
    <w:rsid w:val="003B394E"/>
    <w:rsid w:val="003B3CFC"/>
    <w:rsid w:val="003B3EF2"/>
    <w:rsid w:val="003B439E"/>
    <w:rsid w:val="003B452B"/>
    <w:rsid w:val="003B4651"/>
    <w:rsid w:val="003B4703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50B"/>
    <w:rsid w:val="003C4850"/>
    <w:rsid w:val="003C48EC"/>
    <w:rsid w:val="003C4901"/>
    <w:rsid w:val="003C4F78"/>
    <w:rsid w:val="003C51FD"/>
    <w:rsid w:val="003C5277"/>
    <w:rsid w:val="003C5773"/>
    <w:rsid w:val="003C5E77"/>
    <w:rsid w:val="003C5FF5"/>
    <w:rsid w:val="003C65E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E0D04"/>
    <w:rsid w:val="003E1096"/>
    <w:rsid w:val="003E11C8"/>
    <w:rsid w:val="003E14ED"/>
    <w:rsid w:val="003E1890"/>
    <w:rsid w:val="003E1F09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6A96"/>
    <w:rsid w:val="003E7152"/>
    <w:rsid w:val="003E753E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5E3E"/>
    <w:rsid w:val="003F668F"/>
    <w:rsid w:val="003F6AAC"/>
    <w:rsid w:val="003F7014"/>
    <w:rsid w:val="003F7976"/>
    <w:rsid w:val="00400503"/>
    <w:rsid w:val="004005F3"/>
    <w:rsid w:val="0040124A"/>
    <w:rsid w:val="0040130B"/>
    <w:rsid w:val="00401680"/>
    <w:rsid w:val="00401FFF"/>
    <w:rsid w:val="004028BE"/>
    <w:rsid w:val="0040334A"/>
    <w:rsid w:val="00403F6E"/>
    <w:rsid w:val="00404B44"/>
    <w:rsid w:val="00404C00"/>
    <w:rsid w:val="00404D20"/>
    <w:rsid w:val="0040518C"/>
    <w:rsid w:val="004053AE"/>
    <w:rsid w:val="0040590A"/>
    <w:rsid w:val="00406023"/>
    <w:rsid w:val="004063F7"/>
    <w:rsid w:val="004064AC"/>
    <w:rsid w:val="004105ED"/>
    <w:rsid w:val="00410C3E"/>
    <w:rsid w:val="00410E2E"/>
    <w:rsid w:val="004113F1"/>
    <w:rsid w:val="0041315D"/>
    <w:rsid w:val="004132AF"/>
    <w:rsid w:val="00413C15"/>
    <w:rsid w:val="00414A14"/>
    <w:rsid w:val="00414D88"/>
    <w:rsid w:val="00414E05"/>
    <w:rsid w:val="0041510B"/>
    <w:rsid w:val="00415195"/>
    <w:rsid w:val="00415498"/>
    <w:rsid w:val="004161D3"/>
    <w:rsid w:val="0041682F"/>
    <w:rsid w:val="004172F4"/>
    <w:rsid w:val="004201BA"/>
    <w:rsid w:val="00420948"/>
    <w:rsid w:val="00421133"/>
    <w:rsid w:val="004211F1"/>
    <w:rsid w:val="00421320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C28"/>
    <w:rsid w:val="004260F0"/>
    <w:rsid w:val="004261A4"/>
    <w:rsid w:val="00426610"/>
    <w:rsid w:val="004276EE"/>
    <w:rsid w:val="004305C6"/>
    <w:rsid w:val="00430D9B"/>
    <w:rsid w:val="00430FF2"/>
    <w:rsid w:val="00431C9E"/>
    <w:rsid w:val="00431FF4"/>
    <w:rsid w:val="0043243E"/>
    <w:rsid w:val="004333C1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14E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B47"/>
    <w:rsid w:val="00443D23"/>
    <w:rsid w:val="00443F1A"/>
    <w:rsid w:val="00444474"/>
    <w:rsid w:val="00445116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20D"/>
    <w:rsid w:val="00451678"/>
    <w:rsid w:val="004517F9"/>
    <w:rsid w:val="0045185B"/>
    <w:rsid w:val="00451F6F"/>
    <w:rsid w:val="00452321"/>
    <w:rsid w:val="0045233C"/>
    <w:rsid w:val="004524E8"/>
    <w:rsid w:val="00452606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E8"/>
    <w:rsid w:val="004616E6"/>
    <w:rsid w:val="00461D9F"/>
    <w:rsid w:val="00462FAA"/>
    <w:rsid w:val="00463061"/>
    <w:rsid w:val="00463681"/>
    <w:rsid w:val="00463A0F"/>
    <w:rsid w:val="00464106"/>
    <w:rsid w:val="00464607"/>
    <w:rsid w:val="00464A4F"/>
    <w:rsid w:val="00464AFD"/>
    <w:rsid w:val="00464BCC"/>
    <w:rsid w:val="0046567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AAB"/>
    <w:rsid w:val="00482EF5"/>
    <w:rsid w:val="00482F90"/>
    <w:rsid w:val="00483177"/>
    <w:rsid w:val="00483259"/>
    <w:rsid w:val="00483342"/>
    <w:rsid w:val="00484986"/>
    <w:rsid w:val="00485421"/>
    <w:rsid w:val="00486505"/>
    <w:rsid w:val="00486764"/>
    <w:rsid w:val="00486984"/>
    <w:rsid w:val="004878B5"/>
    <w:rsid w:val="00487A88"/>
    <w:rsid w:val="00490152"/>
    <w:rsid w:val="0049018B"/>
    <w:rsid w:val="00490AB9"/>
    <w:rsid w:val="00491154"/>
    <w:rsid w:val="004913BB"/>
    <w:rsid w:val="004918D4"/>
    <w:rsid w:val="00491B95"/>
    <w:rsid w:val="00491E76"/>
    <w:rsid w:val="004925EC"/>
    <w:rsid w:val="00492C36"/>
    <w:rsid w:val="00492C91"/>
    <w:rsid w:val="0049340D"/>
    <w:rsid w:val="00493A87"/>
    <w:rsid w:val="004946B1"/>
    <w:rsid w:val="004948F4"/>
    <w:rsid w:val="00494D82"/>
    <w:rsid w:val="00495285"/>
    <w:rsid w:val="004958CB"/>
    <w:rsid w:val="004960E5"/>
    <w:rsid w:val="00496A55"/>
    <w:rsid w:val="00496AE0"/>
    <w:rsid w:val="00496C16"/>
    <w:rsid w:val="00497A13"/>
    <w:rsid w:val="00497CD1"/>
    <w:rsid w:val="004A0D13"/>
    <w:rsid w:val="004A16FF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6030"/>
    <w:rsid w:val="004B6284"/>
    <w:rsid w:val="004B62C7"/>
    <w:rsid w:val="004B647E"/>
    <w:rsid w:val="004B6543"/>
    <w:rsid w:val="004B6AA5"/>
    <w:rsid w:val="004B73C7"/>
    <w:rsid w:val="004B7C63"/>
    <w:rsid w:val="004B7E96"/>
    <w:rsid w:val="004C0620"/>
    <w:rsid w:val="004C1193"/>
    <w:rsid w:val="004C14D3"/>
    <w:rsid w:val="004C187B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72A"/>
    <w:rsid w:val="004D699A"/>
    <w:rsid w:val="004E07A5"/>
    <w:rsid w:val="004E0AD4"/>
    <w:rsid w:val="004E11CE"/>
    <w:rsid w:val="004E19B3"/>
    <w:rsid w:val="004E1EBD"/>
    <w:rsid w:val="004E266A"/>
    <w:rsid w:val="004E2AA0"/>
    <w:rsid w:val="004E2DEC"/>
    <w:rsid w:val="004E3692"/>
    <w:rsid w:val="004E37A3"/>
    <w:rsid w:val="004E37FF"/>
    <w:rsid w:val="004E470C"/>
    <w:rsid w:val="004E4753"/>
    <w:rsid w:val="004E4C92"/>
    <w:rsid w:val="004E56A4"/>
    <w:rsid w:val="004E5C8E"/>
    <w:rsid w:val="004E5E4D"/>
    <w:rsid w:val="004E6618"/>
    <w:rsid w:val="004E69A3"/>
    <w:rsid w:val="004E6DEC"/>
    <w:rsid w:val="004E6F60"/>
    <w:rsid w:val="004E718A"/>
    <w:rsid w:val="004E71D5"/>
    <w:rsid w:val="004E7C0B"/>
    <w:rsid w:val="004E7FD8"/>
    <w:rsid w:val="004F00CC"/>
    <w:rsid w:val="004F02BA"/>
    <w:rsid w:val="004F09C6"/>
    <w:rsid w:val="004F0FA7"/>
    <w:rsid w:val="004F123D"/>
    <w:rsid w:val="004F12B0"/>
    <w:rsid w:val="004F1C3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1CA"/>
    <w:rsid w:val="0050040D"/>
    <w:rsid w:val="00500889"/>
    <w:rsid w:val="005012DD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67E"/>
    <w:rsid w:val="00504CA6"/>
    <w:rsid w:val="00505B7E"/>
    <w:rsid w:val="00505D5D"/>
    <w:rsid w:val="00505F60"/>
    <w:rsid w:val="00506B72"/>
    <w:rsid w:val="00507BA9"/>
    <w:rsid w:val="00507E28"/>
    <w:rsid w:val="0051013E"/>
    <w:rsid w:val="005101C6"/>
    <w:rsid w:val="005102DB"/>
    <w:rsid w:val="0051085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16F"/>
    <w:rsid w:val="005205A2"/>
    <w:rsid w:val="00520C78"/>
    <w:rsid w:val="00520E95"/>
    <w:rsid w:val="0052129E"/>
    <w:rsid w:val="00521847"/>
    <w:rsid w:val="00521A26"/>
    <w:rsid w:val="00521B1C"/>
    <w:rsid w:val="00521E40"/>
    <w:rsid w:val="0052232C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265"/>
    <w:rsid w:val="005314A2"/>
    <w:rsid w:val="005319D0"/>
    <w:rsid w:val="005322EA"/>
    <w:rsid w:val="005330B0"/>
    <w:rsid w:val="0053343C"/>
    <w:rsid w:val="00533AEE"/>
    <w:rsid w:val="00534EDB"/>
    <w:rsid w:val="005356B0"/>
    <w:rsid w:val="00535E28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2BEE"/>
    <w:rsid w:val="005436B3"/>
    <w:rsid w:val="005443F6"/>
    <w:rsid w:val="005450A9"/>
    <w:rsid w:val="00545101"/>
    <w:rsid w:val="00545395"/>
    <w:rsid w:val="00545D78"/>
    <w:rsid w:val="0054607B"/>
    <w:rsid w:val="005461BB"/>
    <w:rsid w:val="00546210"/>
    <w:rsid w:val="00546A67"/>
    <w:rsid w:val="00546CB2"/>
    <w:rsid w:val="00547D6B"/>
    <w:rsid w:val="00547F34"/>
    <w:rsid w:val="00550462"/>
    <w:rsid w:val="005507CD"/>
    <w:rsid w:val="00550965"/>
    <w:rsid w:val="00550D73"/>
    <w:rsid w:val="005514D9"/>
    <w:rsid w:val="00551855"/>
    <w:rsid w:val="0055187E"/>
    <w:rsid w:val="0055194D"/>
    <w:rsid w:val="00551B66"/>
    <w:rsid w:val="00551EDB"/>
    <w:rsid w:val="00551F0A"/>
    <w:rsid w:val="00552439"/>
    <w:rsid w:val="00552ADC"/>
    <w:rsid w:val="00553078"/>
    <w:rsid w:val="00553157"/>
    <w:rsid w:val="00553172"/>
    <w:rsid w:val="00553AFC"/>
    <w:rsid w:val="00554A74"/>
    <w:rsid w:val="00554C7D"/>
    <w:rsid w:val="00554DF6"/>
    <w:rsid w:val="00555F45"/>
    <w:rsid w:val="00557651"/>
    <w:rsid w:val="00557807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BA"/>
    <w:rsid w:val="00573FA6"/>
    <w:rsid w:val="00574006"/>
    <w:rsid w:val="00575144"/>
    <w:rsid w:val="00575483"/>
    <w:rsid w:val="00575533"/>
    <w:rsid w:val="00575DE6"/>
    <w:rsid w:val="005763A2"/>
    <w:rsid w:val="00576881"/>
    <w:rsid w:val="00576EC1"/>
    <w:rsid w:val="00577078"/>
    <w:rsid w:val="00577356"/>
    <w:rsid w:val="00577AB2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1FE"/>
    <w:rsid w:val="005824D9"/>
    <w:rsid w:val="005825B0"/>
    <w:rsid w:val="00582AE5"/>
    <w:rsid w:val="00582FAF"/>
    <w:rsid w:val="005837A2"/>
    <w:rsid w:val="00583858"/>
    <w:rsid w:val="00583ADB"/>
    <w:rsid w:val="00584090"/>
    <w:rsid w:val="00584101"/>
    <w:rsid w:val="00584E32"/>
    <w:rsid w:val="0058502E"/>
    <w:rsid w:val="005851AB"/>
    <w:rsid w:val="0058592E"/>
    <w:rsid w:val="005868E2"/>
    <w:rsid w:val="00586DB1"/>
    <w:rsid w:val="00586F9E"/>
    <w:rsid w:val="00587172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82D"/>
    <w:rsid w:val="00593D98"/>
    <w:rsid w:val="00593DEB"/>
    <w:rsid w:val="00593FF7"/>
    <w:rsid w:val="00594F3C"/>
    <w:rsid w:val="00595067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1A10"/>
    <w:rsid w:val="005A1F40"/>
    <w:rsid w:val="005A22B7"/>
    <w:rsid w:val="005A22CF"/>
    <w:rsid w:val="005A2619"/>
    <w:rsid w:val="005A2F2D"/>
    <w:rsid w:val="005A346B"/>
    <w:rsid w:val="005A3502"/>
    <w:rsid w:val="005A3642"/>
    <w:rsid w:val="005A36CE"/>
    <w:rsid w:val="005A3C38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880"/>
    <w:rsid w:val="005A6E76"/>
    <w:rsid w:val="005A6F91"/>
    <w:rsid w:val="005A7035"/>
    <w:rsid w:val="005A77B4"/>
    <w:rsid w:val="005A7D02"/>
    <w:rsid w:val="005B0062"/>
    <w:rsid w:val="005B026A"/>
    <w:rsid w:val="005B07B1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D46"/>
    <w:rsid w:val="005B4E7A"/>
    <w:rsid w:val="005B5329"/>
    <w:rsid w:val="005B576B"/>
    <w:rsid w:val="005B5845"/>
    <w:rsid w:val="005B6736"/>
    <w:rsid w:val="005B6781"/>
    <w:rsid w:val="005B72E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72D3"/>
    <w:rsid w:val="005C72EA"/>
    <w:rsid w:val="005C735F"/>
    <w:rsid w:val="005C79B9"/>
    <w:rsid w:val="005C7D7A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5180"/>
    <w:rsid w:val="005D6182"/>
    <w:rsid w:val="005D7059"/>
    <w:rsid w:val="005D705E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6B"/>
    <w:rsid w:val="005E2192"/>
    <w:rsid w:val="005E2317"/>
    <w:rsid w:val="005E239D"/>
    <w:rsid w:val="005E299C"/>
    <w:rsid w:val="005E2ADA"/>
    <w:rsid w:val="005E2C53"/>
    <w:rsid w:val="005E2E0B"/>
    <w:rsid w:val="005E33A2"/>
    <w:rsid w:val="005E3963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6CA"/>
    <w:rsid w:val="005F47AF"/>
    <w:rsid w:val="005F49E5"/>
    <w:rsid w:val="005F52EE"/>
    <w:rsid w:val="005F5A5E"/>
    <w:rsid w:val="005F5E88"/>
    <w:rsid w:val="005F6000"/>
    <w:rsid w:val="005F61DF"/>
    <w:rsid w:val="005F62B0"/>
    <w:rsid w:val="005F62BC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7189"/>
    <w:rsid w:val="00607F2B"/>
    <w:rsid w:val="00611870"/>
    <w:rsid w:val="00611BA2"/>
    <w:rsid w:val="00611C7D"/>
    <w:rsid w:val="006127C7"/>
    <w:rsid w:val="00612CC8"/>
    <w:rsid w:val="0061327D"/>
    <w:rsid w:val="00613424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61F0"/>
    <w:rsid w:val="00617191"/>
    <w:rsid w:val="00617797"/>
    <w:rsid w:val="00617B5A"/>
    <w:rsid w:val="00617DDC"/>
    <w:rsid w:val="00620202"/>
    <w:rsid w:val="00620694"/>
    <w:rsid w:val="00621310"/>
    <w:rsid w:val="0062163A"/>
    <w:rsid w:val="00621EF7"/>
    <w:rsid w:val="006220AB"/>
    <w:rsid w:val="0062264C"/>
    <w:rsid w:val="00622AA1"/>
    <w:rsid w:val="00622B3C"/>
    <w:rsid w:val="00622DA0"/>
    <w:rsid w:val="00623919"/>
    <w:rsid w:val="00623BE1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13D2"/>
    <w:rsid w:val="006315EE"/>
    <w:rsid w:val="00631A94"/>
    <w:rsid w:val="00631C36"/>
    <w:rsid w:val="00631F5E"/>
    <w:rsid w:val="00632116"/>
    <w:rsid w:val="00632523"/>
    <w:rsid w:val="0063286C"/>
    <w:rsid w:val="0063371B"/>
    <w:rsid w:val="00634111"/>
    <w:rsid w:val="006342D9"/>
    <w:rsid w:val="00634C10"/>
    <w:rsid w:val="00634D8C"/>
    <w:rsid w:val="00634E5E"/>
    <w:rsid w:val="006351D6"/>
    <w:rsid w:val="0063537A"/>
    <w:rsid w:val="00635469"/>
    <w:rsid w:val="0063552E"/>
    <w:rsid w:val="00635710"/>
    <w:rsid w:val="00635721"/>
    <w:rsid w:val="00636811"/>
    <w:rsid w:val="00636B94"/>
    <w:rsid w:val="00636BAD"/>
    <w:rsid w:val="00636FB6"/>
    <w:rsid w:val="00637117"/>
    <w:rsid w:val="00637472"/>
    <w:rsid w:val="0063748E"/>
    <w:rsid w:val="0063780D"/>
    <w:rsid w:val="00637F75"/>
    <w:rsid w:val="006402CA"/>
    <w:rsid w:val="006403A3"/>
    <w:rsid w:val="0064066E"/>
    <w:rsid w:val="00641039"/>
    <w:rsid w:val="00641350"/>
    <w:rsid w:val="00641531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D8"/>
    <w:rsid w:val="006444DA"/>
    <w:rsid w:val="006451B9"/>
    <w:rsid w:val="006461C8"/>
    <w:rsid w:val="00646872"/>
    <w:rsid w:val="006468AF"/>
    <w:rsid w:val="006471B8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5B0E"/>
    <w:rsid w:val="00656067"/>
    <w:rsid w:val="0065624F"/>
    <w:rsid w:val="00656D19"/>
    <w:rsid w:val="00657256"/>
    <w:rsid w:val="006576B6"/>
    <w:rsid w:val="00657838"/>
    <w:rsid w:val="006603E5"/>
    <w:rsid w:val="00660782"/>
    <w:rsid w:val="00660E67"/>
    <w:rsid w:val="00660F04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4E1"/>
    <w:rsid w:val="00671892"/>
    <w:rsid w:val="00671FC5"/>
    <w:rsid w:val="0067202F"/>
    <w:rsid w:val="006730C3"/>
    <w:rsid w:val="00673760"/>
    <w:rsid w:val="00673F21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553"/>
    <w:rsid w:val="006838FE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67F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A7D"/>
    <w:rsid w:val="00695DFF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9D4"/>
    <w:rsid w:val="006A3E10"/>
    <w:rsid w:val="006A47F6"/>
    <w:rsid w:val="006A4898"/>
    <w:rsid w:val="006A4D55"/>
    <w:rsid w:val="006A4E46"/>
    <w:rsid w:val="006A522C"/>
    <w:rsid w:val="006A5364"/>
    <w:rsid w:val="006A5509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D8B"/>
    <w:rsid w:val="006B6E89"/>
    <w:rsid w:val="006B71E6"/>
    <w:rsid w:val="006C074F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3B2"/>
    <w:rsid w:val="006C3E2B"/>
    <w:rsid w:val="006C4AE1"/>
    <w:rsid w:val="006C4CF6"/>
    <w:rsid w:val="006C4F73"/>
    <w:rsid w:val="006C597B"/>
    <w:rsid w:val="006C664D"/>
    <w:rsid w:val="006C679E"/>
    <w:rsid w:val="006C6B13"/>
    <w:rsid w:val="006C7904"/>
    <w:rsid w:val="006C7AE4"/>
    <w:rsid w:val="006D001E"/>
    <w:rsid w:val="006D024D"/>
    <w:rsid w:val="006D26D5"/>
    <w:rsid w:val="006D2E4E"/>
    <w:rsid w:val="006D3884"/>
    <w:rsid w:val="006D38C6"/>
    <w:rsid w:val="006D3E5B"/>
    <w:rsid w:val="006D3F6B"/>
    <w:rsid w:val="006D3FD8"/>
    <w:rsid w:val="006D42D2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58A"/>
    <w:rsid w:val="006E4FD1"/>
    <w:rsid w:val="006E5676"/>
    <w:rsid w:val="006E5AAD"/>
    <w:rsid w:val="006E6B79"/>
    <w:rsid w:val="006E6DF5"/>
    <w:rsid w:val="006E77D7"/>
    <w:rsid w:val="006E7896"/>
    <w:rsid w:val="006E7953"/>
    <w:rsid w:val="006E79E5"/>
    <w:rsid w:val="006E7CC7"/>
    <w:rsid w:val="006E7E8D"/>
    <w:rsid w:val="006F02E9"/>
    <w:rsid w:val="006F037B"/>
    <w:rsid w:val="006F101B"/>
    <w:rsid w:val="006F1022"/>
    <w:rsid w:val="006F1160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47CC"/>
    <w:rsid w:val="006F4DBE"/>
    <w:rsid w:val="006F5050"/>
    <w:rsid w:val="006F5176"/>
    <w:rsid w:val="006F58D3"/>
    <w:rsid w:val="006F6B69"/>
    <w:rsid w:val="006F6BD9"/>
    <w:rsid w:val="006F6F60"/>
    <w:rsid w:val="006F79E2"/>
    <w:rsid w:val="006F7B70"/>
    <w:rsid w:val="006F7D8B"/>
    <w:rsid w:val="00700052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C60"/>
    <w:rsid w:val="00704EA3"/>
    <w:rsid w:val="00704ECE"/>
    <w:rsid w:val="0070504A"/>
    <w:rsid w:val="0070531F"/>
    <w:rsid w:val="0070545B"/>
    <w:rsid w:val="0070562F"/>
    <w:rsid w:val="007056AC"/>
    <w:rsid w:val="00705E74"/>
    <w:rsid w:val="007060F4"/>
    <w:rsid w:val="00706D17"/>
    <w:rsid w:val="0070722E"/>
    <w:rsid w:val="007076D0"/>
    <w:rsid w:val="00707742"/>
    <w:rsid w:val="00707AED"/>
    <w:rsid w:val="00707EB7"/>
    <w:rsid w:val="00707F9A"/>
    <w:rsid w:val="00710994"/>
    <w:rsid w:val="00710D87"/>
    <w:rsid w:val="00711019"/>
    <w:rsid w:val="007112BA"/>
    <w:rsid w:val="00711A2C"/>
    <w:rsid w:val="00711AC6"/>
    <w:rsid w:val="0071376E"/>
    <w:rsid w:val="0071443E"/>
    <w:rsid w:val="00714465"/>
    <w:rsid w:val="0071457F"/>
    <w:rsid w:val="00714C85"/>
    <w:rsid w:val="00714C88"/>
    <w:rsid w:val="00714FD0"/>
    <w:rsid w:val="00715081"/>
    <w:rsid w:val="00716910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3219"/>
    <w:rsid w:val="007232DC"/>
    <w:rsid w:val="00723685"/>
    <w:rsid w:val="00723DBA"/>
    <w:rsid w:val="00724F0E"/>
    <w:rsid w:val="0072556E"/>
    <w:rsid w:val="00725A57"/>
    <w:rsid w:val="00725C6C"/>
    <w:rsid w:val="00726077"/>
    <w:rsid w:val="007261C9"/>
    <w:rsid w:val="00726892"/>
    <w:rsid w:val="0072733A"/>
    <w:rsid w:val="0072734B"/>
    <w:rsid w:val="007275E2"/>
    <w:rsid w:val="0073003F"/>
    <w:rsid w:val="007307DC"/>
    <w:rsid w:val="00730D10"/>
    <w:rsid w:val="00730DB0"/>
    <w:rsid w:val="00730E6D"/>
    <w:rsid w:val="007314A1"/>
    <w:rsid w:val="007314E2"/>
    <w:rsid w:val="007317E9"/>
    <w:rsid w:val="00732BFE"/>
    <w:rsid w:val="0073307E"/>
    <w:rsid w:val="00733222"/>
    <w:rsid w:val="007333BD"/>
    <w:rsid w:val="007335CC"/>
    <w:rsid w:val="007338CE"/>
    <w:rsid w:val="00733C5D"/>
    <w:rsid w:val="00733E1D"/>
    <w:rsid w:val="0073476B"/>
    <w:rsid w:val="00734801"/>
    <w:rsid w:val="00734884"/>
    <w:rsid w:val="00735689"/>
    <w:rsid w:val="00736317"/>
    <w:rsid w:val="007371CA"/>
    <w:rsid w:val="0073751E"/>
    <w:rsid w:val="00740181"/>
    <w:rsid w:val="0074074D"/>
    <w:rsid w:val="00740C9B"/>
    <w:rsid w:val="00740F44"/>
    <w:rsid w:val="00741C28"/>
    <w:rsid w:val="007426D2"/>
    <w:rsid w:val="007426D3"/>
    <w:rsid w:val="0074286B"/>
    <w:rsid w:val="007430A3"/>
    <w:rsid w:val="0074375A"/>
    <w:rsid w:val="00743BF9"/>
    <w:rsid w:val="0074404E"/>
    <w:rsid w:val="00744091"/>
    <w:rsid w:val="007440B8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6675"/>
    <w:rsid w:val="007476B4"/>
    <w:rsid w:val="00747887"/>
    <w:rsid w:val="007508C1"/>
    <w:rsid w:val="00751074"/>
    <w:rsid w:val="00751108"/>
    <w:rsid w:val="0075136D"/>
    <w:rsid w:val="0075140D"/>
    <w:rsid w:val="00751B0D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4FB"/>
    <w:rsid w:val="00754795"/>
    <w:rsid w:val="007547A4"/>
    <w:rsid w:val="00755128"/>
    <w:rsid w:val="0075551A"/>
    <w:rsid w:val="0075629F"/>
    <w:rsid w:val="00756C57"/>
    <w:rsid w:val="007570FB"/>
    <w:rsid w:val="007573D0"/>
    <w:rsid w:val="00757A2E"/>
    <w:rsid w:val="007602B3"/>
    <w:rsid w:val="00760398"/>
    <w:rsid w:val="007604FE"/>
    <w:rsid w:val="0076132E"/>
    <w:rsid w:val="0076151D"/>
    <w:rsid w:val="00761A33"/>
    <w:rsid w:val="00761DEC"/>
    <w:rsid w:val="00761FB9"/>
    <w:rsid w:val="0076206A"/>
    <w:rsid w:val="007620B8"/>
    <w:rsid w:val="00762559"/>
    <w:rsid w:val="00762EB4"/>
    <w:rsid w:val="00762F43"/>
    <w:rsid w:val="00763000"/>
    <w:rsid w:val="0076327D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8BB"/>
    <w:rsid w:val="00766DB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16B6"/>
    <w:rsid w:val="007716C1"/>
    <w:rsid w:val="00771B99"/>
    <w:rsid w:val="0077261A"/>
    <w:rsid w:val="00773477"/>
    <w:rsid w:val="00773D4E"/>
    <w:rsid w:val="0077415E"/>
    <w:rsid w:val="00774CCE"/>
    <w:rsid w:val="007751FC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C0A"/>
    <w:rsid w:val="00780E8D"/>
    <w:rsid w:val="007812B0"/>
    <w:rsid w:val="00781881"/>
    <w:rsid w:val="00781A10"/>
    <w:rsid w:val="00781F82"/>
    <w:rsid w:val="007823A9"/>
    <w:rsid w:val="007824A6"/>
    <w:rsid w:val="00782636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6251"/>
    <w:rsid w:val="00787494"/>
    <w:rsid w:val="00787C14"/>
    <w:rsid w:val="00787D8F"/>
    <w:rsid w:val="00787D97"/>
    <w:rsid w:val="00787F77"/>
    <w:rsid w:val="00790470"/>
    <w:rsid w:val="00790ADA"/>
    <w:rsid w:val="00790BE1"/>
    <w:rsid w:val="00790CF7"/>
    <w:rsid w:val="007910ED"/>
    <w:rsid w:val="00791757"/>
    <w:rsid w:val="007917E7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B2A"/>
    <w:rsid w:val="0079703D"/>
    <w:rsid w:val="0079724D"/>
    <w:rsid w:val="007977B1"/>
    <w:rsid w:val="00797F45"/>
    <w:rsid w:val="007A2153"/>
    <w:rsid w:val="007A2160"/>
    <w:rsid w:val="007A2C35"/>
    <w:rsid w:val="007A3185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F87"/>
    <w:rsid w:val="007A70A9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A5D"/>
    <w:rsid w:val="007B38BA"/>
    <w:rsid w:val="007B4253"/>
    <w:rsid w:val="007B4405"/>
    <w:rsid w:val="007B47C6"/>
    <w:rsid w:val="007B47D2"/>
    <w:rsid w:val="007B49E4"/>
    <w:rsid w:val="007B6338"/>
    <w:rsid w:val="007B6D36"/>
    <w:rsid w:val="007B6ECC"/>
    <w:rsid w:val="007B724E"/>
    <w:rsid w:val="007B76A5"/>
    <w:rsid w:val="007C038F"/>
    <w:rsid w:val="007C0730"/>
    <w:rsid w:val="007C07F9"/>
    <w:rsid w:val="007C146E"/>
    <w:rsid w:val="007C1604"/>
    <w:rsid w:val="007C1A13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E8B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1E97"/>
    <w:rsid w:val="007D26B1"/>
    <w:rsid w:val="007D349B"/>
    <w:rsid w:val="007D3F08"/>
    <w:rsid w:val="007D418D"/>
    <w:rsid w:val="007D48DF"/>
    <w:rsid w:val="007D4ADA"/>
    <w:rsid w:val="007D4CD5"/>
    <w:rsid w:val="007D5BE7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D84"/>
    <w:rsid w:val="007E2806"/>
    <w:rsid w:val="007E2FFD"/>
    <w:rsid w:val="007E32B5"/>
    <w:rsid w:val="007E35D7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E6DA1"/>
    <w:rsid w:val="007E7CF3"/>
    <w:rsid w:val="007F08E5"/>
    <w:rsid w:val="007F09AD"/>
    <w:rsid w:val="007F1393"/>
    <w:rsid w:val="007F2329"/>
    <w:rsid w:val="007F239B"/>
    <w:rsid w:val="007F2A15"/>
    <w:rsid w:val="007F2CA6"/>
    <w:rsid w:val="007F3C74"/>
    <w:rsid w:val="007F4790"/>
    <w:rsid w:val="007F4F10"/>
    <w:rsid w:val="007F514C"/>
    <w:rsid w:val="007F5919"/>
    <w:rsid w:val="007F60D0"/>
    <w:rsid w:val="007F621A"/>
    <w:rsid w:val="007F64E6"/>
    <w:rsid w:val="007F6D82"/>
    <w:rsid w:val="007F6E0D"/>
    <w:rsid w:val="007F6F1E"/>
    <w:rsid w:val="007F7108"/>
    <w:rsid w:val="007F76FA"/>
    <w:rsid w:val="007F7D10"/>
    <w:rsid w:val="007F7D8E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A17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155F4"/>
    <w:rsid w:val="0081601C"/>
    <w:rsid w:val="00816881"/>
    <w:rsid w:val="00820635"/>
    <w:rsid w:val="00820A86"/>
    <w:rsid w:val="0082105D"/>
    <w:rsid w:val="00821951"/>
    <w:rsid w:val="008219C4"/>
    <w:rsid w:val="00821FDB"/>
    <w:rsid w:val="00822393"/>
    <w:rsid w:val="00822B50"/>
    <w:rsid w:val="00822C6E"/>
    <w:rsid w:val="00822DCC"/>
    <w:rsid w:val="008236F7"/>
    <w:rsid w:val="0082372E"/>
    <w:rsid w:val="00823D15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142B"/>
    <w:rsid w:val="00831993"/>
    <w:rsid w:val="00831CF1"/>
    <w:rsid w:val="00831D05"/>
    <w:rsid w:val="00832364"/>
    <w:rsid w:val="0083292A"/>
    <w:rsid w:val="00833048"/>
    <w:rsid w:val="0083305E"/>
    <w:rsid w:val="008339E3"/>
    <w:rsid w:val="0083443D"/>
    <w:rsid w:val="0083461D"/>
    <w:rsid w:val="008357E7"/>
    <w:rsid w:val="00835DFB"/>
    <w:rsid w:val="00835FCC"/>
    <w:rsid w:val="00836532"/>
    <w:rsid w:val="00836763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E12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D65"/>
    <w:rsid w:val="00845DDA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1C5"/>
    <w:rsid w:val="008565FD"/>
    <w:rsid w:val="00856B2B"/>
    <w:rsid w:val="008572CD"/>
    <w:rsid w:val="008579BD"/>
    <w:rsid w:val="00857F5D"/>
    <w:rsid w:val="0086046C"/>
    <w:rsid w:val="008608D1"/>
    <w:rsid w:val="00860F16"/>
    <w:rsid w:val="008612CC"/>
    <w:rsid w:val="00861538"/>
    <w:rsid w:val="00862306"/>
    <w:rsid w:val="00862586"/>
    <w:rsid w:val="00862B39"/>
    <w:rsid w:val="00863C51"/>
    <w:rsid w:val="00863C71"/>
    <w:rsid w:val="00863C94"/>
    <w:rsid w:val="008650B5"/>
    <w:rsid w:val="008665F0"/>
    <w:rsid w:val="00867401"/>
    <w:rsid w:val="00867B91"/>
    <w:rsid w:val="00870336"/>
    <w:rsid w:val="00870B37"/>
    <w:rsid w:val="00870EF9"/>
    <w:rsid w:val="008720DB"/>
    <w:rsid w:val="00872111"/>
    <w:rsid w:val="00872794"/>
    <w:rsid w:val="00872845"/>
    <w:rsid w:val="00872AF4"/>
    <w:rsid w:val="00872F07"/>
    <w:rsid w:val="0087386B"/>
    <w:rsid w:val="0087450C"/>
    <w:rsid w:val="00874530"/>
    <w:rsid w:val="0087522C"/>
    <w:rsid w:val="00875425"/>
    <w:rsid w:val="00875E2A"/>
    <w:rsid w:val="00876088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FC6"/>
    <w:rsid w:val="008830E2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2082"/>
    <w:rsid w:val="00892188"/>
    <w:rsid w:val="00892388"/>
    <w:rsid w:val="008928E9"/>
    <w:rsid w:val="00893163"/>
    <w:rsid w:val="0089346A"/>
    <w:rsid w:val="0089372C"/>
    <w:rsid w:val="00893845"/>
    <w:rsid w:val="008941A5"/>
    <w:rsid w:val="0089431F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188E"/>
    <w:rsid w:val="008A2085"/>
    <w:rsid w:val="008A2157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534"/>
    <w:rsid w:val="008B16B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3094"/>
    <w:rsid w:val="008C3223"/>
    <w:rsid w:val="008C35AC"/>
    <w:rsid w:val="008C3D1C"/>
    <w:rsid w:val="008C4241"/>
    <w:rsid w:val="008C4987"/>
    <w:rsid w:val="008C4A9D"/>
    <w:rsid w:val="008C4B67"/>
    <w:rsid w:val="008C4DAB"/>
    <w:rsid w:val="008C4DC2"/>
    <w:rsid w:val="008C5281"/>
    <w:rsid w:val="008C5713"/>
    <w:rsid w:val="008C5D39"/>
    <w:rsid w:val="008C6DFE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C24"/>
    <w:rsid w:val="008D1060"/>
    <w:rsid w:val="008D1259"/>
    <w:rsid w:val="008D1B83"/>
    <w:rsid w:val="008D20C5"/>
    <w:rsid w:val="008D2767"/>
    <w:rsid w:val="008D286B"/>
    <w:rsid w:val="008D293C"/>
    <w:rsid w:val="008D300F"/>
    <w:rsid w:val="008D34DD"/>
    <w:rsid w:val="008D48AE"/>
    <w:rsid w:val="008D4947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128D"/>
    <w:rsid w:val="008E13A4"/>
    <w:rsid w:val="008E1D44"/>
    <w:rsid w:val="008E23B8"/>
    <w:rsid w:val="008E26C2"/>
    <w:rsid w:val="008E2A1C"/>
    <w:rsid w:val="008E2B5E"/>
    <w:rsid w:val="008E2BFB"/>
    <w:rsid w:val="008E3219"/>
    <w:rsid w:val="008E347C"/>
    <w:rsid w:val="008E4A4C"/>
    <w:rsid w:val="008E4D70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E7436"/>
    <w:rsid w:val="008F04CC"/>
    <w:rsid w:val="008F054A"/>
    <w:rsid w:val="008F067E"/>
    <w:rsid w:val="008F06C2"/>
    <w:rsid w:val="008F0D7C"/>
    <w:rsid w:val="008F0F4D"/>
    <w:rsid w:val="008F1606"/>
    <w:rsid w:val="008F1830"/>
    <w:rsid w:val="008F269E"/>
    <w:rsid w:val="008F29B5"/>
    <w:rsid w:val="008F2D07"/>
    <w:rsid w:val="008F2E1A"/>
    <w:rsid w:val="008F3C07"/>
    <w:rsid w:val="008F4C31"/>
    <w:rsid w:val="008F50DC"/>
    <w:rsid w:val="008F5664"/>
    <w:rsid w:val="008F5DA3"/>
    <w:rsid w:val="008F6820"/>
    <w:rsid w:val="008F6970"/>
    <w:rsid w:val="008F7DE1"/>
    <w:rsid w:val="009000D6"/>
    <w:rsid w:val="00900823"/>
    <w:rsid w:val="00901506"/>
    <w:rsid w:val="009025F4"/>
    <w:rsid w:val="00902D35"/>
    <w:rsid w:val="00903319"/>
    <w:rsid w:val="00903ACF"/>
    <w:rsid w:val="00903D48"/>
    <w:rsid w:val="00904211"/>
    <w:rsid w:val="0090458B"/>
    <w:rsid w:val="00904831"/>
    <w:rsid w:val="00904B4A"/>
    <w:rsid w:val="00904FFA"/>
    <w:rsid w:val="0090597E"/>
    <w:rsid w:val="00906470"/>
    <w:rsid w:val="00907AE4"/>
    <w:rsid w:val="00907F47"/>
    <w:rsid w:val="00907F9D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C7E"/>
    <w:rsid w:val="00914D57"/>
    <w:rsid w:val="00915F2C"/>
    <w:rsid w:val="009161D2"/>
    <w:rsid w:val="009164DF"/>
    <w:rsid w:val="0091693C"/>
    <w:rsid w:val="00916E47"/>
    <w:rsid w:val="00916FF4"/>
    <w:rsid w:val="009175CC"/>
    <w:rsid w:val="00917D57"/>
    <w:rsid w:val="0092006F"/>
    <w:rsid w:val="00920483"/>
    <w:rsid w:val="00921091"/>
    <w:rsid w:val="00921343"/>
    <w:rsid w:val="009217A8"/>
    <w:rsid w:val="00921934"/>
    <w:rsid w:val="00921FDF"/>
    <w:rsid w:val="00922611"/>
    <w:rsid w:val="00922D4E"/>
    <w:rsid w:val="009238F9"/>
    <w:rsid w:val="00923E7E"/>
    <w:rsid w:val="00924504"/>
    <w:rsid w:val="0092519E"/>
    <w:rsid w:val="009252B0"/>
    <w:rsid w:val="0092548E"/>
    <w:rsid w:val="00925511"/>
    <w:rsid w:val="009257D3"/>
    <w:rsid w:val="00925D7D"/>
    <w:rsid w:val="00925D86"/>
    <w:rsid w:val="00925DCE"/>
    <w:rsid w:val="009267E1"/>
    <w:rsid w:val="009269C8"/>
    <w:rsid w:val="00926A5A"/>
    <w:rsid w:val="00926CEE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3E6"/>
    <w:rsid w:val="00937474"/>
    <w:rsid w:val="00937726"/>
    <w:rsid w:val="009378B1"/>
    <w:rsid w:val="009379D6"/>
    <w:rsid w:val="00937D56"/>
    <w:rsid w:val="00937F46"/>
    <w:rsid w:val="00940D9E"/>
    <w:rsid w:val="00941053"/>
    <w:rsid w:val="00941458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41"/>
    <w:rsid w:val="00950AA4"/>
    <w:rsid w:val="00951840"/>
    <w:rsid w:val="00951E5C"/>
    <w:rsid w:val="0095241C"/>
    <w:rsid w:val="00952845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6708"/>
    <w:rsid w:val="009668E4"/>
    <w:rsid w:val="009672E9"/>
    <w:rsid w:val="009674A4"/>
    <w:rsid w:val="009674F9"/>
    <w:rsid w:val="0096750D"/>
    <w:rsid w:val="00967D72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BBD"/>
    <w:rsid w:val="009774B7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247C"/>
    <w:rsid w:val="00982949"/>
    <w:rsid w:val="00983016"/>
    <w:rsid w:val="00983F49"/>
    <w:rsid w:val="0098482A"/>
    <w:rsid w:val="00984F88"/>
    <w:rsid w:val="00984FFC"/>
    <w:rsid w:val="009852A5"/>
    <w:rsid w:val="009854C7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21F1"/>
    <w:rsid w:val="0099230B"/>
    <w:rsid w:val="009927F8"/>
    <w:rsid w:val="00992B81"/>
    <w:rsid w:val="00992B8A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30EC"/>
    <w:rsid w:val="009A4279"/>
    <w:rsid w:val="009A448D"/>
    <w:rsid w:val="009A4C9B"/>
    <w:rsid w:val="009A4E3B"/>
    <w:rsid w:val="009A5651"/>
    <w:rsid w:val="009A610C"/>
    <w:rsid w:val="009A612D"/>
    <w:rsid w:val="009A7241"/>
    <w:rsid w:val="009A73BF"/>
    <w:rsid w:val="009A788B"/>
    <w:rsid w:val="009A7A8C"/>
    <w:rsid w:val="009B01DA"/>
    <w:rsid w:val="009B0E2A"/>
    <w:rsid w:val="009B0EEE"/>
    <w:rsid w:val="009B1733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028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08A"/>
    <w:rsid w:val="009C036B"/>
    <w:rsid w:val="009C06A1"/>
    <w:rsid w:val="009C0A81"/>
    <w:rsid w:val="009C0AD6"/>
    <w:rsid w:val="009C2406"/>
    <w:rsid w:val="009C24A4"/>
    <w:rsid w:val="009C2A8B"/>
    <w:rsid w:val="009C30EF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FAE"/>
    <w:rsid w:val="009C5FDE"/>
    <w:rsid w:val="009C74F8"/>
    <w:rsid w:val="009D0F58"/>
    <w:rsid w:val="009D128F"/>
    <w:rsid w:val="009D184D"/>
    <w:rsid w:val="009D1C6B"/>
    <w:rsid w:val="009D23EA"/>
    <w:rsid w:val="009D24F2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D7E38"/>
    <w:rsid w:val="009E005E"/>
    <w:rsid w:val="009E033A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F061A"/>
    <w:rsid w:val="009F08CD"/>
    <w:rsid w:val="009F0B52"/>
    <w:rsid w:val="009F0FB7"/>
    <w:rsid w:val="009F1064"/>
    <w:rsid w:val="009F11C1"/>
    <w:rsid w:val="009F130F"/>
    <w:rsid w:val="009F1400"/>
    <w:rsid w:val="009F151D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4A64"/>
    <w:rsid w:val="009F57BE"/>
    <w:rsid w:val="009F5F08"/>
    <w:rsid w:val="009F688A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9D8"/>
    <w:rsid w:val="00A01B12"/>
    <w:rsid w:val="00A01B91"/>
    <w:rsid w:val="00A02CDF"/>
    <w:rsid w:val="00A04305"/>
    <w:rsid w:val="00A045C0"/>
    <w:rsid w:val="00A05C15"/>
    <w:rsid w:val="00A06719"/>
    <w:rsid w:val="00A06CBB"/>
    <w:rsid w:val="00A06DAD"/>
    <w:rsid w:val="00A06DFE"/>
    <w:rsid w:val="00A07460"/>
    <w:rsid w:val="00A07F28"/>
    <w:rsid w:val="00A10791"/>
    <w:rsid w:val="00A11576"/>
    <w:rsid w:val="00A11E0A"/>
    <w:rsid w:val="00A12791"/>
    <w:rsid w:val="00A12AAE"/>
    <w:rsid w:val="00A12C72"/>
    <w:rsid w:val="00A12D13"/>
    <w:rsid w:val="00A12F6D"/>
    <w:rsid w:val="00A13C80"/>
    <w:rsid w:val="00A1428A"/>
    <w:rsid w:val="00A142AF"/>
    <w:rsid w:val="00A15401"/>
    <w:rsid w:val="00A163B9"/>
    <w:rsid w:val="00A163FD"/>
    <w:rsid w:val="00A17057"/>
    <w:rsid w:val="00A17936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316A"/>
    <w:rsid w:val="00A235BD"/>
    <w:rsid w:val="00A239BF"/>
    <w:rsid w:val="00A2418D"/>
    <w:rsid w:val="00A2459F"/>
    <w:rsid w:val="00A24FF5"/>
    <w:rsid w:val="00A25A29"/>
    <w:rsid w:val="00A25C6B"/>
    <w:rsid w:val="00A2609B"/>
    <w:rsid w:val="00A26C23"/>
    <w:rsid w:val="00A26C77"/>
    <w:rsid w:val="00A272A4"/>
    <w:rsid w:val="00A276B8"/>
    <w:rsid w:val="00A27951"/>
    <w:rsid w:val="00A27DC0"/>
    <w:rsid w:val="00A30546"/>
    <w:rsid w:val="00A30CAC"/>
    <w:rsid w:val="00A30F59"/>
    <w:rsid w:val="00A318DC"/>
    <w:rsid w:val="00A31A0B"/>
    <w:rsid w:val="00A31EAF"/>
    <w:rsid w:val="00A323F6"/>
    <w:rsid w:val="00A32497"/>
    <w:rsid w:val="00A32C84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35C02"/>
    <w:rsid w:val="00A36152"/>
    <w:rsid w:val="00A36A6A"/>
    <w:rsid w:val="00A36FA6"/>
    <w:rsid w:val="00A37466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35B"/>
    <w:rsid w:val="00A44BCA"/>
    <w:rsid w:val="00A4509A"/>
    <w:rsid w:val="00A457FF"/>
    <w:rsid w:val="00A46253"/>
    <w:rsid w:val="00A4652A"/>
    <w:rsid w:val="00A4666A"/>
    <w:rsid w:val="00A46906"/>
    <w:rsid w:val="00A47693"/>
    <w:rsid w:val="00A47F01"/>
    <w:rsid w:val="00A47FD3"/>
    <w:rsid w:val="00A50A75"/>
    <w:rsid w:val="00A50E99"/>
    <w:rsid w:val="00A513E2"/>
    <w:rsid w:val="00A52A46"/>
    <w:rsid w:val="00A53061"/>
    <w:rsid w:val="00A53195"/>
    <w:rsid w:val="00A5464B"/>
    <w:rsid w:val="00A54AB0"/>
    <w:rsid w:val="00A54C36"/>
    <w:rsid w:val="00A55537"/>
    <w:rsid w:val="00A556C1"/>
    <w:rsid w:val="00A55AF8"/>
    <w:rsid w:val="00A56253"/>
    <w:rsid w:val="00A57447"/>
    <w:rsid w:val="00A57510"/>
    <w:rsid w:val="00A6058D"/>
    <w:rsid w:val="00A61706"/>
    <w:rsid w:val="00A619A3"/>
    <w:rsid w:val="00A61BB2"/>
    <w:rsid w:val="00A61BDC"/>
    <w:rsid w:val="00A6250B"/>
    <w:rsid w:val="00A625DC"/>
    <w:rsid w:val="00A62BC1"/>
    <w:rsid w:val="00A62BC3"/>
    <w:rsid w:val="00A62F52"/>
    <w:rsid w:val="00A63320"/>
    <w:rsid w:val="00A637EA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21E"/>
    <w:rsid w:val="00A6675E"/>
    <w:rsid w:val="00A66795"/>
    <w:rsid w:val="00A66AD6"/>
    <w:rsid w:val="00A66BEA"/>
    <w:rsid w:val="00A66CF3"/>
    <w:rsid w:val="00A67C76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32F"/>
    <w:rsid w:val="00A9078F"/>
    <w:rsid w:val="00A908D4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D37"/>
    <w:rsid w:val="00A94F86"/>
    <w:rsid w:val="00A95685"/>
    <w:rsid w:val="00A96BCF"/>
    <w:rsid w:val="00A96E49"/>
    <w:rsid w:val="00A96EA6"/>
    <w:rsid w:val="00A96FDE"/>
    <w:rsid w:val="00A9728F"/>
    <w:rsid w:val="00AA06E0"/>
    <w:rsid w:val="00AA0E7A"/>
    <w:rsid w:val="00AA0FA3"/>
    <w:rsid w:val="00AA1231"/>
    <w:rsid w:val="00AA1762"/>
    <w:rsid w:val="00AA1BFA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0E24"/>
    <w:rsid w:val="00AB114F"/>
    <w:rsid w:val="00AB2499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2631"/>
    <w:rsid w:val="00AC3488"/>
    <w:rsid w:val="00AC34A3"/>
    <w:rsid w:val="00AC37D7"/>
    <w:rsid w:val="00AC593A"/>
    <w:rsid w:val="00AC59FB"/>
    <w:rsid w:val="00AC5C53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717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2D8"/>
    <w:rsid w:val="00AD5813"/>
    <w:rsid w:val="00AD5849"/>
    <w:rsid w:val="00AD5ECB"/>
    <w:rsid w:val="00AD5F79"/>
    <w:rsid w:val="00AD6361"/>
    <w:rsid w:val="00AD7A62"/>
    <w:rsid w:val="00AE01C9"/>
    <w:rsid w:val="00AE045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44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3656"/>
    <w:rsid w:val="00AF4739"/>
    <w:rsid w:val="00AF54A7"/>
    <w:rsid w:val="00AF5957"/>
    <w:rsid w:val="00AF6C74"/>
    <w:rsid w:val="00AF7456"/>
    <w:rsid w:val="00AF74C9"/>
    <w:rsid w:val="00AF75D1"/>
    <w:rsid w:val="00AF76D1"/>
    <w:rsid w:val="00B00318"/>
    <w:rsid w:val="00B00649"/>
    <w:rsid w:val="00B0076B"/>
    <w:rsid w:val="00B00C84"/>
    <w:rsid w:val="00B00F14"/>
    <w:rsid w:val="00B01468"/>
    <w:rsid w:val="00B01501"/>
    <w:rsid w:val="00B017B2"/>
    <w:rsid w:val="00B019FA"/>
    <w:rsid w:val="00B02933"/>
    <w:rsid w:val="00B02C27"/>
    <w:rsid w:val="00B0374D"/>
    <w:rsid w:val="00B037B3"/>
    <w:rsid w:val="00B03D4C"/>
    <w:rsid w:val="00B045A0"/>
    <w:rsid w:val="00B045A5"/>
    <w:rsid w:val="00B04D23"/>
    <w:rsid w:val="00B05683"/>
    <w:rsid w:val="00B05991"/>
    <w:rsid w:val="00B05DF7"/>
    <w:rsid w:val="00B06672"/>
    <w:rsid w:val="00B06729"/>
    <w:rsid w:val="00B06DBD"/>
    <w:rsid w:val="00B071E0"/>
    <w:rsid w:val="00B075BC"/>
    <w:rsid w:val="00B07A27"/>
    <w:rsid w:val="00B07B67"/>
    <w:rsid w:val="00B07D73"/>
    <w:rsid w:val="00B07E80"/>
    <w:rsid w:val="00B07FD4"/>
    <w:rsid w:val="00B10520"/>
    <w:rsid w:val="00B1088B"/>
    <w:rsid w:val="00B10930"/>
    <w:rsid w:val="00B10BE1"/>
    <w:rsid w:val="00B1122F"/>
    <w:rsid w:val="00B1133D"/>
    <w:rsid w:val="00B11EB6"/>
    <w:rsid w:val="00B12BD6"/>
    <w:rsid w:val="00B13379"/>
    <w:rsid w:val="00B13883"/>
    <w:rsid w:val="00B1397A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455"/>
    <w:rsid w:val="00B219BD"/>
    <w:rsid w:val="00B21DAD"/>
    <w:rsid w:val="00B22153"/>
    <w:rsid w:val="00B2250F"/>
    <w:rsid w:val="00B22D76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0B5"/>
    <w:rsid w:val="00B305C4"/>
    <w:rsid w:val="00B30A26"/>
    <w:rsid w:val="00B30D60"/>
    <w:rsid w:val="00B314B2"/>
    <w:rsid w:val="00B31646"/>
    <w:rsid w:val="00B31782"/>
    <w:rsid w:val="00B318C2"/>
    <w:rsid w:val="00B31ED1"/>
    <w:rsid w:val="00B33995"/>
    <w:rsid w:val="00B33E2B"/>
    <w:rsid w:val="00B3438D"/>
    <w:rsid w:val="00B35CA9"/>
    <w:rsid w:val="00B35FB1"/>
    <w:rsid w:val="00B3617D"/>
    <w:rsid w:val="00B370D5"/>
    <w:rsid w:val="00B378C3"/>
    <w:rsid w:val="00B37FBF"/>
    <w:rsid w:val="00B40029"/>
    <w:rsid w:val="00B409EE"/>
    <w:rsid w:val="00B40F9D"/>
    <w:rsid w:val="00B41D70"/>
    <w:rsid w:val="00B42068"/>
    <w:rsid w:val="00B426C0"/>
    <w:rsid w:val="00B427FD"/>
    <w:rsid w:val="00B42841"/>
    <w:rsid w:val="00B43179"/>
    <w:rsid w:val="00B43B7C"/>
    <w:rsid w:val="00B45C18"/>
    <w:rsid w:val="00B45DC3"/>
    <w:rsid w:val="00B46C42"/>
    <w:rsid w:val="00B470FE"/>
    <w:rsid w:val="00B474C7"/>
    <w:rsid w:val="00B47A4F"/>
    <w:rsid w:val="00B5074A"/>
    <w:rsid w:val="00B50D10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D87"/>
    <w:rsid w:val="00B54027"/>
    <w:rsid w:val="00B541E4"/>
    <w:rsid w:val="00B54458"/>
    <w:rsid w:val="00B54C79"/>
    <w:rsid w:val="00B5515D"/>
    <w:rsid w:val="00B55AC3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602A8"/>
    <w:rsid w:val="00B6038E"/>
    <w:rsid w:val="00B6060D"/>
    <w:rsid w:val="00B60B59"/>
    <w:rsid w:val="00B612AA"/>
    <w:rsid w:val="00B628BE"/>
    <w:rsid w:val="00B62AC5"/>
    <w:rsid w:val="00B62B0E"/>
    <w:rsid w:val="00B6358D"/>
    <w:rsid w:val="00B636C1"/>
    <w:rsid w:val="00B639E6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35D"/>
    <w:rsid w:val="00B739B6"/>
    <w:rsid w:val="00B73BB8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4334"/>
    <w:rsid w:val="00B845F7"/>
    <w:rsid w:val="00B84936"/>
    <w:rsid w:val="00B857C0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0E0C"/>
    <w:rsid w:val="00BA1750"/>
    <w:rsid w:val="00BA1E1B"/>
    <w:rsid w:val="00BA1F7F"/>
    <w:rsid w:val="00BA1FC1"/>
    <w:rsid w:val="00BA206E"/>
    <w:rsid w:val="00BA220F"/>
    <w:rsid w:val="00BA272A"/>
    <w:rsid w:val="00BA298E"/>
    <w:rsid w:val="00BA35D9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A7E08"/>
    <w:rsid w:val="00BB04EF"/>
    <w:rsid w:val="00BB092E"/>
    <w:rsid w:val="00BB0D0C"/>
    <w:rsid w:val="00BB0DD1"/>
    <w:rsid w:val="00BB0FDD"/>
    <w:rsid w:val="00BB1244"/>
    <w:rsid w:val="00BB1EFF"/>
    <w:rsid w:val="00BB1F6A"/>
    <w:rsid w:val="00BB2500"/>
    <w:rsid w:val="00BB254A"/>
    <w:rsid w:val="00BB380D"/>
    <w:rsid w:val="00BB39F2"/>
    <w:rsid w:val="00BB3C2A"/>
    <w:rsid w:val="00BB4452"/>
    <w:rsid w:val="00BB455A"/>
    <w:rsid w:val="00BB48FB"/>
    <w:rsid w:val="00BB49A0"/>
    <w:rsid w:val="00BB4A7F"/>
    <w:rsid w:val="00BB4AC8"/>
    <w:rsid w:val="00BB4B40"/>
    <w:rsid w:val="00BB5DF4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671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A38"/>
    <w:rsid w:val="00BD3C6D"/>
    <w:rsid w:val="00BD42F3"/>
    <w:rsid w:val="00BD446D"/>
    <w:rsid w:val="00BD46D1"/>
    <w:rsid w:val="00BD4713"/>
    <w:rsid w:val="00BD4E3C"/>
    <w:rsid w:val="00BD4EF3"/>
    <w:rsid w:val="00BD5011"/>
    <w:rsid w:val="00BD50CE"/>
    <w:rsid w:val="00BD59DB"/>
    <w:rsid w:val="00BD605F"/>
    <w:rsid w:val="00BD68DF"/>
    <w:rsid w:val="00BD6B4B"/>
    <w:rsid w:val="00BE03A4"/>
    <w:rsid w:val="00BE0D83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648B"/>
    <w:rsid w:val="00BE6932"/>
    <w:rsid w:val="00BE6ED2"/>
    <w:rsid w:val="00BE7CF7"/>
    <w:rsid w:val="00BE7ECE"/>
    <w:rsid w:val="00BF045C"/>
    <w:rsid w:val="00BF0BCB"/>
    <w:rsid w:val="00BF1206"/>
    <w:rsid w:val="00BF1440"/>
    <w:rsid w:val="00BF151B"/>
    <w:rsid w:val="00BF1573"/>
    <w:rsid w:val="00BF1F92"/>
    <w:rsid w:val="00BF20BD"/>
    <w:rsid w:val="00BF2782"/>
    <w:rsid w:val="00BF3233"/>
    <w:rsid w:val="00BF3D89"/>
    <w:rsid w:val="00BF3FC0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969"/>
    <w:rsid w:val="00C10FA2"/>
    <w:rsid w:val="00C1101A"/>
    <w:rsid w:val="00C114DC"/>
    <w:rsid w:val="00C11B63"/>
    <w:rsid w:val="00C11FA9"/>
    <w:rsid w:val="00C123B4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1E0"/>
    <w:rsid w:val="00C16817"/>
    <w:rsid w:val="00C16F8A"/>
    <w:rsid w:val="00C17583"/>
    <w:rsid w:val="00C17C08"/>
    <w:rsid w:val="00C20102"/>
    <w:rsid w:val="00C2175E"/>
    <w:rsid w:val="00C21920"/>
    <w:rsid w:val="00C21ED6"/>
    <w:rsid w:val="00C22F11"/>
    <w:rsid w:val="00C230B0"/>
    <w:rsid w:val="00C23217"/>
    <w:rsid w:val="00C233BB"/>
    <w:rsid w:val="00C2413A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8A4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1F47"/>
    <w:rsid w:val="00C42353"/>
    <w:rsid w:val="00C4275F"/>
    <w:rsid w:val="00C43763"/>
    <w:rsid w:val="00C437F6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869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3E3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E3"/>
    <w:rsid w:val="00C649F5"/>
    <w:rsid w:val="00C64C15"/>
    <w:rsid w:val="00C64F5B"/>
    <w:rsid w:val="00C64FD5"/>
    <w:rsid w:val="00C651A3"/>
    <w:rsid w:val="00C65839"/>
    <w:rsid w:val="00C658AF"/>
    <w:rsid w:val="00C65C02"/>
    <w:rsid w:val="00C65E9B"/>
    <w:rsid w:val="00C6608A"/>
    <w:rsid w:val="00C66CA6"/>
    <w:rsid w:val="00C679B6"/>
    <w:rsid w:val="00C67BD7"/>
    <w:rsid w:val="00C67D59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980"/>
    <w:rsid w:val="00C762E8"/>
    <w:rsid w:val="00C76CA2"/>
    <w:rsid w:val="00C775EE"/>
    <w:rsid w:val="00C777CA"/>
    <w:rsid w:val="00C80863"/>
    <w:rsid w:val="00C80896"/>
    <w:rsid w:val="00C80B32"/>
    <w:rsid w:val="00C80D53"/>
    <w:rsid w:val="00C811EC"/>
    <w:rsid w:val="00C81352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90"/>
    <w:rsid w:val="00C90A83"/>
    <w:rsid w:val="00C90AA0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3E26"/>
    <w:rsid w:val="00C94E01"/>
    <w:rsid w:val="00C956DD"/>
    <w:rsid w:val="00C9626C"/>
    <w:rsid w:val="00C96412"/>
    <w:rsid w:val="00C96893"/>
    <w:rsid w:val="00C96F1A"/>
    <w:rsid w:val="00C97502"/>
    <w:rsid w:val="00C976A9"/>
    <w:rsid w:val="00C979C4"/>
    <w:rsid w:val="00CA02E4"/>
    <w:rsid w:val="00CA0786"/>
    <w:rsid w:val="00CA0810"/>
    <w:rsid w:val="00CA0D66"/>
    <w:rsid w:val="00CA10A8"/>
    <w:rsid w:val="00CA112E"/>
    <w:rsid w:val="00CA1C6C"/>
    <w:rsid w:val="00CA1CC6"/>
    <w:rsid w:val="00CA1F38"/>
    <w:rsid w:val="00CA21E7"/>
    <w:rsid w:val="00CA2640"/>
    <w:rsid w:val="00CA26CD"/>
    <w:rsid w:val="00CA2B78"/>
    <w:rsid w:val="00CA3569"/>
    <w:rsid w:val="00CA3AC6"/>
    <w:rsid w:val="00CA3EC2"/>
    <w:rsid w:val="00CA43B8"/>
    <w:rsid w:val="00CA4AE7"/>
    <w:rsid w:val="00CA4E2B"/>
    <w:rsid w:val="00CA52E8"/>
    <w:rsid w:val="00CA65E0"/>
    <w:rsid w:val="00CA6BAD"/>
    <w:rsid w:val="00CA6D16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80D"/>
    <w:rsid w:val="00CB54C1"/>
    <w:rsid w:val="00CB5CCB"/>
    <w:rsid w:val="00CB6B57"/>
    <w:rsid w:val="00CB6B66"/>
    <w:rsid w:val="00CB6D56"/>
    <w:rsid w:val="00CB6F58"/>
    <w:rsid w:val="00CB7540"/>
    <w:rsid w:val="00CB754A"/>
    <w:rsid w:val="00CB7724"/>
    <w:rsid w:val="00CC05DD"/>
    <w:rsid w:val="00CC0F27"/>
    <w:rsid w:val="00CC0F3C"/>
    <w:rsid w:val="00CC11F0"/>
    <w:rsid w:val="00CC15F2"/>
    <w:rsid w:val="00CC173F"/>
    <w:rsid w:val="00CC18A1"/>
    <w:rsid w:val="00CC220E"/>
    <w:rsid w:val="00CC2788"/>
    <w:rsid w:val="00CC3449"/>
    <w:rsid w:val="00CC39C6"/>
    <w:rsid w:val="00CC3AAE"/>
    <w:rsid w:val="00CC3B94"/>
    <w:rsid w:val="00CC4195"/>
    <w:rsid w:val="00CC5279"/>
    <w:rsid w:val="00CC529B"/>
    <w:rsid w:val="00CC649C"/>
    <w:rsid w:val="00CC6ED0"/>
    <w:rsid w:val="00CC6F3A"/>
    <w:rsid w:val="00CC70AC"/>
    <w:rsid w:val="00CC7522"/>
    <w:rsid w:val="00CC7C18"/>
    <w:rsid w:val="00CC7E7D"/>
    <w:rsid w:val="00CD028C"/>
    <w:rsid w:val="00CD04A4"/>
    <w:rsid w:val="00CD11FE"/>
    <w:rsid w:val="00CD1561"/>
    <w:rsid w:val="00CD15E2"/>
    <w:rsid w:val="00CD16C2"/>
    <w:rsid w:val="00CD17BE"/>
    <w:rsid w:val="00CD1828"/>
    <w:rsid w:val="00CD1893"/>
    <w:rsid w:val="00CD28A0"/>
    <w:rsid w:val="00CD2A58"/>
    <w:rsid w:val="00CD3321"/>
    <w:rsid w:val="00CD4140"/>
    <w:rsid w:val="00CD4144"/>
    <w:rsid w:val="00CD49B8"/>
    <w:rsid w:val="00CD49C2"/>
    <w:rsid w:val="00CD4D69"/>
    <w:rsid w:val="00CD5144"/>
    <w:rsid w:val="00CD54D3"/>
    <w:rsid w:val="00CD5C78"/>
    <w:rsid w:val="00CD64CE"/>
    <w:rsid w:val="00CD6870"/>
    <w:rsid w:val="00CD6AD9"/>
    <w:rsid w:val="00CD741B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634"/>
    <w:rsid w:val="00CF0795"/>
    <w:rsid w:val="00CF11A9"/>
    <w:rsid w:val="00CF1F78"/>
    <w:rsid w:val="00CF22AD"/>
    <w:rsid w:val="00CF33E4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56A"/>
    <w:rsid w:val="00D066FB"/>
    <w:rsid w:val="00D06BBB"/>
    <w:rsid w:val="00D06E97"/>
    <w:rsid w:val="00D0734E"/>
    <w:rsid w:val="00D10525"/>
    <w:rsid w:val="00D10A09"/>
    <w:rsid w:val="00D10D01"/>
    <w:rsid w:val="00D114A8"/>
    <w:rsid w:val="00D11606"/>
    <w:rsid w:val="00D11B49"/>
    <w:rsid w:val="00D11BCC"/>
    <w:rsid w:val="00D12200"/>
    <w:rsid w:val="00D12442"/>
    <w:rsid w:val="00D1246A"/>
    <w:rsid w:val="00D1363A"/>
    <w:rsid w:val="00D1377A"/>
    <w:rsid w:val="00D13812"/>
    <w:rsid w:val="00D13903"/>
    <w:rsid w:val="00D13993"/>
    <w:rsid w:val="00D145DC"/>
    <w:rsid w:val="00D14A66"/>
    <w:rsid w:val="00D15297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20252"/>
    <w:rsid w:val="00D213EA"/>
    <w:rsid w:val="00D21520"/>
    <w:rsid w:val="00D2175D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751"/>
    <w:rsid w:val="00D33EE8"/>
    <w:rsid w:val="00D34444"/>
    <w:rsid w:val="00D349AC"/>
    <w:rsid w:val="00D34F09"/>
    <w:rsid w:val="00D35280"/>
    <w:rsid w:val="00D358F9"/>
    <w:rsid w:val="00D35A75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60110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4896"/>
    <w:rsid w:val="00D653E7"/>
    <w:rsid w:val="00D65727"/>
    <w:rsid w:val="00D65975"/>
    <w:rsid w:val="00D65A1C"/>
    <w:rsid w:val="00D65BCD"/>
    <w:rsid w:val="00D66085"/>
    <w:rsid w:val="00D6773B"/>
    <w:rsid w:val="00D67A9E"/>
    <w:rsid w:val="00D704E1"/>
    <w:rsid w:val="00D70D0C"/>
    <w:rsid w:val="00D70D7F"/>
    <w:rsid w:val="00D70E25"/>
    <w:rsid w:val="00D71A80"/>
    <w:rsid w:val="00D71E18"/>
    <w:rsid w:val="00D73510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6D7"/>
    <w:rsid w:val="00D808B1"/>
    <w:rsid w:val="00D80BC7"/>
    <w:rsid w:val="00D81407"/>
    <w:rsid w:val="00D81994"/>
    <w:rsid w:val="00D819AF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87B"/>
    <w:rsid w:val="00D84EC8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F2D"/>
    <w:rsid w:val="00D927DD"/>
    <w:rsid w:val="00D92B14"/>
    <w:rsid w:val="00D92D3D"/>
    <w:rsid w:val="00D92E56"/>
    <w:rsid w:val="00D92FDB"/>
    <w:rsid w:val="00D9382F"/>
    <w:rsid w:val="00D94960"/>
    <w:rsid w:val="00D94982"/>
    <w:rsid w:val="00D94CC3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B88"/>
    <w:rsid w:val="00DC1FF8"/>
    <w:rsid w:val="00DC23B3"/>
    <w:rsid w:val="00DC2934"/>
    <w:rsid w:val="00DC31ED"/>
    <w:rsid w:val="00DC3626"/>
    <w:rsid w:val="00DC421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09FC"/>
    <w:rsid w:val="00DE0F9B"/>
    <w:rsid w:val="00DE10B2"/>
    <w:rsid w:val="00DE1599"/>
    <w:rsid w:val="00DE1C16"/>
    <w:rsid w:val="00DE1D0E"/>
    <w:rsid w:val="00DE1E10"/>
    <w:rsid w:val="00DE2035"/>
    <w:rsid w:val="00DE2867"/>
    <w:rsid w:val="00DE28DB"/>
    <w:rsid w:val="00DE3097"/>
    <w:rsid w:val="00DE3F19"/>
    <w:rsid w:val="00DE4205"/>
    <w:rsid w:val="00DE4506"/>
    <w:rsid w:val="00DE48C0"/>
    <w:rsid w:val="00DE5A41"/>
    <w:rsid w:val="00DE6041"/>
    <w:rsid w:val="00DE6617"/>
    <w:rsid w:val="00DE68FF"/>
    <w:rsid w:val="00DE6C58"/>
    <w:rsid w:val="00DE6F3D"/>
    <w:rsid w:val="00DE7261"/>
    <w:rsid w:val="00DE7546"/>
    <w:rsid w:val="00DF009C"/>
    <w:rsid w:val="00DF00F5"/>
    <w:rsid w:val="00DF0216"/>
    <w:rsid w:val="00DF142D"/>
    <w:rsid w:val="00DF1BA6"/>
    <w:rsid w:val="00DF20C7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821"/>
    <w:rsid w:val="00E02D1A"/>
    <w:rsid w:val="00E03C01"/>
    <w:rsid w:val="00E03F91"/>
    <w:rsid w:val="00E0411E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A56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AAA"/>
    <w:rsid w:val="00E14B57"/>
    <w:rsid w:val="00E14F2E"/>
    <w:rsid w:val="00E15200"/>
    <w:rsid w:val="00E15FEF"/>
    <w:rsid w:val="00E164B3"/>
    <w:rsid w:val="00E16A90"/>
    <w:rsid w:val="00E16FAF"/>
    <w:rsid w:val="00E17074"/>
    <w:rsid w:val="00E1758C"/>
    <w:rsid w:val="00E178E5"/>
    <w:rsid w:val="00E17C51"/>
    <w:rsid w:val="00E17EF0"/>
    <w:rsid w:val="00E17F83"/>
    <w:rsid w:val="00E200A7"/>
    <w:rsid w:val="00E2065B"/>
    <w:rsid w:val="00E2065F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065"/>
    <w:rsid w:val="00E234A5"/>
    <w:rsid w:val="00E23B52"/>
    <w:rsid w:val="00E24437"/>
    <w:rsid w:val="00E2452F"/>
    <w:rsid w:val="00E249E4"/>
    <w:rsid w:val="00E253ED"/>
    <w:rsid w:val="00E256A0"/>
    <w:rsid w:val="00E25D1D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CF3"/>
    <w:rsid w:val="00E27E85"/>
    <w:rsid w:val="00E30851"/>
    <w:rsid w:val="00E30935"/>
    <w:rsid w:val="00E31146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36B"/>
    <w:rsid w:val="00E36A2B"/>
    <w:rsid w:val="00E37090"/>
    <w:rsid w:val="00E37B27"/>
    <w:rsid w:val="00E37EAC"/>
    <w:rsid w:val="00E37FF8"/>
    <w:rsid w:val="00E4007B"/>
    <w:rsid w:val="00E40F83"/>
    <w:rsid w:val="00E413C4"/>
    <w:rsid w:val="00E4140F"/>
    <w:rsid w:val="00E41514"/>
    <w:rsid w:val="00E41C91"/>
    <w:rsid w:val="00E42C62"/>
    <w:rsid w:val="00E42CD6"/>
    <w:rsid w:val="00E431CA"/>
    <w:rsid w:val="00E431E9"/>
    <w:rsid w:val="00E43AFD"/>
    <w:rsid w:val="00E43F0E"/>
    <w:rsid w:val="00E440A1"/>
    <w:rsid w:val="00E442D6"/>
    <w:rsid w:val="00E445D8"/>
    <w:rsid w:val="00E45518"/>
    <w:rsid w:val="00E45DF1"/>
    <w:rsid w:val="00E469DA"/>
    <w:rsid w:val="00E46B1F"/>
    <w:rsid w:val="00E46C57"/>
    <w:rsid w:val="00E46D6D"/>
    <w:rsid w:val="00E47C4D"/>
    <w:rsid w:val="00E47D9F"/>
    <w:rsid w:val="00E50770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D44"/>
    <w:rsid w:val="00E63124"/>
    <w:rsid w:val="00E632F9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475"/>
    <w:rsid w:val="00E75B35"/>
    <w:rsid w:val="00E75F4D"/>
    <w:rsid w:val="00E75FDC"/>
    <w:rsid w:val="00E762FA"/>
    <w:rsid w:val="00E76452"/>
    <w:rsid w:val="00E764C4"/>
    <w:rsid w:val="00E765BE"/>
    <w:rsid w:val="00E76858"/>
    <w:rsid w:val="00E76991"/>
    <w:rsid w:val="00E76D1F"/>
    <w:rsid w:val="00E778A8"/>
    <w:rsid w:val="00E77ADB"/>
    <w:rsid w:val="00E80997"/>
    <w:rsid w:val="00E80DF6"/>
    <w:rsid w:val="00E80E3C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8FA"/>
    <w:rsid w:val="00E8492E"/>
    <w:rsid w:val="00E84A92"/>
    <w:rsid w:val="00E84CC5"/>
    <w:rsid w:val="00E8536E"/>
    <w:rsid w:val="00E859E4"/>
    <w:rsid w:val="00E85CDD"/>
    <w:rsid w:val="00E8622B"/>
    <w:rsid w:val="00E866D0"/>
    <w:rsid w:val="00E86FEC"/>
    <w:rsid w:val="00E87196"/>
    <w:rsid w:val="00E877B3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126"/>
    <w:rsid w:val="00E933B0"/>
    <w:rsid w:val="00E93532"/>
    <w:rsid w:val="00E9366F"/>
    <w:rsid w:val="00E93A51"/>
    <w:rsid w:val="00E93AF9"/>
    <w:rsid w:val="00E94386"/>
    <w:rsid w:val="00E94DB4"/>
    <w:rsid w:val="00E950B2"/>
    <w:rsid w:val="00E95102"/>
    <w:rsid w:val="00E95174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0973"/>
    <w:rsid w:val="00EA0F49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E5E"/>
    <w:rsid w:val="00EA6C3D"/>
    <w:rsid w:val="00EA6C70"/>
    <w:rsid w:val="00EA6EDE"/>
    <w:rsid w:val="00EA6F24"/>
    <w:rsid w:val="00EA72C9"/>
    <w:rsid w:val="00EA7595"/>
    <w:rsid w:val="00EB06C9"/>
    <w:rsid w:val="00EB0B31"/>
    <w:rsid w:val="00EB0D5E"/>
    <w:rsid w:val="00EB1146"/>
    <w:rsid w:val="00EB1171"/>
    <w:rsid w:val="00EB18A6"/>
    <w:rsid w:val="00EB19B5"/>
    <w:rsid w:val="00EB1BAE"/>
    <w:rsid w:val="00EB22A8"/>
    <w:rsid w:val="00EB2883"/>
    <w:rsid w:val="00EB3369"/>
    <w:rsid w:val="00EB3908"/>
    <w:rsid w:val="00EB3948"/>
    <w:rsid w:val="00EB4435"/>
    <w:rsid w:val="00EB4619"/>
    <w:rsid w:val="00EB4F40"/>
    <w:rsid w:val="00EB53AE"/>
    <w:rsid w:val="00EB53D5"/>
    <w:rsid w:val="00EB561F"/>
    <w:rsid w:val="00EB6A17"/>
    <w:rsid w:val="00EB6B63"/>
    <w:rsid w:val="00EB6CAB"/>
    <w:rsid w:val="00EB70DB"/>
    <w:rsid w:val="00EB7366"/>
    <w:rsid w:val="00EB77E9"/>
    <w:rsid w:val="00EC00B6"/>
    <w:rsid w:val="00EC06C0"/>
    <w:rsid w:val="00EC0943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5605"/>
    <w:rsid w:val="00EC61A5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49A"/>
    <w:rsid w:val="00ED5933"/>
    <w:rsid w:val="00ED5BB9"/>
    <w:rsid w:val="00ED6384"/>
    <w:rsid w:val="00ED6476"/>
    <w:rsid w:val="00ED67F5"/>
    <w:rsid w:val="00ED6AD9"/>
    <w:rsid w:val="00ED6E57"/>
    <w:rsid w:val="00ED6EF3"/>
    <w:rsid w:val="00ED7866"/>
    <w:rsid w:val="00EE054C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B57"/>
    <w:rsid w:val="00EE6E9A"/>
    <w:rsid w:val="00EF05EC"/>
    <w:rsid w:val="00EF06B4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E0C"/>
    <w:rsid w:val="00F003F7"/>
    <w:rsid w:val="00F00534"/>
    <w:rsid w:val="00F0053E"/>
    <w:rsid w:val="00F00BDE"/>
    <w:rsid w:val="00F00C74"/>
    <w:rsid w:val="00F00DC2"/>
    <w:rsid w:val="00F01741"/>
    <w:rsid w:val="00F0254E"/>
    <w:rsid w:val="00F02C2F"/>
    <w:rsid w:val="00F02C86"/>
    <w:rsid w:val="00F02DA4"/>
    <w:rsid w:val="00F0327D"/>
    <w:rsid w:val="00F03573"/>
    <w:rsid w:val="00F0387B"/>
    <w:rsid w:val="00F03AC2"/>
    <w:rsid w:val="00F03B68"/>
    <w:rsid w:val="00F04408"/>
    <w:rsid w:val="00F04F4F"/>
    <w:rsid w:val="00F05C2F"/>
    <w:rsid w:val="00F05C53"/>
    <w:rsid w:val="00F06BB4"/>
    <w:rsid w:val="00F07797"/>
    <w:rsid w:val="00F07E6E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C66"/>
    <w:rsid w:val="00F14D3F"/>
    <w:rsid w:val="00F1579B"/>
    <w:rsid w:val="00F15B89"/>
    <w:rsid w:val="00F16AFE"/>
    <w:rsid w:val="00F16C84"/>
    <w:rsid w:val="00F16FB2"/>
    <w:rsid w:val="00F17516"/>
    <w:rsid w:val="00F2042C"/>
    <w:rsid w:val="00F2085E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BF2"/>
    <w:rsid w:val="00F36DAC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0B3D"/>
    <w:rsid w:val="00F41FD0"/>
    <w:rsid w:val="00F421B2"/>
    <w:rsid w:val="00F422FD"/>
    <w:rsid w:val="00F425A7"/>
    <w:rsid w:val="00F42C90"/>
    <w:rsid w:val="00F432B7"/>
    <w:rsid w:val="00F43573"/>
    <w:rsid w:val="00F435D7"/>
    <w:rsid w:val="00F43781"/>
    <w:rsid w:val="00F43B07"/>
    <w:rsid w:val="00F43D26"/>
    <w:rsid w:val="00F441EA"/>
    <w:rsid w:val="00F44260"/>
    <w:rsid w:val="00F44630"/>
    <w:rsid w:val="00F44CFB"/>
    <w:rsid w:val="00F44E1D"/>
    <w:rsid w:val="00F451BC"/>
    <w:rsid w:val="00F45354"/>
    <w:rsid w:val="00F463F1"/>
    <w:rsid w:val="00F468D0"/>
    <w:rsid w:val="00F46E5F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228B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26D"/>
    <w:rsid w:val="00F5743D"/>
    <w:rsid w:val="00F57953"/>
    <w:rsid w:val="00F57E63"/>
    <w:rsid w:val="00F60B47"/>
    <w:rsid w:val="00F60F66"/>
    <w:rsid w:val="00F6184D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5BC0"/>
    <w:rsid w:val="00F666AE"/>
    <w:rsid w:val="00F669D6"/>
    <w:rsid w:val="00F66F51"/>
    <w:rsid w:val="00F67D6C"/>
    <w:rsid w:val="00F67ED6"/>
    <w:rsid w:val="00F705AB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34C5"/>
    <w:rsid w:val="00F737EB"/>
    <w:rsid w:val="00F73CDF"/>
    <w:rsid w:val="00F74338"/>
    <w:rsid w:val="00F743DB"/>
    <w:rsid w:val="00F746DE"/>
    <w:rsid w:val="00F74C5F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545"/>
    <w:rsid w:val="00F7788A"/>
    <w:rsid w:val="00F77F23"/>
    <w:rsid w:val="00F80933"/>
    <w:rsid w:val="00F80AAB"/>
    <w:rsid w:val="00F80AF9"/>
    <w:rsid w:val="00F80CCD"/>
    <w:rsid w:val="00F80E8C"/>
    <w:rsid w:val="00F80F45"/>
    <w:rsid w:val="00F828B9"/>
    <w:rsid w:val="00F82B21"/>
    <w:rsid w:val="00F82D87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13D"/>
    <w:rsid w:val="00F9062D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E30"/>
    <w:rsid w:val="00F95F8C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13E9"/>
    <w:rsid w:val="00FB1733"/>
    <w:rsid w:val="00FB1B8B"/>
    <w:rsid w:val="00FB221E"/>
    <w:rsid w:val="00FB26BF"/>
    <w:rsid w:val="00FB2B2D"/>
    <w:rsid w:val="00FB2D51"/>
    <w:rsid w:val="00FB3251"/>
    <w:rsid w:val="00FB3BB0"/>
    <w:rsid w:val="00FB3C2A"/>
    <w:rsid w:val="00FB3F82"/>
    <w:rsid w:val="00FB439F"/>
    <w:rsid w:val="00FB446D"/>
    <w:rsid w:val="00FB4E25"/>
    <w:rsid w:val="00FB53F9"/>
    <w:rsid w:val="00FB5C7C"/>
    <w:rsid w:val="00FB6119"/>
    <w:rsid w:val="00FB66AF"/>
    <w:rsid w:val="00FB69AE"/>
    <w:rsid w:val="00FB6D93"/>
    <w:rsid w:val="00FB7DDD"/>
    <w:rsid w:val="00FC03F0"/>
    <w:rsid w:val="00FC0579"/>
    <w:rsid w:val="00FC10B9"/>
    <w:rsid w:val="00FC113D"/>
    <w:rsid w:val="00FC16DB"/>
    <w:rsid w:val="00FC18D6"/>
    <w:rsid w:val="00FC2164"/>
    <w:rsid w:val="00FC2CAE"/>
    <w:rsid w:val="00FC2E50"/>
    <w:rsid w:val="00FC3AD7"/>
    <w:rsid w:val="00FC3E14"/>
    <w:rsid w:val="00FC4549"/>
    <w:rsid w:val="00FC4AFD"/>
    <w:rsid w:val="00FC5262"/>
    <w:rsid w:val="00FC54E9"/>
    <w:rsid w:val="00FC54F9"/>
    <w:rsid w:val="00FC5804"/>
    <w:rsid w:val="00FC5BA3"/>
    <w:rsid w:val="00FC5C67"/>
    <w:rsid w:val="00FC71E1"/>
    <w:rsid w:val="00FC737D"/>
    <w:rsid w:val="00FC7999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523"/>
    <w:rsid w:val="00FE0B35"/>
    <w:rsid w:val="00FE1116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F2B"/>
    <w:rsid w:val="00FF00DC"/>
    <w:rsid w:val="00FF020C"/>
    <w:rsid w:val="00FF0495"/>
    <w:rsid w:val="00FF06F7"/>
    <w:rsid w:val="00FF1587"/>
    <w:rsid w:val="00FF1B39"/>
    <w:rsid w:val="00FF22AD"/>
    <w:rsid w:val="00FF2436"/>
    <w:rsid w:val="00FF27A1"/>
    <w:rsid w:val="00FF2D53"/>
    <w:rsid w:val="00FF3883"/>
    <w:rsid w:val="00FF3EC5"/>
    <w:rsid w:val="00FF4871"/>
    <w:rsid w:val="00FF48FA"/>
    <w:rsid w:val="00FF4A01"/>
    <w:rsid w:val="00FF5259"/>
    <w:rsid w:val="00FF534C"/>
    <w:rsid w:val="00FF5647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DC2A5A-F538-46FA-A82B-3D12C6B8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jabuisa@hotmail.com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AlcaldiaPasto/photos/pcb.1654450457924454/1654450301257803/?type=3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pedrodelgado1982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guerradiegoc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varozarama2009@hotmail.com" TargetMode="External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openxmlformats.org/officeDocument/2006/relationships/hyperlink" Target="mailto:jgb-24@hotmail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A073-9AE6-40C9-BD8F-7E3AC0E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4</cp:revision>
  <cp:lastPrinted>2018-02-21T23:56:00Z</cp:lastPrinted>
  <dcterms:created xsi:type="dcterms:W3CDTF">2018-04-09T23:56:00Z</dcterms:created>
  <dcterms:modified xsi:type="dcterms:W3CDTF">2018-04-10T02:08:00Z</dcterms:modified>
</cp:coreProperties>
</file>